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6D" w:rsidRDefault="0071666D">
      <w:pPr>
        <w:spacing w:line="240" w:lineRule="exact"/>
        <w:rPr>
          <w:sz w:val="24"/>
          <w:szCs w:val="24"/>
        </w:rPr>
      </w:pPr>
      <w:bookmarkStart w:id="0" w:name="_page_3_0"/>
    </w:p>
    <w:p w:rsidR="00D52422" w:rsidRDefault="0083140B" w:rsidP="00D52422">
      <w:pPr>
        <w:shd w:val="clear" w:color="auto" w:fill="FFFFFF"/>
        <w:spacing w:line="240" w:lineRule="auto"/>
        <w:jc w:val="center"/>
        <w:rPr>
          <w:rFonts w:ascii="YS Text" w:eastAsia="Times New Roman" w:hAnsi="YS Text" w:cs="Times New Roman"/>
          <w:b/>
          <w:color w:val="000000"/>
          <w:sz w:val="36"/>
          <w:szCs w:val="36"/>
        </w:rPr>
      </w:pPr>
      <w:bookmarkStart w:id="1" w:name="_page_12_0"/>
      <w:bookmarkStart w:id="2" w:name="_GoBack"/>
      <w:bookmarkEnd w:id="0"/>
      <w:r>
        <w:rPr>
          <w:rFonts w:ascii="YS Text" w:eastAsia="Times New Roman" w:hAnsi="YS Text" w:cs="Times New Roman"/>
          <w:b/>
          <w:noProof/>
          <w:color w:val="000000"/>
          <w:sz w:val="36"/>
          <w:szCs w:val="36"/>
        </w:rPr>
        <w:drawing>
          <wp:inline distT="0" distB="0" distL="0" distR="0" wp14:anchorId="54CBD562" wp14:editId="2AC5F96E">
            <wp:extent cx="7160456" cy="9242474"/>
            <wp:effectExtent l="0" t="0" r="2540" b="0"/>
            <wp:docPr id="2962" name="Рисунок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25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D52422" w:rsidRDefault="00D52422" w:rsidP="00D52422">
      <w:pPr>
        <w:shd w:val="clear" w:color="auto" w:fill="FFFFFF"/>
        <w:spacing w:line="240" w:lineRule="auto"/>
        <w:jc w:val="center"/>
        <w:rPr>
          <w:rFonts w:ascii="YS Text" w:eastAsia="Times New Roman" w:hAnsi="YS Text" w:cs="Times New Roman"/>
          <w:b/>
          <w:color w:val="000000"/>
          <w:sz w:val="36"/>
          <w:szCs w:val="36"/>
        </w:rPr>
      </w:pPr>
    </w:p>
    <w:p w:rsidR="00D52422" w:rsidRDefault="00D52422" w:rsidP="00D52422">
      <w:pPr>
        <w:shd w:val="clear" w:color="auto" w:fill="FFFFFF"/>
        <w:spacing w:line="240" w:lineRule="auto"/>
        <w:jc w:val="center"/>
        <w:rPr>
          <w:rFonts w:ascii="YS Text" w:eastAsia="Times New Roman" w:hAnsi="YS Text" w:cs="Times New Roman"/>
          <w:b/>
          <w:color w:val="000000"/>
          <w:sz w:val="36"/>
          <w:szCs w:val="36"/>
        </w:rPr>
      </w:pPr>
    </w:p>
    <w:p w:rsidR="0071666D" w:rsidRDefault="00B526BA">
      <w:pPr>
        <w:widowControl w:val="0"/>
        <w:spacing w:line="240" w:lineRule="auto"/>
        <w:ind w:left="24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after="86" w:line="244" w:lineRule="auto"/>
        <w:ind w:left="2097" w:right="1709" w:hanging="20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59" behindDoc="1" locked="0" layoutInCell="0" allowOverlap="1" wp14:anchorId="65F4C05C" wp14:editId="79846DBF">
                <wp:simplePos x="0" y="0"/>
                <wp:positionH relativeFrom="page">
                  <wp:posOffset>910132</wp:posOffset>
                </wp:positionH>
                <wp:positionV relativeFrom="paragraph">
                  <wp:posOffset>356503</wp:posOffset>
                </wp:positionV>
                <wp:extent cx="5860743" cy="691959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3" cy="6919596"/>
                          <a:chOff x="0" y="0"/>
                          <a:chExt cx="5860743" cy="6919596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45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44" y="4573"/>
                            <a:ext cx="1702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1">
                                <a:moveTo>
                                  <a:pt x="0" y="0"/>
                                </a:moveTo>
                                <a:lnTo>
                                  <a:pt x="17025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716354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711782" y="45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720926" y="4573"/>
                            <a:ext cx="4130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>
                                <a:moveTo>
                                  <a:pt x="0" y="0"/>
                                </a:moveTo>
                                <a:lnTo>
                                  <a:pt x="41306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856172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856172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856172" y="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572" y="5791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1716354" y="5791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856172" y="5791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4572" y="28041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9144" y="284988"/>
                            <a:ext cx="1702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1">
                                <a:moveTo>
                                  <a:pt x="0" y="0"/>
                                </a:moveTo>
                                <a:lnTo>
                                  <a:pt x="17025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716354" y="28041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720926" y="284988"/>
                            <a:ext cx="4130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>
                                <a:moveTo>
                                  <a:pt x="0" y="0"/>
                                </a:moveTo>
                                <a:lnTo>
                                  <a:pt x="41306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856172" y="28041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572" y="338328"/>
                            <a:ext cx="0" cy="748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8283">
                                <a:moveTo>
                                  <a:pt x="0" y="748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716354" y="338328"/>
                            <a:ext cx="0" cy="748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8283">
                                <a:moveTo>
                                  <a:pt x="0" y="748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856172" y="338328"/>
                            <a:ext cx="0" cy="748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8283">
                                <a:moveTo>
                                  <a:pt x="0" y="748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572" y="108661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1091184"/>
                            <a:ext cx="1702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1">
                                <a:moveTo>
                                  <a:pt x="0" y="0"/>
                                </a:moveTo>
                                <a:lnTo>
                                  <a:pt x="17025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716354" y="108661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720926" y="1091184"/>
                            <a:ext cx="4130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>
                                <a:moveTo>
                                  <a:pt x="0" y="0"/>
                                </a:moveTo>
                                <a:lnTo>
                                  <a:pt x="41306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856172" y="108661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572" y="1144651"/>
                            <a:ext cx="0" cy="268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0970">
                                <a:moveTo>
                                  <a:pt x="0" y="2680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716354" y="1144651"/>
                            <a:ext cx="0" cy="268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0970">
                                <a:moveTo>
                                  <a:pt x="0" y="2680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856172" y="1144651"/>
                            <a:ext cx="0" cy="268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0970">
                                <a:moveTo>
                                  <a:pt x="0" y="2680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572" y="3825621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9144" y="3830193"/>
                            <a:ext cx="1702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1">
                                <a:moveTo>
                                  <a:pt x="0" y="0"/>
                                </a:moveTo>
                                <a:lnTo>
                                  <a:pt x="17025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716354" y="3825621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720926" y="3830193"/>
                            <a:ext cx="4130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>
                                <a:moveTo>
                                  <a:pt x="0" y="0"/>
                                </a:moveTo>
                                <a:lnTo>
                                  <a:pt x="413067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856172" y="3825621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572" y="3883533"/>
                            <a:ext cx="0" cy="3031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489">
                                <a:moveTo>
                                  <a:pt x="0" y="3031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69195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9144" y="6919596"/>
                            <a:ext cx="1702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1">
                                <a:moveTo>
                                  <a:pt x="0" y="0"/>
                                </a:moveTo>
                                <a:lnTo>
                                  <a:pt x="17025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716354" y="3883533"/>
                            <a:ext cx="0" cy="3031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489">
                                <a:moveTo>
                                  <a:pt x="0" y="3031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711782" y="69195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720926" y="6919596"/>
                            <a:ext cx="4130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>
                                <a:moveTo>
                                  <a:pt x="0" y="0"/>
                                </a:moveTo>
                                <a:lnTo>
                                  <a:pt x="41306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856172" y="3883533"/>
                            <a:ext cx="0" cy="3031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489">
                                <a:moveTo>
                                  <a:pt x="0" y="3031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851600" y="691959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</w:p>
    <w:p w:rsidR="0071666D" w:rsidRDefault="0071666D">
      <w:pPr>
        <w:sectPr w:rsidR="0071666D" w:rsidSect="0083140B">
          <w:pgSz w:w="11906" w:h="16838"/>
          <w:pgMar w:top="990" w:right="424" w:bottom="0" w:left="426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71666D" w:rsidRDefault="00B526BA">
      <w:pPr>
        <w:widowControl w:val="0"/>
        <w:spacing w:line="240" w:lineRule="auto"/>
        <w:ind w:left="26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ии</w:t>
      </w:r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2" w:space="708" w:equalWidth="0">
            <w:col w:w="2552" w:space="218"/>
            <w:col w:w="6845" w:space="0"/>
          </w:cols>
        </w:sectPr>
      </w:pPr>
    </w:p>
    <w:p w:rsidR="0071666D" w:rsidRDefault="0071666D">
      <w:pPr>
        <w:spacing w:after="41" w:line="240" w:lineRule="exact"/>
        <w:rPr>
          <w:sz w:val="24"/>
          <w:szCs w:val="24"/>
        </w:rPr>
      </w:pPr>
    </w:p>
    <w:p w:rsidR="0071666D" w:rsidRDefault="00B526BA">
      <w:pPr>
        <w:widowControl w:val="0"/>
        <w:tabs>
          <w:tab w:val="left" w:pos="3490"/>
        </w:tabs>
        <w:spacing w:line="240" w:lineRule="auto"/>
        <w:ind w:left="3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190" w:right="1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71666D" w:rsidRDefault="00B526BA">
      <w:pPr>
        <w:widowControl w:val="0"/>
        <w:tabs>
          <w:tab w:val="left" w:pos="3490"/>
        </w:tabs>
        <w:spacing w:before="1" w:line="240" w:lineRule="auto"/>
        <w:ind w:left="3550" w:right="137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ик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19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21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179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7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1666D" w:rsidRDefault="00B526BA">
      <w:pPr>
        <w:widowControl w:val="0"/>
        <w:spacing w:line="240" w:lineRule="auto"/>
        <w:ind w:right="1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2" w:space="708" w:equalWidth="0">
            <w:col w:w="1768" w:space="1002"/>
            <w:col w:w="6845" w:space="0"/>
          </w:cols>
        </w:sectPr>
      </w:pPr>
    </w:p>
    <w:p w:rsidR="0071666D" w:rsidRDefault="0071666D">
      <w:pPr>
        <w:spacing w:after="41" w:line="240" w:lineRule="exact"/>
        <w:rPr>
          <w:sz w:val="24"/>
          <w:szCs w:val="24"/>
        </w:rPr>
      </w:pP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70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договора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78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9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 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tabs>
          <w:tab w:val="left" w:pos="3490"/>
        </w:tabs>
        <w:spacing w:line="240" w:lineRule="auto"/>
        <w:ind w:left="3550" w:right="82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right="1435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 (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а,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1666D" w:rsidRDefault="00B526BA">
      <w:pPr>
        <w:widowControl w:val="0"/>
        <w:tabs>
          <w:tab w:val="left" w:pos="720"/>
        </w:tabs>
        <w:spacing w:line="239" w:lineRule="auto"/>
        <w:ind w:right="1312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;</w:t>
      </w:r>
    </w:p>
    <w:p w:rsidR="0071666D" w:rsidRDefault="00B526BA">
      <w:pPr>
        <w:widowControl w:val="0"/>
        <w:tabs>
          <w:tab w:val="left" w:pos="720"/>
        </w:tabs>
        <w:spacing w:before="41" w:line="257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71666D" w:rsidRDefault="0071666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1"/>
    </w:p>
    <w:p w:rsidR="0071666D" w:rsidRDefault="00B526BA">
      <w:pPr>
        <w:widowControl w:val="0"/>
        <w:spacing w:line="240" w:lineRule="auto"/>
        <w:ind w:left="1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1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.4.2.2821-1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1666D" w:rsidRDefault="00B526BA">
      <w:pPr>
        <w:widowControl w:val="0"/>
        <w:spacing w:line="240" w:lineRule="auto"/>
        <w:ind w:right="52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–9-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–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ГОС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66D" w:rsidRDefault="00B526BA">
      <w:pPr>
        <w:widowControl w:val="0"/>
        <w:spacing w:line="240" w:lineRule="auto"/>
        <w:ind w:right="6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24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85" behindDoc="1" locked="0" layoutInCell="0" allowOverlap="1">
                <wp:simplePos x="0" y="0"/>
                <wp:positionH relativeFrom="page">
                  <wp:posOffset>910132</wp:posOffset>
                </wp:positionH>
                <wp:positionV relativeFrom="paragraph">
                  <wp:posOffset>355742</wp:posOffset>
                </wp:positionV>
                <wp:extent cx="5946088" cy="1900682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088" cy="1900682"/>
                          <a:chOff x="0" y="0"/>
                          <a:chExt cx="5946088" cy="1900682"/>
                        </a:xfrm>
                        <a:noFill/>
                      </wpg:grpSpPr>
                      <wps:wsp>
                        <wps:cNvPr id="46" name="Shape 46"/>
                        <wps:cNvSpPr/>
                        <wps:spPr>
                          <a:xfrm>
                            <a:off x="4572" y="0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9144" y="4572"/>
                            <a:ext cx="950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25">
                                <a:moveTo>
                                  <a:pt x="0" y="0"/>
                                </a:moveTo>
                                <a:lnTo>
                                  <a:pt x="9509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964641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960069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969213" y="4572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951049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951049" y="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955622" y="4572"/>
                            <a:ext cx="1862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822775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818204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827348" y="4572"/>
                            <a:ext cx="107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>
                                <a:moveTo>
                                  <a:pt x="0" y="0"/>
                                </a:moveTo>
                                <a:lnTo>
                                  <a:pt x="10759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907863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903292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912436" y="4572"/>
                            <a:ext cx="1029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946088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946088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946088" y="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572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964641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951049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822775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907863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946088" y="5791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572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9144" y="633984"/>
                            <a:ext cx="950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76">
                                <a:moveTo>
                                  <a:pt x="0" y="0"/>
                                </a:moveTo>
                                <a:lnTo>
                                  <a:pt x="9509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964641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969213" y="633984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951049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955622" y="633984"/>
                            <a:ext cx="1862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822775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827348" y="633984"/>
                            <a:ext cx="107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>
                                <a:moveTo>
                                  <a:pt x="0" y="0"/>
                                </a:moveTo>
                                <a:lnTo>
                                  <a:pt x="10759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907863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912436" y="633984"/>
                            <a:ext cx="1029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946088" y="62941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572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964641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951049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822775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907863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946088" y="687324"/>
                            <a:ext cx="0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544">
                                <a:moveTo>
                                  <a:pt x="0" y="92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572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9144" y="1615440"/>
                            <a:ext cx="950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76">
                                <a:moveTo>
                                  <a:pt x="0" y="0"/>
                                </a:moveTo>
                                <a:lnTo>
                                  <a:pt x="9509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964641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969213" y="1615440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951049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955622" y="1615440"/>
                            <a:ext cx="1862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822775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827348" y="1615440"/>
                            <a:ext cx="107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>
                                <a:moveTo>
                                  <a:pt x="0" y="0"/>
                                </a:moveTo>
                                <a:lnTo>
                                  <a:pt x="10759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907863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912436" y="1615440"/>
                            <a:ext cx="1029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946088" y="161086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4572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572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9144" y="1896110"/>
                            <a:ext cx="950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76">
                                <a:moveTo>
                                  <a:pt x="0" y="0"/>
                                </a:moveTo>
                                <a:lnTo>
                                  <a:pt x="9509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964641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964641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969213" y="1896110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951049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1951049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955622" y="1896110"/>
                            <a:ext cx="1862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582">
                                <a:moveTo>
                                  <a:pt x="0" y="0"/>
                                </a:moveTo>
                                <a:lnTo>
                                  <a:pt x="186258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822775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822775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827348" y="1896110"/>
                            <a:ext cx="107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>
                                <a:moveTo>
                                  <a:pt x="0" y="0"/>
                                </a:moveTo>
                                <a:lnTo>
                                  <a:pt x="10759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907863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907863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912436" y="1896110"/>
                            <a:ext cx="1029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946088" y="1668729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946088" y="18915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1961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tabs>
          <w:tab w:val="left" w:pos="1925"/>
        </w:tabs>
        <w:spacing w:line="240" w:lineRule="auto"/>
        <w:ind w:left="6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922"/>
        </w:tabs>
        <w:spacing w:line="240" w:lineRule="auto"/>
        <w:ind w:left="4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B526BA">
      <w:pPr>
        <w:widowControl w:val="0"/>
        <w:spacing w:line="240" w:lineRule="auto"/>
        <w:ind w:left="1046" w:right="-59" w:hanging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tabs>
          <w:tab w:val="left" w:pos="1164"/>
        </w:tabs>
        <w:spacing w:line="240" w:lineRule="auto"/>
        <w:ind w:left="864" w:right="217" w:hanging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: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71666D" w:rsidRDefault="00B526BA">
      <w:pPr>
        <w:widowControl w:val="0"/>
        <w:spacing w:line="240" w:lineRule="auto"/>
        <w:ind w:left="451" w:right="1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дека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4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нварь–май)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1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:rsidR="0071666D" w:rsidRDefault="00B526BA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6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6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1666D" w:rsidRDefault="00B526BA">
      <w:pPr>
        <w:widowControl w:val="0"/>
        <w:spacing w:line="240" w:lineRule="auto"/>
        <w:ind w:left="-1" w:right="3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4" w:space="708" w:equalWidth="0">
            <w:col w:w="2653" w:space="525"/>
            <w:col w:w="2723" w:space="252"/>
            <w:col w:w="1427" w:space="262"/>
            <w:col w:w="1771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0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8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5" w:lineRule="auto"/>
        <w:ind w:right="615"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5" behindDoc="1" locked="0" layoutInCell="0" allowOverlap="1">
                <wp:simplePos x="0" y="0"/>
                <wp:positionH relativeFrom="page">
                  <wp:posOffset>910132</wp:posOffset>
                </wp:positionH>
                <wp:positionV relativeFrom="paragraph">
                  <wp:posOffset>531174</wp:posOffset>
                </wp:positionV>
                <wp:extent cx="6215836" cy="1830704"/>
                <wp:effectExtent l="0" t="0" r="0" b="0"/>
                <wp:wrapNone/>
                <wp:docPr id="115" name="drawingObject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836" cy="1830704"/>
                          <a:chOff x="0" y="0"/>
                          <a:chExt cx="6215836" cy="1830704"/>
                        </a:xfrm>
                        <a:noFill/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9144" y="57911"/>
                            <a:ext cx="4267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255592" y="57911"/>
                            <a:ext cx="4267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0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2670" y="0"/>
                                </a:lnTo>
                                <a:lnTo>
                                  <a:pt x="42670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144" y="231647"/>
                            <a:ext cx="42891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289171" y="0"/>
                                </a:lnTo>
                                <a:lnTo>
                                  <a:pt x="428917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1816" y="57911"/>
                            <a:ext cx="420382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827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203827" y="0"/>
                                </a:lnTo>
                                <a:lnTo>
                                  <a:pt x="4203827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307406" y="57911"/>
                            <a:ext cx="42672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48995"/>
                                </a:lnTo>
                                <a:lnTo>
                                  <a:pt x="0" y="348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168593" y="56388"/>
                            <a:ext cx="42671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1"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  <a:lnTo>
                                  <a:pt x="42671" y="0"/>
                                </a:lnTo>
                                <a:lnTo>
                                  <a:pt x="42671" y="350519"/>
                                </a:lnTo>
                                <a:lnTo>
                                  <a:pt x="0" y="350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350080" y="57911"/>
                            <a:ext cx="1818385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85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818385" y="0"/>
                                </a:lnTo>
                                <a:lnTo>
                                  <a:pt x="1818385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350080" y="231647"/>
                            <a:ext cx="18183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18385" y="0"/>
                                </a:lnTo>
                                <a:lnTo>
                                  <a:pt x="18183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9144" y="4572"/>
                            <a:ext cx="4289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18">
                                <a:moveTo>
                                  <a:pt x="0" y="0"/>
                                </a:moveTo>
                                <a:lnTo>
                                  <a:pt x="42891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9144" y="9144"/>
                            <a:ext cx="4289171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4289171" y="48767"/>
                                </a:lnTo>
                                <a:lnTo>
                                  <a:pt x="4289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302835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298262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307406" y="4572"/>
                            <a:ext cx="1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>
                                <a:moveTo>
                                  <a:pt x="0" y="0"/>
                                </a:moveTo>
                                <a:lnTo>
                                  <a:pt x="190373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307406" y="9144"/>
                            <a:ext cx="1903731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1903731" y="48767"/>
                                </a:lnTo>
                                <a:lnTo>
                                  <a:pt x="1903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215836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215836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215836" y="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572" y="406907"/>
                            <a:ext cx="429826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263" h="47244">
                                <a:moveTo>
                                  <a:pt x="0" y="47244"/>
                                </a:moveTo>
                                <a:lnTo>
                                  <a:pt x="0" y="0"/>
                                </a:lnTo>
                                <a:lnTo>
                                  <a:pt x="4298263" y="0"/>
                                </a:lnTo>
                                <a:lnTo>
                                  <a:pt x="4298263" y="47244"/>
                                </a:lnTo>
                                <a:lnTo>
                                  <a:pt x="0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57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4302836" y="406907"/>
                            <a:ext cx="191287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72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1912872" y="47244"/>
                                </a:lnTo>
                                <a:lnTo>
                                  <a:pt x="1912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302835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215836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457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9144" y="460248"/>
                            <a:ext cx="4289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>
                                <a:moveTo>
                                  <a:pt x="0" y="0"/>
                                </a:moveTo>
                                <a:lnTo>
                                  <a:pt x="42891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302835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307406" y="460248"/>
                            <a:ext cx="1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>
                                <a:moveTo>
                                  <a:pt x="0" y="0"/>
                                </a:moveTo>
                                <a:lnTo>
                                  <a:pt x="190373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215836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572" y="513588"/>
                            <a:ext cx="0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9">
                                <a:moveTo>
                                  <a:pt x="0" y="39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302835" y="513588"/>
                            <a:ext cx="0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9">
                                <a:moveTo>
                                  <a:pt x="0" y="39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215836" y="513588"/>
                            <a:ext cx="0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9">
                                <a:moveTo>
                                  <a:pt x="0" y="39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572" y="90982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9144" y="914400"/>
                            <a:ext cx="4289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>
                                <a:moveTo>
                                  <a:pt x="0" y="0"/>
                                </a:moveTo>
                                <a:lnTo>
                                  <a:pt x="42891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4302835" y="90982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307406" y="914400"/>
                            <a:ext cx="1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>
                                <a:moveTo>
                                  <a:pt x="0" y="0"/>
                                </a:moveTo>
                                <a:lnTo>
                                  <a:pt x="1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215836" y="90982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572" y="967817"/>
                            <a:ext cx="0" cy="398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7">
                                <a:moveTo>
                                  <a:pt x="0" y="398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302835" y="967817"/>
                            <a:ext cx="0" cy="398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7">
                                <a:moveTo>
                                  <a:pt x="0" y="398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215836" y="967817"/>
                            <a:ext cx="0" cy="398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7">
                                <a:moveTo>
                                  <a:pt x="0" y="398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572" y="13658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9144" y="1370457"/>
                            <a:ext cx="4289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>
                                <a:moveTo>
                                  <a:pt x="0" y="0"/>
                                </a:moveTo>
                                <a:lnTo>
                                  <a:pt x="42891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302835" y="13658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307406" y="1370457"/>
                            <a:ext cx="1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>
                                <a:moveTo>
                                  <a:pt x="0" y="0"/>
                                </a:moveTo>
                                <a:lnTo>
                                  <a:pt x="190373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215836" y="13658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4572" y="1423797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572" y="18215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9144" y="1826132"/>
                            <a:ext cx="4289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171">
                                <a:moveTo>
                                  <a:pt x="0" y="0"/>
                                </a:moveTo>
                                <a:lnTo>
                                  <a:pt x="42891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302835" y="1423797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302835" y="18215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307406" y="1826132"/>
                            <a:ext cx="1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1">
                                <a:moveTo>
                                  <a:pt x="0" y="0"/>
                                </a:moveTo>
                                <a:lnTo>
                                  <a:pt x="1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215836" y="1423797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215836" y="18215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в 202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декабр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21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12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74"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74" w:right="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7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ще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B526BA">
      <w:pPr>
        <w:widowControl w:val="0"/>
        <w:spacing w:line="240" w:lineRule="auto"/>
        <w:ind w:right="536" w:firstLine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6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2" w:space="708" w:equalWidth="0">
            <w:col w:w="6292" w:space="1235"/>
            <w:col w:w="2088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9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39" w:lineRule="auto"/>
        <w:ind w:right="1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6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- ком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"/>
    </w:p>
    <w:p w:rsidR="0071666D" w:rsidRDefault="00B526BA">
      <w:pPr>
        <w:widowControl w:val="0"/>
        <w:spacing w:line="240" w:lineRule="auto"/>
        <w:ind w:left="34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4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/2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/2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3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жел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)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)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)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)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ег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1);</w:t>
      </w:r>
    </w:p>
    <w:p w:rsidR="0071666D" w:rsidRDefault="00716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2434" w:hanging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7 че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%)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ѐ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– 2 чел. (4%)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(4%)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349"/>
          <w:tab w:val="left" w:pos="1745"/>
          <w:tab w:val="left" w:pos="3615"/>
          <w:tab w:val="left" w:pos="4227"/>
          <w:tab w:val="left" w:pos="5833"/>
          <w:tab w:val="left" w:pos="7582"/>
          <w:tab w:val="left" w:pos="8783"/>
        </w:tabs>
        <w:spacing w:line="240" w:lineRule="auto"/>
        <w:ind w:right="564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,2,3,4,5,7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1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994"/>
          <w:tab w:val="left" w:pos="3452"/>
          <w:tab w:val="left" w:pos="5067"/>
          <w:tab w:val="left" w:pos="6745"/>
          <w:tab w:val="left" w:pos="8313"/>
        </w:tabs>
        <w:spacing w:line="240" w:lineRule="auto"/>
        <w:ind w:right="525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780" w:right="70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7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71666D" w:rsidRDefault="00716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10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pgSz w:w="11906" w:h="16838"/>
          <w:pgMar w:top="990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"/>
    </w:p>
    <w:p w:rsidR="0071666D" w:rsidRDefault="0071666D">
      <w:pPr>
        <w:spacing w:after="12" w:line="120" w:lineRule="exact"/>
        <w:rPr>
          <w:sz w:val="12"/>
          <w:szCs w:val="12"/>
        </w:rPr>
      </w:pPr>
      <w:bookmarkStart w:id="5" w:name="_page_42_0"/>
    </w:p>
    <w:p w:rsidR="0071666D" w:rsidRDefault="00B526BA">
      <w:pPr>
        <w:widowControl w:val="0"/>
        <w:spacing w:line="240" w:lineRule="auto"/>
        <w:ind w:left="19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)</w:t>
      </w:r>
    </w:p>
    <w:p w:rsidR="0071666D" w:rsidRDefault="00B526BA">
      <w:pPr>
        <w:widowControl w:val="0"/>
        <w:spacing w:line="240" w:lineRule="auto"/>
        <w:ind w:left="15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69" behindDoc="1" locked="0" layoutInCell="0" allowOverlap="1">
                <wp:simplePos x="0" y="0"/>
                <wp:positionH relativeFrom="page">
                  <wp:posOffset>843076</wp:posOffset>
                </wp:positionH>
                <wp:positionV relativeFrom="paragraph">
                  <wp:posOffset>356123</wp:posOffset>
                </wp:positionV>
                <wp:extent cx="6234125" cy="4569332"/>
                <wp:effectExtent l="0" t="0" r="0" b="0"/>
                <wp:wrapNone/>
                <wp:docPr id="169" name="drawingObject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125" cy="4569332"/>
                          <a:chOff x="0" y="0"/>
                          <a:chExt cx="6234125" cy="4569332"/>
                        </a:xfrm>
                        <a:noFill/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095" y="0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6992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76021" y="0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29090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2296998" y="0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031562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037660" y="0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64421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650308" y="0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22802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04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72973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293950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034611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47260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23107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095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04393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095" y="359662"/>
                            <a:ext cx="56388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63880" y="205740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627" y="184529"/>
                            <a:ext cx="432815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32815" y="175132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76021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25370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76021" y="359662"/>
                            <a:ext cx="1714753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1714753" y="205740"/>
                                </a:lnTo>
                                <a:lnTo>
                                  <a:pt x="1714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41553" y="184529"/>
                            <a:ext cx="1583690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83690" y="175132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296998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966032" y="184402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7" y="17525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96998" y="371855"/>
                            <a:ext cx="1733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1">
                                <a:moveTo>
                                  <a:pt x="0" y="0"/>
                                </a:moveTo>
                                <a:lnTo>
                                  <a:pt x="1733041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362530" y="184529"/>
                            <a:ext cx="160350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603502" y="175132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4037660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578680" y="18440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037660" y="37185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103192" y="184529"/>
                            <a:ext cx="475488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75488" y="175132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650308" y="184404"/>
                            <a:ext cx="6553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65532" y="35051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162497" y="184404"/>
                            <a:ext cx="6553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65530" y="35051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650308" y="550163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30479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715840" y="184529"/>
                            <a:ext cx="1446529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446529" y="175132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715840" y="359664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181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095" y="181354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69925" y="181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76021" y="181354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290902" y="181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296998" y="181354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031562" y="1813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037660" y="181354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4647260" y="1783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650308" y="181354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231077" y="1783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7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72973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293950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034611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4647260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231077" y="184404"/>
                            <a:ext cx="0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296998" y="39014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966032" y="390142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7" y="17525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362530" y="390269"/>
                            <a:ext cx="160350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603502" y="175132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037660" y="39014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578680" y="390142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103192" y="390269"/>
                            <a:ext cx="475488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75488" y="175132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3870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69925" y="3870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290902" y="3870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296998" y="387094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4031562" y="3870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037660" y="387094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647260" y="3840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231077" y="3840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47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72973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293950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034611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647260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231077" y="3901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95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04393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095" y="748283"/>
                            <a:ext cx="563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3880" y="175259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71627" y="573151"/>
                            <a:ext cx="432815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432815" y="175131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76021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225370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76021" y="748283"/>
                            <a:ext cx="171475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14753" y="175259"/>
                                </a:lnTo>
                                <a:lnTo>
                                  <a:pt x="1714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41553" y="573151"/>
                            <a:ext cx="158369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1583690" y="175131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296998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966032" y="573023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296998" y="748283"/>
                            <a:ext cx="173304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33041" y="175259"/>
                                </a:lnTo>
                                <a:lnTo>
                                  <a:pt x="1733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362530" y="573151"/>
                            <a:ext cx="1603502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1603502" y="175131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037660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4578680" y="57302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037660" y="748283"/>
                            <a:ext cx="6065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552" y="175259"/>
                                </a:lnTo>
                                <a:lnTo>
                                  <a:pt x="606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4103192" y="573151"/>
                            <a:ext cx="475488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475488" y="175131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650308" y="573023"/>
                            <a:ext cx="65532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65532" y="350518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162497" y="573023"/>
                            <a:ext cx="6553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65530" y="350518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715840" y="573151"/>
                            <a:ext cx="1446529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1446529" y="0"/>
                                </a:lnTo>
                                <a:lnTo>
                                  <a:pt x="1446529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715840" y="748283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5684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95" y="568450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69925" y="5684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76021" y="568450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290902" y="5684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296998" y="568450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031562" y="5684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037660" y="568450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647260" y="5654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50308" y="568450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231077" y="5654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7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72973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293950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034611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647260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231077" y="57150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095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04393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1627" y="929765"/>
                            <a:ext cx="432815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32815" y="175132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76021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2225370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41553" y="929765"/>
                            <a:ext cx="1583690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83690" y="175132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296998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966032" y="929638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7" y="17525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2530" y="929765"/>
                            <a:ext cx="160350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603502" y="175132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4037660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4578680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4103192" y="929765"/>
                            <a:ext cx="475488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75488" y="175132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650308" y="929638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62497" y="929638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715840" y="929765"/>
                            <a:ext cx="1446529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446529" y="175132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926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095" y="926590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69925" y="926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76021" y="926590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290902" y="926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296998" y="926590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4031562" y="9265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037660" y="926590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647260" y="9235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650308" y="926590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231077" y="9235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7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72973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293950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4034611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4647260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231077" y="92963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95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504393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71627" y="1111122"/>
                            <a:ext cx="432815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32815" y="175132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76021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225370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41553" y="1111122"/>
                            <a:ext cx="1583690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83690" y="175132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296998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966032" y="1110994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7" y="17525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362530" y="1111122"/>
                            <a:ext cx="160350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603502" y="175132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037660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578680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103192" y="1111122"/>
                            <a:ext cx="475488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75488" y="175132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650308" y="1110994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6162497" y="1110994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715840" y="1111122"/>
                            <a:ext cx="1446529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446529" y="175132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0" y="110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095" y="1107947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69925" y="110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76021" y="1107947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290902" y="110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96998" y="1107947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4031562" y="11079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037660" y="1107947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644212" y="110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4650308" y="1107947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228029" y="1107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047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72973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293950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034611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647260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231077" y="11109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1289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095" y="1289302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69925" y="1289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76021" y="1289302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290902" y="1289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296998" y="1289302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031562" y="12893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037660" y="1289302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4647260" y="12862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4650308" y="1289302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6231077" y="12862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7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72973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2293950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034611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647260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231077" y="1292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1470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69925" y="1470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290902" y="1470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296998" y="1470659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031562" y="14706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037660" y="147065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644212" y="1470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228029" y="1470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047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72973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293950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4034611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4647260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231077" y="147370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16581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095" y="1658111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569925" y="16581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76021" y="1658111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290902" y="16581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296998" y="1658111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4031562" y="16581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4037660" y="1658111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4644212" y="16581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4650308" y="1658111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228029" y="16581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7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72973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293950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034611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647260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231077" y="166115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0" y="18455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569925" y="18455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2290902" y="18455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2296998" y="1845564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4031562" y="18455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037660" y="1845564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647260" y="18425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231077" y="18425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7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72973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293950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34611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647260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231077" y="18486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095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504393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95" y="2217419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71627" y="2030093"/>
                            <a:ext cx="432815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32815" y="175132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76021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225370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76021" y="2217419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41553" y="2030093"/>
                            <a:ext cx="1583690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83690" y="175132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296998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966032" y="2029966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007" y="175259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296998" y="2217419"/>
                            <a:ext cx="1733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1">
                                <a:moveTo>
                                  <a:pt x="0" y="0"/>
                                </a:moveTo>
                                <a:lnTo>
                                  <a:pt x="1733041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362530" y="2030093"/>
                            <a:ext cx="160350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603502" y="175132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037660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578680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037660" y="221741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103192" y="2030093"/>
                            <a:ext cx="475488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75488" y="175132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650308" y="2029966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162497" y="2029966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650308" y="2217419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24383" cap="flat">
                            <a:solidFill>
                              <a:srgbClr val="EDEB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4715840" y="2030093"/>
                            <a:ext cx="1446529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446529" y="175132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0" y="2026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095" y="2026918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69925" y="2026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76021" y="2026918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290902" y="2026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296998" y="2026918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4031562" y="20269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4037660" y="2026918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647260" y="20238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650308" y="2026918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231077" y="20238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7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572973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293950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034611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647260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231077" y="2029968"/>
                            <a:ext cx="0" cy="1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3">
                                <a:moveTo>
                                  <a:pt x="0" y="199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095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04393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095" y="2412872"/>
                            <a:ext cx="563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3880" y="175259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1627" y="2237421"/>
                            <a:ext cx="432815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450">
                                <a:moveTo>
                                  <a:pt x="0" y="0"/>
                                </a:moveTo>
                                <a:lnTo>
                                  <a:pt x="0" y="175450"/>
                                </a:lnTo>
                                <a:lnTo>
                                  <a:pt x="432815" y="175450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76021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25370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5532" y="175563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576021" y="2412872"/>
                            <a:ext cx="171475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14753" y="175259"/>
                                </a:lnTo>
                                <a:lnTo>
                                  <a:pt x="1714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41553" y="2237421"/>
                            <a:ext cx="1583690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450">
                                <a:moveTo>
                                  <a:pt x="0" y="0"/>
                                </a:moveTo>
                                <a:lnTo>
                                  <a:pt x="0" y="175450"/>
                                </a:lnTo>
                                <a:lnTo>
                                  <a:pt x="1583690" y="175450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2296998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966032" y="2237308"/>
                            <a:ext cx="6400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296998" y="2412872"/>
                            <a:ext cx="173304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33041" y="175259"/>
                                </a:lnTo>
                                <a:lnTo>
                                  <a:pt x="1733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362530" y="2237421"/>
                            <a:ext cx="1603502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450">
                                <a:moveTo>
                                  <a:pt x="0" y="0"/>
                                </a:moveTo>
                                <a:lnTo>
                                  <a:pt x="0" y="175450"/>
                                </a:lnTo>
                                <a:lnTo>
                                  <a:pt x="1603502" y="175450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037660" y="2237306"/>
                            <a:ext cx="65532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65532" y="350825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4578680" y="2237306"/>
                            <a:ext cx="65532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65532" y="350825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4103192" y="2237421"/>
                            <a:ext cx="475488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450">
                                <a:moveTo>
                                  <a:pt x="0" y="175450"/>
                                </a:moveTo>
                                <a:lnTo>
                                  <a:pt x="0" y="0"/>
                                </a:lnTo>
                                <a:lnTo>
                                  <a:pt x="475488" y="0"/>
                                </a:lnTo>
                                <a:lnTo>
                                  <a:pt x="475488" y="175450"/>
                                </a:lnTo>
                                <a:lnTo>
                                  <a:pt x="0" y="175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103192" y="2412872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4650308" y="2237308"/>
                            <a:ext cx="655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162497" y="2237308"/>
                            <a:ext cx="6553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5530" y="175563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650308" y="2412872"/>
                            <a:ext cx="15775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77594" y="175259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715840" y="2237421"/>
                            <a:ext cx="1446529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450">
                                <a:moveTo>
                                  <a:pt x="0" y="0"/>
                                </a:moveTo>
                                <a:lnTo>
                                  <a:pt x="0" y="175450"/>
                                </a:lnTo>
                                <a:lnTo>
                                  <a:pt x="1446529" y="175450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2232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095" y="2232659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69925" y="2232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76021" y="2232659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290902" y="2232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296998" y="2232659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031562" y="22326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037660" y="223265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644212" y="2232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650308" y="2232659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228029" y="2232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047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572973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293950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034611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647260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6231077" y="2235782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5" y="259422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04443" y="2594227"/>
                            <a:ext cx="65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481" y="0"/>
                                </a:lnTo>
                                <a:lnTo>
                                  <a:pt x="65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095" y="2769487"/>
                            <a:ext cx="563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63880" y="175260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1627" y="2594227"/>
                            <a:ext cx="4328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2815" y="175259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76021" y="2594227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225370" y="2594227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41553" y="2594227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83690" y="0"/>
                                </a:lnTo>
                                <a:lnTo>
                                  <a:pt x="158369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41553" y="2769487"/>
                            <a:ext cx="15836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83690" y="175260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296998" y="259422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966032" y="2594227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296998" y="2769487"/>
                            <a:ext cx="173304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733041" y="175260"/>
                                </a:lnTo>
                                <a:lnTo>
                                  <a:pt x="1733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2362530" y="2594227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037660" y="259422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578680" y="259422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037660" y="2769487"/>
                            <a:ext cx="6065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06552" y="175260"/>
                                </a:lnTo>
                                <a:lnTo>
                                  <a:pt x="606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103192" y="2594227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650308" y="259422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162497" y="2594227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4650308" y="2769487"/>
                            <a:ext cx="157759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77594" y="175260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4715840" y="2594227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0" y="2591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095" y="2591179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569925" y="2591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576021" y="2591179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290902" y="2591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296998" y="2591179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031562" y="25911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037660" y="259117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4647260" y="2588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4650308" y="2591179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231077" y="2588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047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72973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293950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034611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647260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231077" y="25942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6095" y="295084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504443" y="2950843"/>
                            <a:ext cx="65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481" y="0"/>
                                </a:lnTo>
                                <a:lnTo>
                                  <a:pt x="65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095" y="3126104"/>
                            <a:ext cx="563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3880" y="175259"/>
                                </a:lnTo>
                                <a:lnTo>
                                  <a:pt x="56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71627" y="2950843"/>
                            <a:ext cx="4328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2815" y="175259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76021" y="2950843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25370" y="2950843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41553" y="2950843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3690" y="175259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641553" y="3126104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3690" y="175259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2296998" y="2950843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966032" y="2950843"/>
                            <a:ext cx="6400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4007" y="350520"/>
                                </a:lnTo>
                                <a:lnTo>
                                  <a:pt x="64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362530" y="2950843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362530" y="3126104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037660" y="295084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4578680" y="2950843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037660" y="3126104"/>
                            <a:ext cx="6065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552" y="175259"/>
                                </a:lnTo>
                                <a:lnTo>
                                  <a:pt x="606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103192" y="2950843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650308" y="2950843"/>
                            <a:ext cx="6553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2" y="350520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162497" y="2950843"/>
                            <a:ext cx="6553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5530" y="350520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715840" y="2950843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715840" y="3126104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047" y="2944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095" y="2947796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72973" y="2944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576021" y="2947796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293950" y="2944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296998" y="2947796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031562" y="294779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037660" y="2947796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647260" y="2944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650308" y="2947796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231077" y="2944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047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72973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2293950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034611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4647260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6231077" y="295084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33044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6095" y="3304411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69925" y="33044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76021" y="3304411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290902" y="33044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296998" y="3304411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031562" y="33044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037660" y="3304411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647260" y="33013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4650308" y="3304411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231077" y="33013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047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72973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293950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4034611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647260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231077" y="330745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0" y="34857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6095" y="3485767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69925" y="34857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76021" y="3485767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290902" y="34857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296998" y="3485767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4031562" y="34857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4037660" y="3485767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4647260" y="3482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650308" y="3485767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231077" y="3482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047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72973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293950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4034611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4647260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231077" y="34888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095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504443" y="3845431"/>
                            <a:ext cx="65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481" y="0"/>
                                </a:lnTo>
                                <a:lnTo>
                                  <a:pt x="65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71627" y="3845431"/>
                            <a:ext cx="4328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2815" y="175259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576021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225370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41553" y="3845431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3690" y="175259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296998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966032" y="3845431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362530" y="3845431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037660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578680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4103192" y="3845431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650308" y="384543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162497" y="3845431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4715840" y="3845431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047" y="3839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6095" y="3842384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72973" y="3839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76021" y="3842384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2293950" y="3839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296998" y="3842384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31562" y="38423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37660" y="3842384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647260" y="3839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650308" y="3842384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231077" y="3839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7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572973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293950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034611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647260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6231077" y="384543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095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04443" y="4028311"/>
                            <a:ext cx="65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481" y="0"/>
                                </a:lnTo>
                                <a:lnTo>
                                  <a:pt x="65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71627" y="4028311"/>
                            <a:ext cx="4328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2815" y="175259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76021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2225370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41553" y="4028311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3690" y="175259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296998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966032" y="4028311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362530" y="4028311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037660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578680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103192" y="4028311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650308" y="4028311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162497" y="4028311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715840" y="4028311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047" y="402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095" y="4023739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72973" y="402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76021" y="4023739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293950" y="402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296998" y="4023739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031562" y="40237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4037660" y="402373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647260" y="402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650308" y="4023739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231077" y="40206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3047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72973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2293950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034611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647260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231077" y="402678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095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04443" y="4209667"/>
                            <a:ext cx="65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481" y="0"/>
                                </a:lnTo>
                                <a:lnTo>
                                  <a:pt x="65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71627" y="4209667"/>
                            <a:ext cx="4328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2815" y="175259"/>
                                </a:lnTo>
                                <a:lnTo>
                                  <a:pt x="432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576021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225370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2" y="175259"/>
                                </a:lnTo>
                                <a:lnTo>
                                  <a:pt x="65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41553" y="4209667"/>
                            <a:ext cx="158369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3690" y="175259"/>
                                </a:lnTo>
                                <a:lnTo>
                                  <a:pt x="1583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296998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966032" y="4209667"/>
                            <a:ext cx="6400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07" y="0"/>
                                </a:lnTo>
                                <a:lnTo>
                                  <a:pt x="6400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362530" y="4209667"/>
                            <a:ext cx="160350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03502" y="175259"/>
                                </a:lnTo>
                                <a:lnTo>
                                  <a:pt x="16035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037660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578680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4103192" y="4209667"/>
                            <a:ext cx="475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5488" y="175259"/>
                                </a:lnTo>
                                <a:lnTo>
                                  <a:pt x="475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4650308" y="4209667"/>
                            <a:ext cx="655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162497" y="4209667"/>
                            <a:ext cx="655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30" y="175259"/>
                                </a:lnTo>
                                <a:lnTo>
                                  <a:pt x="65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715840" y="4209667"/>
                            <a:ext cx="144652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2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46529" y="175259"/>
                                </a:lnTo>
                                <a:lnTo>
                                  <a:pt x="14465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047" y="4203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95" y="4206619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72973" y="4203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76021" y="4206619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293950" y="4203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296998" y="4206619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4031562" y="42066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4037660" y="420661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4647260" y="4203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650308" y="4206619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231077" y="42035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047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72973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293950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034611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647260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231077" y="42096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047" y="4384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095" y="4387975"/>
                            <a:ext cx="563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>
                                <a:moveTo>
                                  <a:pt x="0" y="0"/>
                                </a:moveTo>
                                <a:lnTo>
                                  <a:pt x="563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72973" y="4384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76021" y="4387975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293950" y="4384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296998" y="4387975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031562" y="43879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4037660" y="438797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4647260" y="4384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650308" y="4387975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231077" y="43849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047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0" y="456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95" y="4569332"/>
                            <a:ext cx="56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29">
                                <a:moveTo>
                                  <a:pt x="0" y="0"/>
                                </a:moveTo>
                                <a:lnTo>
                                  <a:pt x="563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572973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569925" y="456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576021" y="4569332"/>
                            <a:ext cx="171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3">
                                <a:moveTo>
                                  <a:pt x="0" y="0"/>
                                </a:moveTo>
                                <a:lnTo>
                                  <a:pt x="171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293950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290902" y="456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296998" y="4569332"/>
                            <a:ext cx="1734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64">
                                <a:moveTo>
                                  <a:pt x="0" y="0"/>
                                </a:moveTo>
                                <a:lnTo>
                                  <a:pt x="17345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034611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031562" y="45693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037660" y="4569332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4647260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644212" y="456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650308" y="4569332"/>
                            <a:ext cx="1577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231077" y="43910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228029" y="45693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2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pgSz w:w="11906" w:h="16838"/>
          <w:pgMar w:top="1134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1286"/>
        </w:tabs>
        <w:spacing w:line="244" w:lineRule="auto"/>
        <w:ind w:left="281" w:right="291" w:hanging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</w:p>
    <w:p w:rsidR="0071666D" w:rsidRDefault="0071666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224"/>
        </w:tabs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224"/>
        </w:tabs>
        <w:spacing w:line="248" w:lineRule="auto"/>
        <w:ind w:left="281"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5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1666D" w:rsidRDefault="0071666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315"/>
        </w:tabs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1666D" w:rsidRDefault="0071666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931"/>
        </w:tabs>
        <w:spacing w:line="284" w:lineRule="auto"/>
        <w:ind w:left="28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а 8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</w:p>
    <w:p w:rsidR="0071666D" w:rsidRDefault="0071666D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tabs>
          <w:tab w:val="left" w:pos="1286"/>
        </w:tabs>
        <w:spacing w:line="240" w:lineRule="auto"/>
        <w:ind w:left="1409" w:right="291" w:hanging="1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)</w:t>
      </w:r>
    </w:p>
    <w:p w:rsidR="0071666D" w:rsidRDefault="00B526BA">
      <w:pPr>
        <w:widowControl w:val="0"/>
        <w:tabs>
          <w:tab w:val="left" w:pos="1260"/>
        </w:tabs>
        <w:spacing w:before="10" w:line="240" w:lineRule="auto"/>
        <w:ind w:left="1716" w:right="266" w:hanging="1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</w:t>
      </w:r>
      <w:proofErr w:type="gramEnd"/>
    </w:p>
    <w:p w:rsidR="0071666D" w:rsidRDefault="00B526BA">
      <w:pPr>
        <w:widowControl w:val="0"/>
        <w:tabs>
          <w:tab w:val="left" w:pos="1413"/>
        </w:tabs>
        <w:spacing w:before="10" w:line="247" w:lineRule="auto"/>
        <w:ind w:left="221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 12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</w:p>
    <w:p w:rsidR="0071666D" w:rsidRDefault="00B526BA">
      <w:pPr>
        <w:widowControl w:val="0"/>
        <w:tabs>
          <w:tab w:val="left" w:pos="1459"/>
        </w:tabs>
        <w:spacing w:line="248" w:lineRule="auto"/>
        <w:ind w:left="221" w:right="466" w:firstLine="1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1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</w:p>
    <w:p w:rsidR="0071666D" w:rsidRDefault="00B526BA">
      <w:pPr>
        <w:widowControl w:val="0"/>
        <w:tabs>
          <w:tab w:val="left" w:pos="1188"/>
        </w:tabs>
        <w:spacing w:line="247" w:lineRule="auto"/>
        <w:ind w:left="221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15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6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71666D" w:rsidRDefault="00B526BA">
      <w:pPr>
        <w:widowControl w:val="0"/>
        <w:spacing w:line="244" w:lineRule="auto"/>
        <w:ind w:left="312" w:right="12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.50</w:t>
      </w:r>
    </w:p>
    <w:p w:rsidR="0071666D" w:rsidRDefault="00B526BA">
      <w:pPr>
        <w:widowControl w:val="0"/>
        <w:spacing w:before="43" w:line="250" w:lineRule="auto"/>
        <w:ind w:left="252" w:right="3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4.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.50</w:t>
      </w:r>
    </w:p>
    <w:p w:rsidR="0071666D" w:rsidRDefault="0071666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50" w:lineRule="auto"/>
        <w:ind w:left="68"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 10.10 По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09.10 По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2.5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 12.5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12.0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13.40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 12.50</w:t>
      </w:r>
    </w:p>
    <w:p w:rsidR="0071666D" w:rsidRDefault="00B526BA">
      <w:pPr>
        <w:widowControl w:val="0"/>
        <w:spacing w:before="39" w:line="240" w:lineRule="auto"/>
        <w:ind w:left="3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, 12.50</w:t>
      </w:r>
    </w:p>
    <w:p w:rsidR="0071666D" w:rsidRDefault="00716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2.50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501" w:right="440" w:firstLine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, 12.50-14.20</w:t>
      </w:r>
    </w:p>
    <w:p w:rsidR="0071666D" w:rsidRDefault="00B526BA">
      <w:pPr>
        <w:widowControl w:val="0"/>
        <w:spacing w:before="10" w:line="247" w:lineRule="auto"/>
        <w:ind w:left="443" w:right="-59" w:hanging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, 14.30-16.00 Среда, 14.30</w:t>
      </w:r>
    </w:p>
    <w:p w:rsidR="0071666D" w:rsidRDefault="0071666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8" w:lineRule="auto"/>
        <w:ind w:left="70" w:right="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3.40 По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.00 По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.50 Среда, 15.00</w:t>
      </w:r>
    </w:p>
    <w:p w:rsidR="0071666D" w:rsidRDefault="00B526BA">
      <w:pPr>
        <w:widowControl w:val="0"/>
        <w:tabs>
          <w:tab w:val="left" w:pos="976"/>
        </w:tabs>
        <w:spacing w:line="244" w:lineRule="auto"/>
        <w:ind w:left="261" w:right="26" w:hanging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before="43"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3,4</w:t>
      </w:r>
    </w:p>
    <w:p w:rsidR="0071666D" w:rsidRDefault="00B526BA">
      <w:pPr>
        <w:widowControl w:val="0"/>
        <w:tabs>
          <w:tab w:val="left" w:pos="1039"/>
        </w:tabs>
        <w:spacing w:before="12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нска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332"/>
        </w:tabs>
        <w:spacing w:line="248" w:lineRule="auto"/>
        <w:ind w:left="261" w:right="347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tabs>
          <w:tab w:val="left" w:pos="1039"/>
        </w:tabs>
        <w:spacing w:line="248" w:lineRule="auto"/>
        <w:ind w:left="170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нска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,4</w:t>
      </w:r>
    </w:p>
    <w:p w:rsidR="0071666D" w:rsidRDefault="00B526BA">
      <w:pPr>
        <w:widowControl w:val="0"/>
        <w:tabs>
          <w:tab w:val="left" w:pos="1332"/>
        </w:tabs>
        <w:spacing w:before="9" w:line="255" w:lineRule="auto"/>
        <w:ind w:left="261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</w:t>
      </w:r>
    </w:p>
    <w:p w:rsidR="0071666D" w:rsidRDefault="00B526BA">
      <w:pPr>
        <w:widowControl w:val="0"/>
        <w:tabs>
          <w:tab w:val="left" w:pos="1332"/>
        </w:tabs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tabs>
          <w:tab w:val="left" w:pos="1039"/>
        </w:tabs>
        <w:spacing w:before="43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нска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279"/>
        </w:tabs>
        <w:spacing w:line="240" w:lineRule="auto"/>
        <w:ind w:left="2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41" w:right="3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.</w:t>
      </w:r>
    </w:p>
    <w:p w:rsidR="0071666D" w:rsidRDefault="00B526BA">
      <w:pPr>
        <w:widowControl w:val="0"/>
        <w:spacing w:before="10" w:line="247" w:lineRule="auto"/>
        <w:ind w:left="40" w:right="5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11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9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9" w:lineRule="auto"/>
        <w:ind w:left="100" w:right="3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7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7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tabs>
          <w:tab w:val="left" w:pos="1332"/>
        </w:tabs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ectPr w:rsidR="0071666D">
          <w:type w:val="continuous"/>
          <w:pgSz w:w="11906" w:h="16838"/>
          <w:pgMar w:top="1134" w:right="850" w:bottom="0" w:left="1440" w:header="0" w:footer="0" w:gutter="0"/>
          <w:cols w:num="3" w:space="708" w:equalWidth="0">
            <w:col w:w="3353" w:space="434"/>
            <w:col w:w="2161" w:space="452"/>
            <w:col w:w="3214" w:space="0"/>
          </w:cols>
        </w:sectPr>
      </w:pPr>
    </w:p>
    <w:p w:rsidR="0071666D" w:rsidRDefault="0071666D">
      <w:pPr>
        <w:spacing w:after="41" w:line="240" w:lineRule="exact"/>
        <w:rPr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2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–11-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56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6.2020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/2.4.35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ы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56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е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before="1" w:line="240" w:lineRule="auto"/>
        <w:ind w:right="52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 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.</w:t>
      </w:r>
    </w:p>
    <w:p w:rsidR="0071666D" w:rsidRDefault="00B526BA">
      <w:pPr>
        <w:widowControl w:val="0"/>
        <w:tabs>
          <w:tab w:val="left" w:pos="1733"/>
          <w:tab w:val="left" w:pos="3094"/>
          <w:tab w:val="left" w:pos="4837"/>
          <w:tab w:val="left" w:pos="6222"/>
          <w:tab w:val="left" w:pos="7275"/>
          <w:tab w:val="left" w:pos="8913"/>
        </w:tabs>
        <w:spacing w:line="239" w:lineRule="auto"/>
        <w:ind w:right="56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13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5"/>
    </w:p>
    <w:p w:rsidR="0071666D" w:rsidRDefault="00B526BA">
      <w:pPr>
        <w:widowControl w:val="0"/>
        <w:spacing w:line="240" w:lineRule="auto"/>
        <w:ind w:right="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tabs>
          <w:tab w:val="left" w:pos="2533"/>
          <w:tab w:val="left" w:pos="4006"/>
          <w:tab w:val="left" w:pos="5425"/>
          <w:tab w:val="left" w:pos="7739"/>
        </w:tabs>
        <w:spacing w:line="240" w:lineRule="auto"/>
        <w:ind w:right="529" w:firstLine="10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583"/>
        </w:tabs>
        <w:spacing w:line="237" w:lineRule="auto"/>
        <w:ind w:right="530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2817"/>
        </w:tabs>
        <w:spacing w:line="240" w:lineRule="auto"/>
        <w:ind w:right="570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36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до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);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70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школы на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 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бр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pgSz w:w="11906" w:h="16838"/>
          <w:pgMar w:top="985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1724"/>
          <w:tab w:val="left" w:pos="2216"/>
          <w:tab w:val="left" w:pos="3657"/>
          <w:tab w:val="left" w:pos="4015"/>
        </w:tabs>
        <w:spacing w:line="240" w:lineRule="auto"/>
        <w:ind w:right="-19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-59" w:firstLine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1666D" w:rsidRDefault="00B526BA">
      <w:pPr>
        <w:widowControl w:val="0"/>
        <w:spacing w:line="240" w:lineRule="auto"/>
        <w:ind w:left="-57" w:right="5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666D" w:rsidRDefault="0071666D">
      <w:pPr>
        <w:sectPr w:rsidR="0071666D">
          <w:type w:val="continuous"/>
          <w:pgSz w:w="11906" w:h="16838"/>
          <w:pgMar w:top="985" w:right="850" w:bottom="0" w:left="1440" w:header="0" w:footer="0" w:gutter="0"/>
          <w:cols w:num="3" w:space="708" w:equalWidth="0">
            <w:col w:w="5967" w:space="230"/>
            <w:col w:w="1174" w:space="144"/>
            <w:col w:w="2100" w:space="0"/>
          </w:cols>
        </w:sectPr>
      </w:pPr>
    </w:p>
    <w:p w:rsidR="0071666D" w:rsidRDefault="0071666D">
      <w:pPr>
        <w:spacing w:after="41" w:line="240" w:lineRule="exact"/>
        <w:rPr>
          <w:sz w:val="24"/>
          <w:szCs w:val="24"/>
        </w:rPr>
      </w:pPr>
    </w:p>
    <w:p w:rsidR="0071666D" w:rsidRDefault="00B526BA">
      <w:pPr>
        <w:widowControl w:val="0"/>
        <w:tabs>
          <w:tab w:val="left" w:pos="2530"/>
          <w:tab w:val="left" w:pos="3447"/>
          <w:tab w:val="left" w:pos="4186"/>
          <w:tab w:val="left" w:pos="5615"/>
          <w:tab w:val="left" w:pos="7453"/>
          <w:tab w:val="left" w:pos="7822"/>
        </w:tabs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.</w:t>
      </w:r>
    </w:p>
    <w:p w:rsidR="0071666D" w:rsidRDefault="00B526BA">
      <w:pPr>
        <w:widowControl w:val="0"/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л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37" w:lineRule="auto"/>
        <w:ind w:right="56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ас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71666D" w:rsidRDefault="00B526BA">
      <w:pPr>
        <w:widowControl w:val="0"/>
        <w:spacing w:before="2" w:line="243" w:lineRule="auto"/>
        <w:ind w:left="566" w:right="5223" w:hanging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71666D" w:rsidRDefault="00B526BA">
      <w:pPr>
        <w:widowControl w:val="0"/>
        <w:tabs>
          <w:tab w:val="left" w:pos="1053"/>
          <w:tab w:val="left" w:pos="1541"/>
          <w:tab w:val="left" w:pos="2486"/>
          <w:tab w:val="left" w:pos="3157"/>
          <w:tab w:val="left" w:pos="3644"/>
          <w:tab w:val="left" w:pos="4006"/>
          <w:tab w:val="left" w:pos="4925"/>
          <w:tab w:val="left" w:pos="5410"/>
          <w:tab w:val="left" w:pos="6265"/>
          <w:tab w:val="left" w:pos="6762"/>
          <w:tab w:val="left" w:pos="8908"/>
        </w:tabs>
        <w:spacing w:line="239" w:lineRule="auto"/>
        <w:ind w:right="56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реал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й,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рио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д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пр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71666D" w:rsidRDefault="00B526BA">
      <w:pPr>
        <w:widowControl w:val="0"/>
        <w:spacing w:line="240" w:lineRule="auto"/>
        <w:ind w:left="566"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71666D" w:rsidRDefault="00B526BA">
      <w:pPr>
        <w:widowControl w:val="0"/>
        <w:spacing w:line="240" w:lineRule="auto"/>
        <w:ind w:left="566" w:right="4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;</w:t>
      </w:r>
    </w:p>
    <w:p w:rsidR="0071666D" w:rsidRDefault="00B526BA">
      <w:pPr>
        <w:widowControl w:val="0"/>
        <w:tabs>
          <w:tab w:val="left" w:pos="974"/>
          <w:tab w:val="left" w:pos="2095"/>
          <w:tab w:val="left" w:pos="2909"/>
          <w:tab w:val="left" w:pos="4752"/>
          <w:tab w:val="left" w:pos="6776"/>
          <w:tab w:val="left" w:pos="7208"/>
          <w:tab w:val="left" w:pos="8164"/>
        </w:tabs>
        <w:spacing w:line="240" w:lineRule="auto"/>
        <w:ind w:left="566" w:right="56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Е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про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кт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пра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имо про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ких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ро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ий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щимися,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род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ДН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</w:p>
    <w:p w:rsidR="0071666D" w:rsidRDefault="00B526BA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 рай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я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 «П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 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ца», «В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 с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» 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;</w:t>
      </w:r>
    </w:p>
    <w:p w:rsidR="0071666D" w:rsidRDefault="00B526BA">
      <w:pPr>
        <w:widowControl w:val="0"/>
        <w:tabs>
          <w:tab w:val="left" w:pos="993"/>
          <w:tab w:val="left" w:pos="2517"/>
          <w:tab w:val="left" w:pos="3121"/>
          <w:tab w:val="left" w:pos="4229"/>
          <w:tab w:val="left" w:pos="4980"/>
          <w:tab w:val="left" w:pos="6364"/>
          <w:tab w:val="left" w:pos="8175"/>
        </w:tabs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End w:id="6"/>
    </w:p>
    <w:p w:rsidR="0071666D" w:rsidRDefault="00B526BA">
      <w:pPr>
        <w:widowControl w:val="0"/>
        <w:spacing w:line="240" w:lineRule="auto"/>
        <w:ind w:right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B526BA">
      <w:pPr>
        <w:widowControl w:val="0"/>
        <w:tabs>
          <w:tab w:val="left" w:pos="370"/>
          <w:tab w:val="left" w:pos="3332"/>
          <w:tab w:val="left" w:pos="5037"/>
          <w:tab w:val="left" w:pos="6464"/>
          <w:tab w:val="left" w:pos="7797"/>
        </w:tabs>
        <w:spacing w:line="240" w:lineRule="auto"/>
        <w:ind w:righ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азвл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к;</w:t>
      </w:r>
    </w:p>
    <w:p w:rsidR="0071666D" w:rsidRDefault="00B526BA">
      <w:pPr>
        <w:widowControl w:val="0"/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1666D" w:rsidRDefault="00B526BA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:</w:t>
      </w:r>
    </w:p>
    <w:p w:rsidR="0071666D" w:rsidRDefault="00B526BA">
      <w:pPr>
        <w:widowControl w:val="0"/>
        <w:tabs>
          <w:tab w:val="left" w:pos="993"/>
          <w:tab w:val="left" w:pos="2917"/>
          <w:tab w:val="left" w:pos="4340"/>
          <w:tab w:val="left" w:pos="4837"/>
          <w:tab w:val="left" w:pos="6222"/>
          <w:tab w:val="left" w:pos="7847"/>
        </w:tabs>
        <w:spacing w:line="238" w:lineRule="auto"/>
        <w:ind w:right="567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проводи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трализ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16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.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е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ат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в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proofErr w:type="gramEnd"/>
    </w:p>
    <w:p w:rsidR="0071666D" w:rsidRDefault="00B526BA">
      <w:pPr>
        <w:widowControl w:val="0"/>
        <w:spacing w:before="1" w:line="240" w:lineRule="auto"/>
        <w:ind w:left="566" w:right="52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р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ми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71666D" w:rsidRDefault="00B526BA">
      <w:pPr>
        <w:widowControl w:val="0"/>
        <w:spacing w:line="240" w:lineRule="auto"/>
        <w:ind w:left="566" w:right="56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моу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ку,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ят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яд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т.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line="240" w:lineRule="auto"/>
        <w:ind w:left="566" w:righ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з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и,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рта,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беды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а,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к», «П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к»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.;</w:t>
      </w:r>
      <w:proofErr w:type="gramEnd"/>
    </w:p>
    <w:p w:rsidR="0071666D" w:rsidRDefault="00B526BA">
      <w:pPr>
        <w:widowControl w:val="0"/>
        <w:spacing w:line="240" w:lineRule="auto"/>
        <w:ind w:left="566" w:right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м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;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ки, физики,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и;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и,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</w:p>
    <w:p w:rsidR="0071666D" w:rsidRDefault="00B526BA">
      <w:pPr>
        <w:widowControl w:val="0"/>
        <w:spacing w:line="241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-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аук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ов, и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 и 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1666D" w:rsidRDefault="00B526BA">
      <w:pPr>
        <w:widowControl w:val="0"/>
        <w:tabs>
          <w:tab w:val="left" w:pos="993"/>
        </w:tabs>
        <w:spacing w:line="238" w:lineRule="auto"/>
        <w:ind w:right="571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орже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лед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й:</w:t>
      </w:r>
    </w:p>
    <w:p w:rsidR="0071666D" w:rsidRDefault="00B526BA">
      <w:pPr>
        <w:widowControl w:val="0"/>
        <w:spacing w:before="4"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«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»;</w:t>
      </w:r>
    </w:p>
    <w:p w:rsidR="0071666D" w:rsidRDefault="00B526BA">
      <w:pPr>
        <w:widowControl w:val="0"/>
        <w:spacing w:before="40" w:line="275" w:lineRule="auto"/>
        <w:ind w:left="566" w:right="5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«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ки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before="41" w:line="238" w:lineRule="auto"/>
        <w:ind w:right="56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3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ы:</w:t>
      </w:r>
    </w:p>
    <w:p w:rsidR="0071666D" w:rsidRDefault="00B526BA">
      <w:pPr>
        <w:widowControl w:val="0"/>
        <w:spacing w:before="2" w:line="240" w:lineRule="auto"/>
        <w:ind w:left="708"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line="240" w:lineRule="auto"/>
        <w:ind w:left="708" w:right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before="5" w:line="237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к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:</w:t>
      </w:r>
    </w:p>
    <w:p w:rsidR="0071666D" w:rsidRDefault="00B526BA">
      <w:pPr>
        <w:widowControl w:val="0"/>
        <w:spacing w:line="237" w:lineRule="auto"/>
        <w:ind w:right="528" w:firstLine="56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п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before="5" w:line="239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е 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 обще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line="238" w:lineRule="auto"/>
        <w:ind w:right="566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сов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уровн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вод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71666D" w:rsidRDefault="00B526BA">
      <w:pPr>
        <w:widowControl w:val="0"/>
        <w:spacing w:line="239" w:lineRule="auto"/>
        <w:ind w:left="-59" w:right="5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м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End w:id="7"/>
    </w:p>
    <w:p w:rsidR="0071666D" w:rsidRDefault="00B526BA">
      <w:pPr>
        <w:widowControl w:val="0"/>
        <w:spacing w:line="240" w:lineRule="auto"/>
        <w:ind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5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5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4" behindDoc="1" locked="0" layoutInCell="0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74574</wp:posOffset>
                </wp:positionV>
                <wp:extent cx="5732653" cy="530656"/>
                <wp:effectExtent l="0" t="0" r="0" b="0"/>
                <wp:wrapNone/>
                <wp:docPr id="714" name="drawingObject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3" cy="530656"/>
                          <a:chOff x="0" y="0"/>
                          <a:chExt cx="5732653" cy="530656"/>
                        </a:xfrm>
                        <a:noFill/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4920056" y="0"/>
                            <a:ext cx="81259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9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12596" y="0"/>
                                </a:lnTo>
                                <a:lnTo>
                                  <a:pt x="81259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175564"/>
                            <a:ext cx="5732653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653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732653" y="179831"/>
                                </a:lnTo>
                                <a:lnTo>
                                  <a:pt x="57326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0" y="350825"/>
                            <a:ext cx="211556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556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2115566" y="179830"/>
                                </a:lnTo>
                                <a:lnTo>
                                  <a:pt x="21155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 работ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)</w:t>
      </w:r>
    </w:p>
    <w:p w:rsidR="0071666D" w:rsidRDefault="00B526BA">
      <w:pPr>
        <w:widowControl w:val="0"/>
        <w:spacing w:line="240" w:lineRule="auto"/>
        <w:ind w:left="360" w:right="5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сы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1666D" w:rsidRDefault="00B526BA">
      <w:pPr>
        <w:widowControl w:val="0"/>
        <w:spacing w:line="240" w:lineRule="auto"/>
        <w:ind w:left="566" w:right="3896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идов: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71666D" w:rsidRDefault="00B526BA">
      <w:pPr>
        <w:widowControl w:val="0"/>
        <w:spacing w:line="240" w:lineRule="auto"/>
        <w:ind w:left="566" w:right="4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евед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566" w:right="4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540" w:right="6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B526BA">
      <w:pPr>
        <w:widowControl w:val="0"/>
        <w:spacing w:line="243" w:lineRule="auto"/>
        <w:ind w:left="566" w:right="1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е 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школ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71666D" w:rsidRDefault="00B526BA">
      <w:pPr>
        <w:widowControl w:val="0"/>
        <w:tabs>
          <w:tab w:val="left" w:pos="993"/>
        </w:tabs>
        <w:spacing w:line="238" w:lineRule="auto"/>
        <w:ind w:right="56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</w:p>
    <w:p w:rsidR="0071666D" w:rsidRDefault="00B526BA">
      <w:pPr>
        <w:widowControl w:val="0"/>
        <w:tabs>
          <w:tab w:val="left" w:pos="993"/>
        </w:tabs>
        <w:spacing w:line="237" w:lineRule="auto"/>
        <w:ind w:right="5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71666D" w:rsidRDefault="00B526BA">
      <w:pPr>
        <w:widowControl w:val="0"/>
        <w:spacing w:line="241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класс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1666D" w:rsidRDefault="00B526BA">
      <w:pPr>
        <w:widowControl w:val="0"/>
        <w:tabs>
          <w:tab w:val="left" w:pos="993"/>
        </w:tabs>
        <w:spacing w:line="238" w:lineRule="auto"/>
        <w:ind w:right="57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</w:p>
    <w:p w:rsidR="0071666D" w:rsidRDefault="00B526BA">
      <w:pPr>
        <w:widowControl w:val="0"/>
        <w:tabs>
          <w:tab w:val="left" w:pos="993"/>
        </w:tabs>
        <w:spacing w:before="3" w:line="237" w:lineRule="auto"/>
        <w:ind w:right="53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spacing w:before="9" w:line="237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71666D" w:rsidRDefault="00B526BA">
      <w:pPr>
        <w:widowControl w:val="0"/>
        <w:tabs>
          <w:tab w:val="left" w:pos="993"/>
        </w:tabs>
        <w:spacing w:line="237" w:lineRule="auto"/>
        <w:ind w:right="53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71666D" w:rsidRDefault="00B526BA">
      <w:pPr>
        <w:widowControl w:val="0"/>
        <w:tabs>
          <w:tab w:val="left" w:pos="993"/>
        </w:tabs>
        <w:spacing w:before="5" w:line="237" w:lineRule="auto"/>
        <w:ind w:right="53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абот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1666D" w:rsidRDefault="00B526BA">
      <w:pPr>
        <w:widowControl w:val="0"/>
        <w:spacing w:line="238" w:lineRule="auto"/>
        <w:ind w:right="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7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х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 с 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9" w:lineRule="auto"/>
        <w:ind w:right="567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.202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р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.202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7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л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4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bookmarkEnd w:id="8"/>
    </w:p>
    <w:p w:rsidR="0071666D" w:rsidRDefault="00B526BA">
      <w:pPr>
        <w:widowControl w:val="0"/>
        <w:spacing w:line="240" w:lineRule="auto"/>
        <w:ind w:left="351" w:right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7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351"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, объ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22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546"/>
          <w:tab w:val="left" w:pos="3313"/>
          <w:tab w:val="left" w:pos="4945"/>
          <w:tab w:val="left" w:pos="6252"/>
          <w:tab w:val="left" w:pos="7708"/>
        </w:tabs>
        <w:spacing w:line="240" w:lineRule="auto"/>
        <w:ind w:left="351" w:right="80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я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.</w:t>
      </w:r>
      <w:proofErr w:type="gramEnd"/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51" w:right="79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00%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20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И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51" w:right="80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proofErr w:type="gramEnd"/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7" w:lineRule="auto"/>
        <w:ind w:left="4225" w:right="1289" w:hanging="33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1666D" w:rsidRDefault="00B526BA">
      <w:pPr>
        <w:widowControl w:val="0"/>
        <w:spacing w:before="3" w:after="87" w:line="238" w:lineRule="auto"/>
        <w:ind w:left="2554" w:right="1666" w:hanging="1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17" behindDoc="1" locked="0" layoutInCell="0" allowOverlap="1">
                <wp:simplePos x="0" y="0"/>
                <wp:positionH relativeFrom="page">
                  <wp:posOffset>638555</wp:posOffset>
                </wp:positionH>
                <wp:positionV relativeFrom="paragraph">
                  <wp:posOffset>354615</wp:posOffset>
                </wp:positionV>
                <wp:extent cx="6539230" cy="2842590"/>
                <wp:effectExtent l="0" t="0" r="0" b="0"/>
                <wp:wrapNone/>
                <wp:docPr id="718" name="drawingObject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2842590"/>
                          <a:chOff x="0" y="0"/>
                          <a:chExt cx="6539230" cy="2842590"/>
                        </a:xfrm>
                        <a:noFill/>
                      </wpg:grpSpPr>
                      <wps:wsp>
                        <wps:cNvPr id="719" name="Shape 719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0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9144" y="4572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35812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31240" y="4572"/>
                            <a:ext cx="9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">
                                <a:moveTo>
                                  <a:pt x="0" y="0"/>
                                </a:moveTo>
                                <a:lnTo>
                                  <a:pt x="909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40333" y="4572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1281938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1277366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1286510" y="4572"/>
                            <a:ext cx="926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896">
                                <a:moveTo>
                                  <a:pt x="0" y="0"/>
                                </a:moveTo>
                                <a:lnTo>
                                  <a:pt x="9268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218054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213483" y="45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222626" y="4572"/>
                            <a:ext cx="1664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>
                                <a:moveTo>
                                  <a:pt x="0" y="0"/>
                                </a:moveTo>
                                <a:lnTo>
                                  <a:pt x="16644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891661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887089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896233" y="4572"/>
                            <a:ext cx="16873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21">
                                <a:moveTo>
                                  <a:pt x="0" y="0"/>
                                </a:moveTo>
                                <a:lnTo>
                                  <a:pt x="168732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5588253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583682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592826" y="4572"/>
                            <a:ext cx="937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>
                                <a:moveTo>
                                  <a:pt x="0" y="0"/>
                                </a:moveTo>
                                <a:lnTo>
                                  <a:pt x="9372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534658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6530086" y="45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57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3581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281938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218054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891661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588253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534658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57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3581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281938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218054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222626" y="460248"/>
                            <a:ext cx="8275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532">
                                <a:moveTo>
                                  <a:pt x="0" y="0"/>
                                </a:moveTo>
                                <a:lnTo>
                                  <a:pt x="8275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054730" y="46482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054730" y="455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059303" y="460248"/>
                            <a:ext cx="827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836">
                                <a:moveTo>
                                  <a:pt x="0" y="0"/>
                                </a:moveTo>
                                <a:lnTo>
                                  <a:pt x="8278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891661" y="455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896233" y="460248"/>
                            <a:ext cx="967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39">
                                <a:moveTo>
                                  <a:pt x="0" y="0"/>
                                </a:moveTo>
                                <a:lnTo>
                                  <a:pt x="96773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868545" y="46482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868545" y="4556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4873116" y="460248"/>
                            <a:ext cx="71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488">
                                <a:moveTo>
                                  <a:pt x="0" y="0"/>
                                </a:moveTo>
                                <a:lnTo>
                                  <a:pt x="710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588253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5592826" y="460248"/>
                            <a:ext cx="937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>
                                <a:moveTo>
                                  <a:pt x="0" y="0"/>
                                </a:moveTo>
                                <a:lnTo>
                                  <a:pt x="9372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534658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57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3581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1281938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2218054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054730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868545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588253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534658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457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3581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1281938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286510" y="740663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1806194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806194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1810766" y="740663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218054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222626" y="740663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707259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707259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2711830" y="740663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054730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059303" y="740663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87445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687445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692016" y="740663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057776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057776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062348" y="740663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4568316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568316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572889" y="740663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868545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873116" y="74066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408422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408422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5412994" y="740663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5588253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5592826" y="740663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330441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330441" y="7360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335013" y="740663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6534658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572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35812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1281938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806194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218054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707259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054730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3687445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4057776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568316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868545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5408422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5588253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6330441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534658" y="794080"/>
                            <a:ext cx="0" cy="92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3848">
                                <a:moveTo>
                                  <a:pt x="0" y="923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4572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9144" y="1722501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635812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40333" y="1722501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81938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286510" y="1722501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1806194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810766" y="1722501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218054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222626" y="1722501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2707259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2711830" y="1722501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054730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059303" y="1722501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687445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692016" y="1722501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057776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062348" y="1722501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568316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572889" y="1722501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868545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873116" y="172250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5408422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5412994" y="1722501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588253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592826" y="1722501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330441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6335013" y="1722501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6534658" y="171793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572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635812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1281938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1806194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218054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707259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054730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687445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057776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4568316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868545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408422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588253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330441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534658" y="177584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457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9144" y="2001393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3581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40333" y="2001393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281938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286510" y="2001393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806194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1810766" y="2001393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218054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222626" y="2001393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707259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2711830" y="2001393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054730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059303" y="2001393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687445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92016" y="2001393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4057776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062348" y="2001393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568316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572889" y="2001393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868545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873116" y="200139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540842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5412994" y="2001393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5588253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5592826" y="2001393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330441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335013" y="2001393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6534658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57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63581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1281938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806194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218054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2707259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054730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687445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057776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568316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868545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540842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5588253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6330441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534658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457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9144" y="2281808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3581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640333" y="2281808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1281938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1286510" y="2281808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1806194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810766" y="2281808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218054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222626" y="2281808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2707259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2711830" y="2281808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054730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059303" y="2281808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687445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692016" y="2281808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057776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062348" y="2281808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568316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572889" y="2281808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868545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873116" y="228180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40842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5412994" y="2281808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5588253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5592826" y="2281808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330441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6335013" y="2281808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534658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572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35812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281938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806194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218054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2707259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054730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687445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057776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568316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868545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5408422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5588253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6330441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534658" y="2335148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572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9144" y="2562225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35812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40333" y="2562225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281938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1286510" y="2562225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806194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1810766" y="2562225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2218054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222626" y="2562225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707259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711830" y="2562225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054730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059303" y="2562225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687445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692016" y="2562225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057776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4062348" y="2562225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568316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572889" y="2562225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4868545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4873116" y="256222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5408422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5412994" y="2562225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5588253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5592826" y="2562225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330441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335013" y="2562225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534658" y="2557652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4572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0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144" y="2842590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635812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31240" y="2842590"/>
                            <a:ext cx="9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">
                                <a:moveTo>
                                  <a:pt x="0" y="0"/>
                                </a:moveTo>
                                <a:lnTo>
                                  <a:pt x="909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640333" y="2842590"/>
                            <a:ext cx="637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>
                                <a:moveTo>
                                  <a:pt x="0" y="0"/>
                                </a:moveTo>
                                <a:lnTo>
                                  <a:pt x="6370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1281938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277366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1286510" y="2842590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1806194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1801622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1810766" y="2842590"/>
                            <a:ext cx="402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0">
                                <a:moveTo>
                                  <a:pt x="0" y="0"/>
                                </a:moveTo>
                                <a:lnTo>
                                  <a:pt x="4026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2218054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213483" y="284259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222626" y="2842590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707259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702686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711830" y="2842590"/>
                            <a:ext cx="338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054730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050159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059303" y="2842590"/>
                            <a:ext cx="6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9">
                                <a:moveTo>
                                  <a:pt x="0" y="0"/>
                                </a:moveTo>
                                <a:lnTo>
                                  <a:pt x="62356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687445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682872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692016" y="2842590"/>
                            <a:ext cx="361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057776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053204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4062348" y="2842590"/>
                            <a:ext cx="501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568316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563745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572889" y="2842590"/>
                            <a:ext cx="291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">
                                <a:moveTo>
                                  <a:pt x="0" y="0"/>
                                </a:moveTo>
                                <a:lnTo>
                                  <a:pt x="29108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868545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863972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873116" y="284259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5408422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403850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5412994" y="2842590"/>
                            <a:ext cx="170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5588253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583682" y="284259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592826" y="2842590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330441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6325870" y="284259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6335013" y="2842590"/>
                            <a:ext cx="195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">
                                <a:moveTo>
                                  <a:pt x="0" y="0"/>
                                </a:moveTo>
                                <a:lnTo>
                                  <a:pt x="1950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534658" y="261551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530086" y="284259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«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202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71666D" w:rsidRDefault="0071666D">
      <w:pPr>
        <w:sectPr w:rsidR="0071666D">
          <w:pgSz w:w="11906" w:h="16838"/>
          <w:pgMar w:top="985" w:right="617" w:bottom="0" w:left="1089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994" w:right="-58" w:hanging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</w:p>
    <w:p w:rsidR="0071666D" w:rsidRDefault="00B526BA">
      <w:pPr>
        <w:widowControl w:val="0"/>
        <w:spacing w:line="240" w:lineRule="auto"/>
        <w:ind w:right="-58" w:firstLine="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</w:p>
    <w:p w:rsidR="0071666D" w:rsidRDefault="00B526BA">
      <w:pPr>
        <w:widowControl w:val="0"/>
        <w:spacing w:line="240" w:lineRule="auto"/>
        <w:ind w:left="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1666D" w:rsidRDefault="00B526BA">
      <w:pPr>
        <w:widowControl w:val="0"/>
        <w:spacing w:line="240" w:lineRule="auto"/>
        <w:ind w:left="2064" w:right="105" w:hanging="20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0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ectPr w:rsidR="0071666D">
          <w:type w:val="continuous"/>
          <w:pgSz w:w="11906" w:h="16838"/>
          <w:pgMar w:top="985" w:right="617" w:bottom="0" w:left="1089" w:header="0" w:footer="0" w:gutter="0"/>
          <w:cols w:num="4" w:space="708" w:equalWidth="0">
            <w:col w:w="1774" w:space="412"/>
            <w:col w:w="964" w:space="620"/>
            <w:col w:w="1675" w:space="1278"/>
            <w:col w:w="3473" w:space="0"/>
          </w:cols>
        </w:sectPr>
      </w:pPr>
    </w:p>
    <w:p w:rsidR="0071666D" w:rsidRDefault="0071666D">
      <w:pPr>
        <w:spacing w:after="3" w:line="160" w:lineRule="exact"/>
        <w:rPr>
          <w:sz w:val="16"/>
          <w:szCs w:val="16"/>
        </w:rPr>
      </w:pPr>
    </w:p>
    <w:p w:rsidR="0071666D" w:rsidRDefault="0071666D">
      <w:pPr>
        <w:sectPr w:rsidR="0071666D">
          <w:type w:val="continuous"/>
          <w:pgSz w:w="11906" w:h="16838"/>
          <w:pgMar w:top="985" w:right="617" w:bottom="0" w:left="1089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3740"/>
          <w:tab w:val="left" w:pos="4254"/>
        </w:tabs>
        <w:spacing w:line="240" w:lineRule="auto"/>
        <w:ind w:left="200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</w:p>
    <w:p w:rsidR="0071666D" w:rsidRDefault="00B526BA">
      <w:pPr>
        <w:widowControl w:val="0"/>
        <w:spacing w:line="240" w:lineRule="auto"/>
        <w:ind w:left="3519" w:right="3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B526BA">
      <w:pPr>
        <w:widowControl w:val="0"/>
        <w:tabs>
          <w:tab w:val="left" w:pos="982"/>
        </w:tabs>
        <w:spacing w:line="240" w:lineRule="auto"/>
        <w:ind w:right="-59" w:firstLine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71666D" w:rsidRDefault="00B526BA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B526BA">
      <w:pPr>
        <w:widowControl w:val="0"/>
        <w:tabs>
          <w:tab w:val="left" w:pos="1276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</w:p>
    <w:p w:rsidR="0071666D" w:rsidRDefault="00B526BA">
      <w:pPr>
        <w:widowControl w:val="0"/>
        <w:spacing w:line="235" w:lineRule="auto"/>
        <w:ind w:left="283" w:right="-5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%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</w:p>
    <w:p w:rsidR="0071666D" w:rsidRDefault="0071666D">
      <w:pPr>
        <w:sectPr w:rsidR="0071666D">
          <w:type w:val="continuous"/>
          <w:pgSz w:w="11906" w:h="16838"/>
          <w:pgMar w:top="985" w:right="617" w:bottom="0" w:left="1089" w:header="0" w:footer="0" w:gutter="0"/>
          <w:cols w:num="4" w:space="708" w:equalWidth="0">
            <w:col w:w="4455" w:space="363"/>
            <w:col w:w="1182" w:space="379"/>
            <w:col w:w="1928" w:space="198"/>
            <w:col w:w="1692" w:space="0"/>
          </w:cols>
        </w:sectPr>
      </w:pPr>
    </w:p>
    <w:p w:rsidR="0071666D" w:rsidRDefault="0071666D">
      <w:pPr>
        <w:spacing w:after="6" w:line="160" w:lineRule="exact"/>
        <w:rPr>
          <w:sz w:val="16"/>
          <w:szCs w:val="16"/>
        </w:rPr>
      </w:pPr>
    </w:p>
    <w:p w:rsidR="0071666D" w:rsidRDefault="0071666D">
      <w:pPr>
        <w:sectPr w:rsidR="0071666D">
          <w:type w:val="continuous"/>
          <w:pgSz w:w="11906" w:h="16838"/>
          <w:pgMar w:top="985" w:right="617" w:bottom="0" w:left="1089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1366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366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1666D" w:rsidRDefault="007166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366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71666D" w:rsidRDefault="0071666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tabs>
          <w:tab w:val="left" w:pos="1306"/>
        </w:tabs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</w:p>
    <w:p w:rsidR="0071666D" w:rsidRDefault="00B526BA">
      <w:pPr>
        <w:widowControl w:val="0"/>
        <w:tabs>
          <w:tab w:val="left" w:pos="675"/>
          <w:tab w:val="left" w:pos="1505"/>
          <w:tab w:val="left" w:pos="2163"/>
          <w:tab w:val="left" w:pos="2935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675"/>
          <w:tab w:val="left" w:pos="1505"/>
          <w:tab w:val="left" w:pos="2103"/>
          <w:tab w:val="left" w:pos="2935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675"/>
          <w:tab w:val="left" w:pos="1505"/>
          <w:tab w:val="left" w:pos="2103"/>
          <w:tab w:val="left" w:pos="2935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675"/>
          <w:tab w:val="left" w:pos="1505"/>
          <w:tab w:val="left" w:pos="2103"/>
          <w:tab w:val="left" w:pos="29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B526BA">
      <w:pPr>
        <w:widowControl w:val="0"/>
        <w:tabs>
          <w:tab w:val="left" w:pos="751"/>
          <w:tab w:val="left" w:pos="1389"/>
          <w:tab w:val="left" w:pos="2052"/>
          <w:tab w:val="left" w:pos="2619"/>
          <w:tab w:val="left" w:pos="3343"/>
          <w:tab w:val="left" w:pos="40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51"/>
          <w:tab w:val="left" w:pos="1389"/>
          <w:tab w:val="left" w:pos="2052"/>
          <w:tab w:val="left" w:pos="2619"/>
          <w:tab w:val="left" w:pos="3343"/>
          <w:tab w:val="left" w:pos="4087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51"/>
          <w:tab w:val="left" w:pos="1389"/>
          <w:tab w:val="left" w:pos="2052"/>
          <w:tab w:val="left" w:pos="2619"/>
          <w:tab w:val="left" w:pos="3343"/>
          <w:tab w:val="left" w:pos="40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51"/>
          <w:tab w:val="left" w:pos="1389"/>
          <w:tab w:val="left" w:pos="2052"/>
          <w:tab w:val="left" w:pos="2619"/>
          <w:tab w:val="left" w:pos="3343"/>
          <w:tab w:val="left" w:pos="40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ectPr w:rsidR="0071666D">
          <w:type w:val="continuous"/>
          <w:pgSz w:w="11906" w:h="16838"/>
          <w:pgMar w:top="985" w:right="617" w:bottom="0" w:left="1089" w:header="0" w:footer="0" w:gutter="0"/>
          <w:cols w:num="3" w:space="708" w:equalWidth="0">
            <w:col w:w="1547" w:space="680"/>
            <w:col w:w="3056" w:space="611"/>
            <w:col w:w="4304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4" w:line="240" w:lineRule="exact"/>
        <w:rPr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8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85" w:right="617" w:bottom="0" w:left="108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bookmarkEnd w:id="9"/>
    </w:p>
    <w:p w:rsidR="0071666D" w:rsidRDefault="00B526BA">
      <w:pPr>
        <w:widowControl w:val="0"/>
        <w:spacing w:line="240" w:lineRule="auto"/>
        <w:ind w:left="452" w:right="56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9_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9%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%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с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г. – 7%).</w:t>
      </w:r>
      <w:proofErr w:type="gramEnd"/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1666D" w:rsidRDefault="00B526BA">
      <w:pPr>
        <w:widowControl w:val="0"/>
        <w:spacing w:line="240" w:lineRule="auto"/>
        <w:ind w:left="2655" w:right="1512" w:hanging="12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3" behindDoc="1" locked="0" layoutInCell="0" allowOverlap="1">
                <wp:simplePos x="0" y="0"/>
                <wp:positionH relativeFrom="page">
                  <wp:posOffset>550163</wp:posOffset>
                </wp:positionH>
                <wp:positionV relativeFrom="paragraph">
                  <wp:posOffset>528334</wp:posOffset>
                </wp:positionV>
                <wp:extent cx="6146038" cy="3406520"/>
                <wp:effectExtent l="0" t="0" r="0" b="0"/>
                <wp:wrapNone/>
                <wp:docPr id="1024" name="drawingObject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038" cy="3406520"/>
                          <a:chOff x="0" y="0"/>
                          <a:chExt cx="6146038" cy="3406520"/>
                        </a:xfrm>
                        <a:noFill/>
                      </wpg:grpSpPr>
                      <wps:wsp>
                        <wps:cNvPr id="1025" name="Shape 1025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9144" y="4571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635812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3124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40384" y="4571"/>
                            <a:ext cx="807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69">
                                <a:moveTo>
                                  <a:pt x="0" y="0"/>
                                </a:moveTo>
                                <a:lnTo>
                                  <a:pt x="80766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1452625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448053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457197" y="4571"/>
                            <a:ext cx="9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000">
                                <a:moveTo>
                                  <a:pt x="0" y="0"/>
                                </a:moveTo>
                                <a:lnTo>
                                  <a:pt x="99700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458846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454275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463419" y="4571"/>
                            <a:ext cx="888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356482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35191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361054" y="4571"/>
                            <a:ext cx="888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46">
                                <a:moveTo>
                                  <a:pt x="0" y="0"/>
                                </a:moveTo>
                                <a:lnTo>
                                  <a:pt x="88874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254372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24980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258945" y="4571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199253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519468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203825" y="3047"/>
                            <a:ext cx="939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088">
                                <a:moveTo>
                                  <a:pt x="0" y="0"/>
                                </a:moveTo>
                                <a:lnTo>
                                  <a:pt x="939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146038" y="6095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51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14603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57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3581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452625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458846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35648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254372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5199253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146038" y="57911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57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3581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452625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2458846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463419" y="460247"/>
                            <a:ext cx="888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35648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254372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258945" y="460247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199253" y="45567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203825" y="460247"/>
                            <a:ext cx="937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564">
                                <a:moveTo>
                                  <a:pt x="0" y="0"/>
                                </a:moveTo>
                                <a:lnTo>
                                  <a:pt x="9375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146038" y="464819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6146038" y="45567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57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63581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452625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458846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35648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254372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199253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6146038" y="51358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457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3581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452625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457197" y="740664"/>
                            <a:ext cx="432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6">
                                <a:moveTo>
                                  <a:pt x="0" y="0"/>
                                </a:moveTo>
                                <a:lnTo>
                                  <a:pt x="4328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1894585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890014" y="7406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899158" y="740664"/>
                            <a:ext cx="555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40">
                                <a:moveTo>
                                  <a:pt x="0" y="0"/>
                                </a:moveTo>
                                <a:lnTo>
                                  <a:pt x="5550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458846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463419" y="740664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975482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970910" y="7406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980054" y="740664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35648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361054" y="740664"/>
                            <a:ext cx="510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794">
                                <a:moveTo>
                                  <a:pt x="0" y="0"/>
                                </a:moveTo>
                                <a:lnTo>
                                  <a:pt x="5107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876420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871848" y="7406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880992" y="740664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425437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4258945" y="740664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685664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685664" y="73609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690236" y="740664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5199253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5203825" y="740664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676645" y="7452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5672073" y="7406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681217" y="740664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146038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572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635812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452625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894585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458846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975482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356482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876420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254372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685664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199253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676645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6146038" y="794080"/>
                            <a:ext cx="0" cy="9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324">
                                <a:moveTo>
                                  <a:pt x="0" y="92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4572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9144" y="1720977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635812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40384" y="1720977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452625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457197" y="1720977"/>
                            <a:ext cx="432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6">
                                <a:moveTo>
                                  <a:pt x="0" y="0"/>
                                </a:moveTo>
                                <a:lnTo>
                                  <a:pt x="4328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894585" y="171640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1899158" y="1720977"/>
                            <a:ext cx="81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">
                                <a:moveTo>
                                  <a:pt x="0" y="0"/>
                                </a:moveTo>
                                <a:lnTo>
                                  <a:pt x="810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984883" y="1725548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1984883" y="171640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1989454" y="1720977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458846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463419" y="1720977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975482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980054" y="1720977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356482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361054" y="1720977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876420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880992" y="1720977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4254372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258945" y="1720977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685664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4690236" y="1720977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5199253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203825" y="1720977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676645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681217" y="1720977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146038" y="171640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572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35812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452625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984883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458846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975482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356482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3876420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4254372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685664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199253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676645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146038" y="177431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57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9144" y="2001392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3581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40384" y="2001392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452625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457197" y="2001392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1984883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989454" y="2001392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458846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463419" y="2001392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97548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980054" y="2001392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35648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361054" y="2001392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876420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880992" y="2001392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254372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258945" y="2001392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685664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4690236" y="2001392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199253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203825" y="2001392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676645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681217" y="2001392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146038" y="199682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57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3581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452625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984883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458846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97548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35648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876420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254372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685664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199253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676645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146038" y="20547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57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144" y="2281808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3581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40384" y="2281808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452625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457197" y="2281808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984883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989454" y="2281808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2458846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463419" y="2281808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297548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2980054" y="2281808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35648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361054" y="2281808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876420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880992" y="2281808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254372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4258945" y="2281808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685664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690236" y="2281808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199253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203825" y="2281808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676645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681217" y="2281808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146038" y="22772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572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35812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452625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984883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458846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975482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356482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876420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4254372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685664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5199253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5676645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146038" y="233514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572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9144" y="2562225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35812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40384" y="2562225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452625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457197" y="2562225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984883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1989454" y="2562225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458846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463419" y="2562225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2975482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980054" y="2562225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356482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361054" y="2562225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876420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880992" y="2562225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254372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258945" y="2562225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685664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690236" y="2562225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199253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203825" y="2562225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676645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5681217" y="2562225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146038" y="2557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572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35812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452625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984883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458846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975482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356482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876420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254372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685664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199253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5676645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146038" y="2615564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572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9144" y="2841116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35812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40384" y="2841116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452625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457197" y="2841116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984883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1989454" y="2841116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458846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463419" y="2841116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975482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2980054" y="2841116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356482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361054" y="2841116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876420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880992" y="2841116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254372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258945" y="2841116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685664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4690236" y="2841116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5199253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5203825" y="2841116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676645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5681217" y="2841116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146038" y="283654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572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635812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452625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984883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458846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975482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3356482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876420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254372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685664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5199253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5676645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146038" y="2894458"/>
                            <a:ext cx="0" cy="22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2">
                                <a:moveTo>
                                  <a:pt x="0" y="222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572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9144" y="3121532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35812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40384" y="3121532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452625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457197" y="3121532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984883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989454" y="3121532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458846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463419" y="3121532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2975482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2980054" y="3121532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356482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361054" y="3121532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876420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880992" y="3121532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254372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258945" y="3121532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685664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690236" y="3121532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5199253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5203825" y="3121532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676645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681217" y="3121532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146038" y="311696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572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572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9144" y="3401948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35812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35812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40384" y="3401948"/>
                            <a:ext cx="807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9">
                                <a:moveTo>
                                  <a:pt x="0" y="0"/>
                                </a:moveTo>
                                <a:lnTo>
                                  <a:pt x="80771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1452625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452625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457197" y="3401948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984883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1984883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989454" y="3401948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458846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458846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463419" y="3401948"/>
                            <a:ext cx="507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975482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975482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980054" y="3401948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356482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356482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361054" y="3401948"/>
                            <a:ext cx="510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">
                                <a:moveTo>
                                  <a:pt x="0" y="0"/>
                                </a:moveTo>
                                <a:lnTo>
                                  <a:pt x="510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876420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876420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880992" y="3401948"/>
                            <a:ext cx="368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254372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254372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258945" y="3401948"/>
                            <a:ext cx="42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7">
                                <a:moveTo>
                                  <a:pt x="0" y="0"/>
                                </a:moveTo>
                                <a:lnTo>
                                  <a:pt x="4221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4685664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4685664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690236" y="3401948"/>
                            <a:ext cx="504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4">
                                <a:moveTo>
                                  <a:pt x="0" y="0"/>
                                </a:moveTo>
                                <a:lnTo>
                                  <a:pt x="504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5199253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5199253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203825" y="3401948"/>
                            <a:ext cx="468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">
                                <a:moveTo>
                                  <a:pt x="0" y="0"/>
                                </a:moveTo>
                                <a:lnTo>
                                  <a:pt x="4681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5676645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676645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681217" y="3401948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146038" y="317487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146038" y="339737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«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202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pgSz w:w="11906" w:h="16838"/>
          <w:pgMar w:top="985" w:right="850" w:bottom="0" w:left="988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1023" w:right="-58" w:hanging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B526BA">
      <w:pPr>
        <w:widowControl w:val="0"/>
        <w:spacing w:line="240" w:lineRule="auto"/>
        <w:ind w:right="-58" w:firstLin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</w:p>
    <w:p w:rsidR="0071666D" w:rsidRDefault="00B526BA">
      <w:pPr>
        <w:widowControl w:val="0"/>
        <w:spacing w:line="240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д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1666D" w:rsidRDefault="00B526BA">
      <w:pPr>
        <w:widowControl w:val="0"/>
        <w:spacing w:line="240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д</w:t>
      </w:r>
    </w:p>
    <w:p w:rsidR="0071666D" w:rsidRDefault="00B526BA">
      <w:pPr>
        <w:widowControl w:val="0"/>
        <w:spacing w:line="240" w:lineRule="auto"/>
        <w:ind w:left="206" w:right="2064" w:hanging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1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ectPr w:rsidR="0071666D">
          <w:type w:val="continuous"/>
          <w:pgSz w:w="11906" w:h="16838"/>
          <w:pgMar w:top="985" w:right="850" w:bottom="0" w:left="988" w:header="0" w:footer="0" w:gutter="0"/>
          <w:cols w:num="5" w:space="708" w:equalWidth="0">
            <w:col w:w="2022" w:space="453"/>
            <w:col w:w="964" w:space="495"/>
            <w:col w:w="1038" w:space="375"/>
            <w:col w:w="1038" w:space="313"/>
            <w:col w:w="3367" w:space="0"/>
          </w:cols>
        </w:sectPr>
      </w:pPr>
    </w:p>
    <w:p w:rsidR="0071666D" w:rsidRDefault="0071666D">
      <w:pPr>
        <w:spacing w:after="3" w:line="160" w:lineRule="exact"/>
        <w:rPr>
          <w:sz w:val="16"/>
          <w:szCs w:val="16"/>
        </w:rPr>
      </w:pPr>
    </w:p>
    <w:p w:rsidR="0071666D" w:rsidRDefault="0071666D">
      <w:pPr>
        <w:sectPr w:rsidR="0071666D">
          <w:type w:val="continuous"/>
          <w:pgSz w:w="11906" w:h="16838"/>
          <w:pgMar w:top="985" w:right="850" w:bottom="0" w:left="988" w:header="0" w:footer="0" w:gutter="0"/>
          <w:cols w:space="708"/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06" w:line="240" w:lineRule="exact"/>
        <w:rPr>
          <w:sz w:val="24"/>
          <w:szCs w:val="24"/>
        </w:rPr>
      </w:pPr>
    </w:p>
    <w:p w:rsidR="0071666D" w:rsidRDefault="00B526BA">
      <w:pPr>
        <w:widowControl w:val="0"/>
        <w:tabs>
          <w:tab w:val="left" w:pos="1462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462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481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462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462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402"/>
        </w:tabs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</w:p>
    <w:p w:rsidR="0071666D" w:rsidRDefault="00B526BA">
      <w:pPr>
        <w:widowControl w:val="0"/>
        <w:tabs>
          <w:tab w:val="left" w:pos="955"/>
          <w:tab w:val="left" w:pos="1853"/>
          <w:tab w:val="left" w:pos="2513"/>
          <w:tab w:val="left" w:pos="3269"/>
          <w:tab w:val="left" w:pos="3929"/>
          <w:tab w:val="left" w:pos="4402"/>
          <w:tab w:val="left" w:pos="5312"/>
          <w:tab w:val="left" w:pos="5926"/>
        </w:tabs>
        <w:spacing w:line="240" w:lineRule="auto"/>
        <w:ind w:left="43" w:right="916" w:hanging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</w:p>
    <w:p w:rsidR="0071666D" w:rsidRDefault="00B526BA">
      <w:pPr>
        <w:widowControl w:val="0"/>
        <w:tabs>
          <w:tab w:val="left" w:pos="3070"/>
          <w:tab w:val="left" w:pos="4551"/>
          <w:tab w:val="left" w:pos="6131"/>
        </w:tabs>
        <w:spacing w:line="240" w:lineRule="auto"/>
        <w:ind w:left="1632" w:right="1507" w:hanging="1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B526BA">
      <w:pPr>
        <w:widowControl w:val="0"/>
        <w:spacing w:line="240" w:lineRule="auto"/>
        <w:ind w:left="17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948"/>
          <w:tab w:val="left" w:pos="1846"/>
          <w:tab w:val="left" w:pos="2494"/>
          <w:tab w:val="left" w:pos="3262"/>
          <w:tab w:val="left" w:pos="3968"/>
          <w:tab w:val="left" w:pos="4606"/>
          <w:tab w:val="left" w:pos="5350"/>
          <w:tab w:val="left" w:pos="6131"/>
          <w:tab w:val="left" w:pos="6875"/>
        </w:tabs>
        <w:spacing w:line="240" w:lineRule="auto"/>
        <w:ind w:left="2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948"/>
          <w:tab w:val="left" w:pos="1846"/>
          <w:tab w:val="left" w:pos="2494"/>
          <w:tab w:val="left" w:pos="3262"/>
          <w:tab w:val="left" w:pos="3968"/>
          <w:tab w:val="left" w:pos="5350"/>
          <w:tab w:val="left" w:pos="6131"/>
          <w:tab w:val="left" w:pos="6875"/>
        </w:tabs>
        <w:spacing w:line="240" w:lineRule="auto"/>
        <w:ind w:left="2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087"/>
          <w:tab w:val="left" w:pos="1865"/>
          <w:tab w:val="left" w:pos="2573"/>
          <w:tab w:val="left" w:pos="3281"/>
          <w:tab w:val="left" w:pos="3989"/>
          <w:tab w:val="left" w:pos="4628"/>
          <w:tab w:val="left" w:pos="5372"/>
          <w:tab w:val="left" w:pos="6150"/>
          <w:tab w:val="left" w:pos="6896"/>
        </w:tabs>
        <w:spacing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948"/>
          <w:tab w:val="left" w:pos="1846"/>
          <w:tab w:val="left" w:pos="2494"/>
          <w:tab w:val="left" w:pos="3262"/>
          <w:tab w:val="left" w:pos="3968"/>
          <w:tab w:val="left" w:pos="4606"/>
          <w:tab w:val="left" w:pos="5350"/>
          <w:tab w:val="left" w:pos="6131"/>
          <w:tab w:val="left" w:pos="6875"/>
        </w:tabs>
        <w:spacing w:line="240" w:lineRule="auto"/>
        <w:ind w:left="2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948"/>
          <w:tab w:val="left" w:pos="1846"/>
          <w:tab w:val="left" w:pos="2494"/>
          <w:tab w:val="left" w:pos="3262"/>
          <w:tab w:val="left" w:pos="3968"/>
          <w:tab w:val="left" w:pos="4606"/>
          <w:tab w:val="left" w:pos="5350"/>
          <w:tab w:val="left" w:pos="6131"/>
          <w:tab w:val="left" w:pos="6875"/>
        </w:tabs>
        <w:spacing w:line="240" w:lineRule="auto"/>
        <w:ind w:left="2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948"/>
          <w:tab w:val="left" w:pos="1846"/>
          <w:tab w:val="left" w:pos="2494"/>
          <w:tab w:val="left" w:pos="3262"/>
          <w:tab w:val="left" w:pos="3968"/>
          <w:tab w:val="left" w:pos="4606"/>
          <w:tab w:val="left" w:pos="5350"/>
          <w:tab w:val="left" w:pos="6131"/>
          <w:tab w:val="left" w:pos="6875"/>
        </w:tabs>
        <w:spacing w:line="240" w:lineRule="auto"/>
        <w:ind w:left="2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ectPr w:rsidR="0071666D">
          <w:type w:val="continuous"/>
          <w:pgSz w:w="11906" w:h="16838"/>
          <w:pgMar w:top="985" w:right="850" w:bottom="0" w:left="988" w:header="0" w:footer="0" w:gutter="0"/>
          <w:cols w:num="2" w:space="708" w:equalWidth="0">
            <w:col w:w="1643" w:space="606"/>
            <w:col w:w="7818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0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452"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9%)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м – 4,4%).</w:t>
      </w:r>
      <w:proofErr w:type="gramEnd"/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1666D" w:rsidRDefault="00B526BA">
      <w:pPr>
        <w:widowControl w:val="0"/>
        <w:spacing w:line="240" w:lineRule="auto"/>
        <w:ind w:left="1868" w:right="1479" w:hanging="4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5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528201</wp:posOffset>
                </wp:positionV>
                <wp:extent cx="5907987" cy="1371929"/>
                <wp:effectExtent l="0" t="0" r="0" b="0"/>
                <wp:wrapNone/>
                <wp:docPr id="1373" name="drawingObject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987" cy="1371929"/>
                          <a:chOff x="0" y="0"/>
                          <a:chExt cx="5907987" cy="1371929"/>
                        </a:xfrm>
                        <a:noFill/>
                      </wpg:grpSpPr>
                      <wps:wsp>
                        <wps:cNvPr id="1374" name="Shape 1374"/>
                        <wps:cNvSpPr/>
                        <wps:spPr>
                          <a:xfrm>
                            <a:off x="4572" y="0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9144" y="4571"/>
                            <a:ext cx="498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97">
                                <a:moveTo>
                                  <a:pt x="0" y="0"/>
                                </a:moveTo>
                                <a:lnTo>
                                  <a:pt x="49829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512013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0744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16585" y="4571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139901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135329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144473" y="4571"/>
                            <a:ext cx="9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000">
                                <a:moveTo>
                                  <a:pt x="0" y="0"/>
                                </a:moveTo>
                                <a:lnTo>
                                  <a:pt x="9970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146122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14155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150694" y="4571"/>
                            <a:ext cx="888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043758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03918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048330" y="4571"/>
                            <a:ext cx="888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46">
                                <a:moveTo>
                                  <a:pt x="0" y="0"/>
                                </a:moveTo>
                                <a:lnTo>
                                  <a:pt x="88874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941648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93707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946220" y="4571"/>
                            <a:ext cx="1954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903416" y="914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5903416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572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12013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139901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146122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3043758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941648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903416" y="57986"/>
                            <a:ext cx="0" cy="39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068">
                                <a:moveTo>
                                  <a:pt x="0" y="398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572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12013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139901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146122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150694" y="460628"/>
                            <a:ext cx="888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043758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941648" y="4560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946220" y="460628"/>
                            <a:ext cx="1143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04">
                                <a:moveTo>
                                  <a:pt x="0" y="0"/>
                                </a:moveTo>
                                <a:lnTo>
                                  <a:pt x="114330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5094173" y="46519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089601" y="46062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098745" y="460628"/>
                            <a:ext cx="800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9">
                                <a:moveTo>
                                  <a:pt x="0" y="0"/>
                                </a:moveTo>
                                <a:lnTo>
                                  <a:pt x="80009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5903416" y="46519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5898844" y="46062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572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12013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1139901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2146122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043758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941648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094173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5903416" y="51396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572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12013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1139901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144473" y="741044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672158" y="745615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667586" y="74104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676730" y="741044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2146122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150694" y="741044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572842" y="745615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568270" y="74104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2577414" y="741044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043758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048330" y="741044"/>
                            <a:ext cx="420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6">
                                <a:moveTo>
                                  <a:pt x="0" y="0"/>
                                </a:moveTo>
                                <a:lnTo>
                                  <a:pt x="420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473779" y="745615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469206" y="74104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478350" y="741044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941648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946220" y="741044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462855" y="745615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458284" y="74104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4467428" y="741044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094173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098745" y="741044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633668" y="745615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629097" y="74104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638241" y="741044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5903416" y="73647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572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0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9144" y="1371929"/>
                            <a:ext cx="498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97">
                                <a:moveTo>
                                  <a:pt x="0" y="0"/>
                                </a:moveTo>
                                <a:lnTo>
                                  <a:pt x="49829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12013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07441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16585" y="1371929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139901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135329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1144473" y="1371929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672158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667586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676730" y="1371929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146122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2141550" y="137192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150694" y="1371929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572842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568270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577414" y="1371929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043758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039186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048330" y="1371929"/>
                            <a:ext cx="420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6">
                                <a:moveTo>
                                  <a:pt x="0" y="0"/>
                                </a:moveTo>
                                <a:lnTo>
                                  <a:pt x="420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473779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469206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478350" y="1371929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941648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937076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946220" y="1371929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4462855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4458284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4467428" y="1371929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5094173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5089601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5098745" y="1371929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633668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629097" y="137192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5638241" y="1371929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5903416" y="794332"/>
                            <a:ext cx="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4">
                                <a:moveTo>
                                  <a:pt x="0" y="57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898844" y="137192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10 , 11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202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type w:val="continuous"/>
          <w:pgSz w:w="11906" w:h="16838"/>
          <w:pgMar w:top="985" w:right="850" w:bottom="0" w:left="988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1376"/>
        </w:tabs>
        <w:spacing w:line="240" w:lineRule="auto"/>
        <w:ind w:left="694" w:right="-58" w:hanging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ы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1666D" w:rsidRDefault="00B526BA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</w:p>
    <w:p w:rsidR="0071666D" w:rsidRDefault="00B526BA">
      <w:pPr>
        <w:widowControl w:val="0"/>
        <w:spacing w:line="240" w:lineRule="auto"/>
        <w:ind w:right="-58" w:firstLin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</w:p>
    <w:p w:rsidR="0071666D" w:rsidRDefault="00B526BA">
      <w:pPr>
        <w:widowControl w:val="0"/>
        <w:spacing w:line="240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д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1666D" w:rsidRDefault="00B526BA">
      <w:pPr>
        <w:widowControl w:val="0"/>
        <w:spacing w:line="240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д</w:t>
      </w:r>
    </w:p>
    <w:p w:rsidR="0071666D" w:rsidRDefault="00B526BA">
      <w:pPr>
        <w:widowControl w:val="0"/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tabs>
          <w:tab w:val="left" w:pos="13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ectPr w:rsidR="0071666D">
          <w:type w:val="continuous"/>
          <w:pgSz w:w="11906" w:h="16838"/>
          <w:pgMar w:top="985" w:right="850" w:bottom="0" w:left="988" w:header="0" w:footer="0" w:gutter="0"/>
          <w:cols w:num="5" w:space="708" w:equalWidth="0">
            <w:col w:w="2060" w:space="414"/>
            <w:col w:w="964" w:space="495"/>
            <w:col w:w="1038" w:space="375"/>
            <w:col w:w="1038" w:space="800"/>
            <w:col w:w="2880" w:space="0"/>
          </w:cols>
        </w:sectPr>
      </w:pPr>
    </w:p>
    <w:p w:rsidR="0071666D" w:rsidRDefault="0071666D">
      <w:pPr>
        <w:spacing w:after="3" w:line="160" w:lineRule="exact"/>
        <w:rPr>
          <w:sz w:val="16"/>
          <w:szCs w:val="16"/>
        </w:rPr>
      </w:pPr>
    </w:p>
    <w:p w:rsidR="0071666D" w:rsidRDefault="00B526BA">
      <w:pPr>
        <w:widowControl w:val="0"/>
        <w:tabs>
          <w:tab w:val="left" w:pos="3277"/>
          <w:tab w:val="left" w:pos="4031"/>
          <w:tab w:val="left" w:pos="4693"/>
          <w:tab w:val="left" w:pos="5447"/>
          <w:tab w:val="left" w:pos="6110"/>
          <w:tab w:val="left" w:pos="6664"/>
          <w:tab w:val="left" w:pos="7795"/>
          <w:tab w:val="left" w:pos="8494"/>
        </w:tabs>
        <w:spacing w:line="239" w:lineRule="auto"/>
        <w:ind w:left="2307" w:right="452" w:hanging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</w:p>
    <w:p w:rsidR="0071666D" w:rsidRDefault="00B526BA">
      <w:pPr>
        <w:widowControl w:val="0"/>
        <w:tabs>
          <w:tab w:val="left" w:pos="5260"/>
        </w:tabs>
        <w:spacing w:line="239" w:lineRule="auto"/>
        <w:ind w:left="38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spellEnd"/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85" w:right="850" w:bottom="0" w:left="9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End w:id="10"/>
    </w:p>
    <w:p w:rsidR="0071666D" w:rsidRDefault="0071666D">
      <w:pPr>
        <w:spacing w:line="240" w:lineRule="exact"/>
        <w:rPr>
          <w:sz w:val="24"/>
          <w:szCs w:val="24"/>
        </w:rPr>
      </w:pPr>
      <w:bookmarkStart w:id="11" w:name="_page_61_0"/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70" w:line="240" w:lineRule="exact"/>
        <w:rPr>
          <w:sz w:val="24"/>
          <w:szCs w:val="24"/>
        </w:rPr>
      </w:pPr>
    </w:p>
    <w:p w:rsidR="0071666D" w:rsidRDefault="00B526BA">
      <w:pPr>
        <w:widowControl w:val="0"/>
        <w:tabs>
          <w:tab w:val="left" w:pos="1159"/>
        </w:tabs>
        <w:spacing w:line="240" w:lineRule="auto"/>
        <w:ind w:left="2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4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-857504</wp:posOffset>
                </wp:positionV>
                <wp:extent cx="5903416" cy="1655317"/>
                <wp:effectExtent l="0" t="0" r="0" b="0"/>
                <wp:wrapNone/>
                <wp:docPr id="1488" name="drawingObject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416" cy="1655317"/>
                          <a:chOff x="0" y="0"/>
                          <a:chExt cx="5903416" cy="1655317"/>
                        </a:xfrm>
                        <a:noFill/>
                      </wpg:grpSpPr>
                      <wps:wsp>
                        <wps:cNvPr id="1489" name="Shape 1489"/>
                        <wps:cNvSpPr/>
                        <wps:spPr>
                          <a:xfrm>
                            <a:off x="4572" y="0"/>
                            <a:ext cx="0" cy="5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2">
                                <a:moveTo>
                                  <a:pt x="0" y="57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9144" y="4571"/>
                            <a:ext cx="498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97">
                                <a:moveTo>
                                  <a:pt x="0" y="0"/>
                                </a:moveTo>
                                <a:lnTo>
                                  <a:pt x="49829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512013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50744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516585" y="4571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1139901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1135329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144473" y="4571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672158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66758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1676730" y="4571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146122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14155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2150694" y="4571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2572842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256827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577414" y="4571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43758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03918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048330" y="4571"/>
                            <a:ext cx="420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6">
                                <a:moveTo>
                                  <a:pt x="0" y="0"/>
                                </a:moveTo>
                                <a:lnTo>
                                  <a:pt x="420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473779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46920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478350" y="4571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941648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93707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946220" y="4571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462855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45828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467428" y="4571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5094173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08960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098745" y="4571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5633668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629097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5638241" y="4571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903416" y="9143"/>
                            <a:ext cx="0" cy="48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8">
                                <a:moveTo>
                                  <a:pt x="0" y="48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903416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4572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12013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139901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672158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146122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572842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043758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473779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941648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462855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5094173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5633668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903416" y="57862"/>
                            <a:ext cx="0" cy="7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063">
                                <a:moveTo>
                                  <a:pt x="0" y="747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572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9144" y="809497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512013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16585" y="809497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139901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144473" y="809497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672158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1676730" y="809497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146122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150694" y="809497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572842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2577414" y="809497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043758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048330" y="809497"/>
                            <a:ext cx="420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28">
                                <a:moveTo>
                                  <a:pt x="0" y="0"/>
                                </a:moveTo>
                                <a:lnTo>
                                  <a:pt x="4209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3473779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478350" y="809497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941648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946220" y="809497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4462855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4467428" y="809497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094173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5098745" y="809497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5633668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5638241" y="809497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5903416" y="80492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572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12013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1139901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672158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146122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572842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3758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473779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941648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462855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5094173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5633668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5903416" y="86283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572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9144" y="1089914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12013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16585" y="1089914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139901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144473" y="1089914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672158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676730" y="1089914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2146122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150694" y="1089914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572842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577414" y="1089914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043758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048330" y="1089914"/>
                            <a:ext cx="420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28">
                                <a:moveTo>
                                  <a:pt x="0" y="0"/>
                                </a:moveTo>
                                <a:lnTo>
                                  <a:pt x="4209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473779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3478350" y="1089914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941648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946220" y="1089914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4462855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467428" y="1089914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094173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098745" y="1089914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5633668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638241" y="1089914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5903416" y="10853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572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12013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1139901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672158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146122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572842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043758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473779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941648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462855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094173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633668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5903416" y="114325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572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9144" y="1370330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512013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516585" y="1370330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139901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144473" y="1370330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672158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1676730" y="1370330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146122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150694" y="1370330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2572842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577414" y="1370330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043758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048330" y="1370330"/>
                            <a:ext cx="420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28">
                                <a:moveTo>
                                  <a:pt x="0" y="0"/>
                                </a:moveTo>
                                <a:lnTo>
                                  <a:pt x="4209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473779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478350" y="1370330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941648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946220" y="1370330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462855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4467428" y="1370330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5094173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098745" y="1370330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5633668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638241" y="1370330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5903416" y="136575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572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0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9144" y="1650745"/>
                            <a:ext cx="498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97">
                                <a:moveTo>
                                  <a:pt x="0" y="0"/>
                                </a:moveTo>
                                <a:lnTo>
                                  <a:pt x="49829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512013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507441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16585" y="1650745"/>
                            <a:ext cx="618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3">
                                <a:moveTo>
                                  <a:pt x="0" y="0"/>
                                </a:moveTo>
                                <a:lnTo>
                                  <a:pt x="6187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1139901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135329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1144473" y="1650745"/>
                            <a:ext cx="523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5">
                                <a:moveTo>
                                  <a:pt x="0" y="0"/>
                                </a:moveTo>
                                <a:lnTo>
                                  <a:pt x="5230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1672158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1667586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676730" y="1650745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2146122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141550" y="1650745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150694" y="1650745"/>
                            <a:ext cx="417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4">
                                <a:moveTo>
                                  <a:pt x="0" y="0"/>
                                </a:moveTo>
                                <a:lnTo>
                                  <a:pt x="4175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572842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568270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577414" y="1650745"/>
                            <a:ext cx="461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1">
                                <a:moveTo>
                                  <a:pt x="0" y="0"/>
                                </a:moveTo>
                                <a:lnTo>
                                  <a:pt x="46177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043758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039186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048330" y="1650745"/>
                            <a:ext cx="420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6">
                                <a:moveTo>
                                  <a:pt x="0" y="0"/>
                                </a:moveTo>
                                <a:lnTo>
                                  <a:pt x="420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473779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3469206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478350" y="1650745"/>
                            <a:ext cx="458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3">
                                <a:moveTo>
                                  <a:pt x="0" y="0"/>
                                </a:moveTo>
                                <a:lnTo>
                                  <a:pt x="4587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3941648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3937076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946220" y="1650745"/>
                            <a:ext cx="512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4462855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458284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467428" y="1650745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5094173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089601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5098745" y="1650745"/>
                            <a:ext cx="530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1">
                                <a:moveTo>
                                  <a:pt x="0" y="0"/>
                                </a:moveTo>
                                <a:lnTo>
                                  <a:pt x="5303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5633668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5629097" y="16507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638241" y="1650745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903416" y="1423669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903416" y="164617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159"/>
        </w:tabs>
        <w:spacing w:line="240" w:lineRule="auto"/>
        <w:ind w:left="2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tabs>
          <w:tab w:val="left" w:pos="1099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</w:p>
    <w:p w:rsidR="0071666D" w:rsidRDefault="00B526BA">
      <w:pPr>
        <w:widowControl w:val="0"/>
        <w:tabs>
          <w:tab w:val="left" w:pos="2971"/>
        </w:tabs>
        <w:spacing w:line="240" w:lineRule="auto"/>
        <w:ind w:left="1442" w:right="4325" w:firstLine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B526BA">
      <w:pPr>
        <w:widowControl w:val="0"/>
        <w:spacing w:line="240" w:lineRule="auto"/>
        <w:ind w:left="1440" w:right="5741" w:firstLine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35"/>
          <w:tab w:val="left" w:pos="1560"/>
          <w:tab w:val="left" w:pos="2208"/>
          <w:tab w:val="left" w:pos="2976"/>
          <w:tab w:val="left" w:pos="3624"/>
          <w:tab w:val="left" w:pos="4464"/>
          <w:tab w:val="left" w:pos="5369"/>
          <w:tab w:val="left" w:pos="6294"/>
          <w:tab w:val="left" w:pos="6930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35"/>
          <w:tab w:val="left" w:pos="1560"/>
          <w:tab w:val="left" w:pos="2208"/>
          <w:tab w:val="left" w:pos="2976"/>
          <w:tab w:val="left" w:pos="3624"/>
          <w:tab w:val="left" w:pos="4464"/>
          <w:tab w:val="left" w:pos="5369"/>
          <w:tab w:val="left" w:pos="6294"/>
          <w:tab w:val="left" w:pos="6930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35"/>
          <w:tab w:val="left" w:pos="1560"/>
          <w:tab w:val="left" w:pos="2208"/>
          <w:tab w:val="left" w:pos="2976"/>
          <w:tab w:val="left" w:pos="3624"/>
          <w:tab w:val="left" w:pos="4464"/>
          <w:tab w:val="left" w:pos="5369"/>
          <w:tab w:val="left" w:pos="6294"/>
          <w:tab w:val="left" w:pos="69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ectPr w:rsidR="0071666D">
          <w:pgSz w:w="11906" w:h="16838"/>
          <w:pgMar w:top="1074" w:right="850" w:bottom="0" w:left="1440" w:header="0" w:footer="0" w:gutter="0"/>
          <w:cols w:num="2" w:space="708" w:equalWidth="0">
            <w:col w:w="1340" w:space="670"/>
            <w:col w:w="7604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2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%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м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3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1666D" w:rsidRDefault="0071666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5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,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903"/>
          <w:tab w:val="left" w:pos="2410"/>
          <w:tab w:val="left" w:pos="3963"/>
          <w:tab w:val="left" w:pos="7614"/>
        </w:tabs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г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66D" w:rsidRDefault="00716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88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354742</wp:posOffset>
                </wp:positionV>
                <wp:extent cx="5837885" cy="2601798"/>
                <wp:effectExtent l="0" t="0" r="0" b="0"/>
                <wp:wrapNone/>
                <wp:docPr id="1679" name="drawingObject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885" cy="2601798"/>
                          <a:chOff x="0" y="0"/>
                          <a:chExt cx="5837885" cy="2601798"/>
                        </a:xfrm>
                        <a:noFill/>
                      </wpg:grpSpPr>
                      <wps:wsp>
                        <wps:cNvPr id="1680" name="Shape 1680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0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9144" y="4572"/>
                            <a:ext cx="4275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04">
                                <a:moveTo>
                                  <a:pt x="0" y="0"/>
                                </a:moveTo>
                                <a:lnTo>
                                  <a:pt x="427540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289119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4284548" y="45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4293692" y="4572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5036261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5031689" y="45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5040833" y="4572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833313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828741" y="45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572" y="57911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289119" y="57911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5036261" y="57911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5833313" y="57911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4572" y="45567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9144" y="460248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289119" y="45567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293692" y="460248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036261" y="45567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040833" y="460248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833313" y="45567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4572" y="51358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289119" y="51358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036261" y="51358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5833313" y="513587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572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9144" y="740664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289119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4293692" y="740664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036261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5040833" y="740664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5833313" y="7360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4572" y="794003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4289119" y="794003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5036261" y="794003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5833313" y="794003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572" y="101650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9144" y="1021079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289119" y="101650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4293692" y="1021079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036261" y="101650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040833" y="1021079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833313" y="101650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572" y="107442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289119" y="107442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5036261" y="107442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5833313" y="107442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572" y="1295476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9144" y="1299971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289119" y="1295476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293692" y="1299971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036261" y="1295476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5040833" y="1299971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5833313" y="1295476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572" y="135369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289119" y="135369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5036261" y="135369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833313" y="135369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572" y="1576198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9144" y="1580769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4289119" y="1576198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4293692" y="1580769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5036261" y="1576198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5040833" y="1580769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5833313" y="1576198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572" y="163410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4289119" y="163410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036261" y="163410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5833313" y="1634108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572" y="18566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9144" y="1861185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289119" y="18566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293692" y="1861185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5036261" y="18566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040833" y="1861185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833313" y="18566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572" y="1914526"/>
                            <a:ext cx="0" cy="3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2">
                                <a:moveTo>
                                  <a:pt x="0" y="397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289119" y="1914526"/>
                            <a:ext cx="0" cy="3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2">
                                <a:moveTo>
                                  <a:pt x="0" y="397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036261" y="1914526"/>
                            <a:ext cx="0" cy="3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2">
                                <a:moveTo>
                                  <a:pt x="0" y="397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833313" y="1914526"/>
                            <a:ext cx="0" cy="3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2">
                                <a:moveTo>
                                  <a:pt x="0" y="397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4572" y="231228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9144" y="2316861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289119" y="231228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4293692" y="2316861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036261" y="231228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5040833" y="2316861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5833313" y="2312288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572" y="2370150"/>
                            <a:ext cx="0" cy="222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5">
                                <a:moveTo>
                                  <a:pt x="0" y="222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0" y="2597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9144" y="2597226"/>
                            <a:ext cx="4275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04">
                                <a:moveTo>
                                  <a:pt x="0" y="0"/>
                                </a:moveTo>
                                <a:lnTo>
                                  <a:pt x="427540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289119" y="2370150"/>
                            <a:ext cx="0" cy="222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5">
                                <a:moveTo>
                                  <a:pt x="0" y="222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4284548" y="2597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4293692" y="2597226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5036261" y="237015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5036261" y="259265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5040833" y="2597226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833313" y="237015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833313" y="259265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21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type w:val="continuous"/>
          <w:pgSz w:w="11906" w:h="16838"/>
          <w:pgMar w:top="1074" w:right="850" w:bottom="0" w:left="1440" w:header="0" w:footer="0" w:gutter="0"/>
          <w:cols w:space="708"/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3" w:line="220" w:lineRule="exact"/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заочной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</w:p>
    <w:p w:rsidR="0071666D" w:rsidRDefault="00B526BA">
      <w:pPr>
        <w:widowControl w:val="0"/>
        <w:tabs>
          <w:tab w:val="left" w:pos="1399"/>
        </w:tabs>
        <w:spacing w:line="240" w:lineRule="auto"/>
        <w:ind w:right="686" w:firstLine="2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-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proofErr w:type="spellEnd"/>
      <w:proofErr w:type="gramEnd"/>
    </w:p>
    <w:p w:rsidR="0071666D" w:rsidRDefault="007166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tabs>
          <w:tab w:val="left" w:pos="1553"/>
        </w:tabs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ectPr w:rsidR="0071666D">
          <w:type w:val="continuous"/>
          <w:pgSz w:w="11906" w:h="16838"/>
          <w:pgMar w:top="1074" w:right="850" w:bottom="0" w:left="1440" w:header="0" w:footer="0" w:gutter="0"/>
          <w:cols w:num="2" w:space="708" w:equalWidth="0">
            <w:col w:w="6152" w:space="710"/>
            <w:col w:w="2753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3" w:line="240" w:lineRule="exact"/>
        <w:rPr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07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bookmarkEnd w:id="11"/>
    </w:p>
    <w:bookmarkStart w:id="12" w:name="_page_63_0"/>
    <w:p w:rsidR="0071666D" w:rsidRDefault="00B526BA">
      <w:pPr>
        <w:widowControl w:val="0"/>
        <w:tabs>
          <w:tab w:val="left" w:pos="7201"/>
          <w:tab w:val="left" w:pos="8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5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-51054</wp:posOffset>
                </wp:positionV>
                <wp:extent cx="5833313" cy="1024381"/>
                <wp:effectExtent l="0" t="0" r="0" b="0"/>
                <wp:wrapNone/>
                <wp:docPr id="1779" name="drawingObject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313" cy="1024381"/>
                          <a:chOff x="0" y="0"/>
                          <a:chExt cx="5833313" cy="1024381"/>
                        </a:xfrm>
                        <a:noFill/>
                      </wpg:grpSpPr>
                      <wps:wsp>
                        <wps:cNvPr id="1780" name="Shape 1780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9144" y="4571"/>
                            <a:ext cx="4275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04">
                                <a:moveTo>
                                  <a:pt x="0" y="0"/>
                                </a:moveTo>
                                <a:lnTo>
                                  <a:pt x="427540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289119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2845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4293692" y="4571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5036261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5036261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040833" y="4571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5833313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5833313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572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289119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036261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5833313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572" y="27889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9144" y="283464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289119" y="27889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293692" y="283464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036261" y="27889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5040833" y="283464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5833313" y="27889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572" y="336804"/>
                            <a:ext cx="0" cy="2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53">
                                <a:moveTo>
                                  <a:pt x="0" y="222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4289119" y="336804"/>
                            <a:ext cx="0" cy="2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53">
                                <a:moveTo>
                                  <a:pt x="0" y="222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036261" y="336804"/>
                            <a:ext cx="0" cy="2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53">
                                <a:moveTo>
                                  <a:pt x="0" y="222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833313" y="336804"/>
                            <a:ext cx="0" cy="2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453">
                                <a:moveTo>
                                  <a:pt x="0" y="222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4572" y="55925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9144" y="563981"/>
                            <a:ext cx="4275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4">
                                <a:moveTo>
                                  <a:pt x="0" y="0"/>
                                </a:moveTo>
                                <a:lnTo>
                                  <a:pt x="4275454" y="0"/>
                                </a:lnTo>
                              </a:path>
                            </a:pathLst>
                          </a:custGeom>
                          <a:noFill/>
                          <a:ln w="94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289119" y="55925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4293692" y="563981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4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036261" y="55925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5040833" y="563981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4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5833313" y="55925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572" y="617473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0" y="10198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9144" y="1019809"/>
                            <a:ext cx="4275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04">
                                <a:moveTo>
                                  <a:pt x="0" y="0"/>
                                </a:moveTo>
                                <a:lnTo>
                                  <a:pt x="427540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289119" y="617473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4284548" y="10198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4293692" y="1019809"/>
                            <a:ext cx="737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0">
                                <a:moveTo>
                                  <a:pt x="0" y="0"/>
                                </a:moveTo>
                                <a:lnTo>
                                  <a:pt x="737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5036261" y="617473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5036261" y="1015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040833" y="1019809"/>
                            <a:ext cx="787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6">
                                <a:moveTo>
                                  <a:pt x="0" y="0"/>
                                </a:moveTo>
                                <a:lnTo>
                                  <a:pt x="78790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5833313" y="617473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5833313" y="101523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201"/>
          <w:tab w:val="left" w:pos="8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7201"/>
          <w:tab w:val="left" w:pos="8435"/>
        </w:tabs>
        <w:spacing w:line="240" w:lineRule="auto"/>
        <w:ind w:right="1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9-х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х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553"/>
          <w:tab w:val="left" w:pos="2549"/>
          <w:tab w:val="left" w:pos="4092"/>
          <w:tab w:val="left" w:pos="5026"/>
          <w:tab w:val="left" w:pos="5439"/>
          <w:tab w:val="left" w:pos="6382"/>
          <w:tab w:val="left" w:pos="7609"/>
          <w:tab w:val="left" w:pos="8070"/>
        </w:tabs>
        <w:spacing w:line="238" w:lineRule="auto"/>
        <w:ind w:right="52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/21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0.02.2021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0%)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before="1" w:line="238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Э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.</w:t>
      </w:r>
    </w:p>
    <w:p w:rsidR="0071666D" w:rsidRDefault="007166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6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32" behindDoc="1" locked="0" layoutInCell="0" allowOverlap="1">
                <wp:simplePos x="0" y="0"/>
                <wp:positionH relativeFrom="page">
                  <wp:posOffset>819911</wp:posOffset>
                </wp:positionH>
                <wp:positionV relativeFrom="paragraph">
                  <wp:posOffset>355643</wp:posOffset>
                </wp:positionV>
                <wp:extent cx="5876290" cy="1304544"/>
                <wp:effectExtent l="0" t="0" r="0" b="0"/>
                <wp:wrapNone/>
                <wp:docPr id="1824" name="drawingObject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1304544"/>
                          <a:chOff x="0" y="0"/>
                          <a:chExt cx="5876290" cy="1304544"/>
                        </a:xfrm>
                        <a:noFill/>
                      </wpg:grpSpPr>
                      <wps:wsp>
                        <wps:cNvPr id="1825" name="Shape 1825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9144" y="4571"/>
                            <a:ext cx="801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77">
                                <a:moveTo>
                                  <a:pt x="0" y="0"/>
                                </a:moveTo>
                                <a:lnTo>
                                  <a:pt x="80187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815594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81102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820166" y="4571"/>
                            <a:ext cx="255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477">
                                <a:moveTo>
                                  <a:pt x="0" y="0"/>
                                </a:moveTo>
                                <a:lnTo>
                                  <a:pt x="255447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79343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37477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383915" y="4571"/>
                            <a:ext cx="248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803">
                                <a:moveTo>
                                  <a:pt x="0" y="0"/>
                                </a:moveTo>
                                <a:lnTo>
                                  <a:pt x="24878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5876290" y="9143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587629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4572" y="57911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815594" y="57911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379343" y="57911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5876290" y="57911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4572" y="28041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815594" y="28041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820166" y="284988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945258" y="28955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1945258" y="28041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949830" y="284988"/>
                            <a:ext cx="726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946">
                                <a:moveTo>
                                  <a:pt x="0" y="0"/>
                                </a:moveTo>
                                <a:lnTo>
                                  <a:pt x="7269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681350" y="28955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676777" y="284988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685922" y="284988"/>
                            <a:ext cx="688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6">
                                <a:moveTo>
                                  <a:pt x="0" y="0"/>
                                </a:moveTo>
                                <a:lnTo>
                                  <a:pt x="688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79343" y="28041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383915" y="284988"/>
                            <a:ext cx="1051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12">
                                <a:moveTo>
                                  <a:pt x="0" y="0"/>
                                </a:moveTo>
                                <a:lnTo>
                                  <a:pt x="105181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4440300" y="28955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4435727" y="284988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4444872" y="284988"/>
                            <a:ext cx="727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52">
                                <a:moveTo>
                                  <a:pt x="0" y="0"/>
                                </a:moveTo>
                                <a:lnTo>
                                  <a:pt x="7272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5176773" y="289559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5176773" y="28041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5181346" y="284988"/>
                            <a:ext cx="69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876290" y="28041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4572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815594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1945258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681350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3379343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4440300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5176773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5876290" y="338327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4572" y="73456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9144" y="739140"/>
                            <a:ext cx="801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28">
                                <a:moveTo>
                                  <a:pt x="0" y="0"/>
                                </a:moveTo>
                                <a:lnTo>
                                  <a:pt x="8019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5594" y="73456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20166" y="739140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945258" y="73456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1949830" y="739140"/>
                            <a:ext cx="726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946">
                                <a:moveTo>
                                  <a:pt x="0" y="0"/>
                                </a:moveTo>
                                <a:lnTo>
                                  <a:pt x="7269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676777" y="739140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685922" y="739140"/>
                            <a:ext cx="688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6">
                                <a:moveTo>
                                  <a:pt x="0" y="0"/>
                                </a:moveTo>
                                <a:lnTo>
                                  <a:pt x="688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379343" y="73456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383915" y="739140"/>
                            <a:ext cx="1051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12">
                                <a:moveTo>
                                  <a:pt x="0" y="0"/>
                                </a:moveTo>
                                <a:lnTo>
                                  <a:pt x="105181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435727" y="739140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444872" y="739140"/>
                            <a:ext cx="727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52">
                                <a:moveTo>
                                  <a:pt x="0" y="0"/>
                                </a:moveTo>
                                <a:lnTo>
                                  <a:pt x="7272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176773" y="73456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181346" y="739140"/>
                            <a:ext cx="69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5876290" y="73456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572" y="792479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815594" y="792479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5876290" y="792479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572" y="1014983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9144" y="1019555"/>
                            <a:ext cx="801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28">
                                <a:moveTo>
                                  <a:pt x="0" y="0"/>
                                </a:moveTo>
                                <a:lnTo>
                                  <a:pt x="8019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815594" y="1014983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820166" y="1019555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945258" y="1024127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945258" y="101498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1949830" y="1019555"/>
                            <a:ext cx="726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946">
                                <a:moveTo>
                                  <a:pt x="0" y="0"/>
                                </a:moveTo>
                                <a:lnTo>
                                  <a:pt x="7269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681350" y="1024127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676777" y="101955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685922" y="1019555"/>
                            <a:ext cx="688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6">
                                <a:moveTo>
                                  <a:pt x="0" y="0"/>
                                </a:moveTo>
                                <a:lnTo>
                                  <a:pt x="688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379343" y="1024127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379343" y="101498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383915" y="1019555"/>
                            <a:ext cx="1051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12">
                                <a:moveTo>
                                  <a:pt x="0" y="0"/>
                                </a:moveTo>
                                <a:lnTo>
                                  <a:pt x="105181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440300" y="1024127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435727" y="101955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4444872" y="1019555"/>
                            <a:ext cx="727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52">
                                <a:moveTo>
                                  <a:pt x="0" y="0"/>
                                </a:moveTo>
                                <a:lnTo>
                                  <a:pt x="7272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5176773" y="1024127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176773" y="101498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5181346" y="1019555"/>
                            <a:ext cx="69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5876290" y="1014983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572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572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9144" y="1299971"/>
                            <a:ext cx="801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28">
                                <a:moveTo>
                                  <a:pt x="0" y="0"/>
                                </a:moveTo>
                                <a:lnTo>
                                  <a:pt x="8019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815594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815594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820166" y="1299971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1945258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945258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1949830" y="1299971"/>
                            <a:ext cx="726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946">
                                <a:moveTo>
                                  <a:pt x="0" y="0"/>
                                </a:moveTo>
                                <a:lnTo>
                                  <a:pt x="7269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681350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2676777" y="12999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2685922" y="1299971"/>
                            <a:ext cx="688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6">
                                <a:moveTo>
                                  <a:pt x="0" y="0"/>
                                </a:moveTo>
                                <a:lnTo>
                                  <a:pt x="6888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379343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379343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383915" y="1299971"/>
                            <a:ext cx="1051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12">
                                <a:moveTo>
                                  <a:pt x="0" y="0"/>
                                </a:moveTo>
                                <a:lnTo>
                                  <a:pt x="105181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4440300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4435727" y="12999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444872" y="1299971"/>
                            <a:ext cx="727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52">
                                <a:moveTo>
                                  <a:pt x="0" y="0"/>
                                </a:moveTo>
                                <a:lnTo>
                                  <a:pt x="7272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5176773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5176773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5181346" y="1299971"/>
                            <a:ext cx="69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5876290" y="1072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5876290" y="1295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Э 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pgSz w:w="11906" w:h="16838"/>
          <w:pgMar w:top="1074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324" w:right="-58" w:hanging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71666D" w:rsidRDefault="00B526BA">
      <w:pPr>
        <w:widowControl w:val="0"/>
        <w:spacing w:line="240" w:lineRule="auto"/>
        <w:ind w:left="1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7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213" w:right="-59" w:hanging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алл</w:t>
      </w:r>
    </w:p>
    <w:p w:rsidR="0071666D" w:rsidRDefault="00B526BA">
      <w:pPr>
        <w:widowControl w:val="0"/>
        <w:spacing w:line="240" w:lineRule="auto"/>
        <w:ind w:left="1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213" w:right="556" w:hanging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</w:t>
      </w:r>
    </w:p>
    <w:p w:rsidR="0071666D" w:rsidRDefault="0071666D">
      <w:pPr>
        <w:sectPr w:rsidR="0071666D">
          <w:type w:val="continuous"/>
          <w:pgSz w:w="11906" w:h="16838"/>
          <w:pgMar w:top="1074" w:right="850" w:bottom="0" w:left="1440" w:header="0" w:footer="0" w:gutter="0"/>
          <w:cols w:num="5" w:space="708" w:equalWidth="0">
            <w:col w:w="965" w:space="343"/>
            <w:col w:w="2653" w:space="212"/>
            <w:col w:w="896" w:space="222"/>
            <w:col w:w="2597" w:space="213"/>
            <w:col w:w="1512" w:space="0"/>
          </w:cols>
        </w:sectPr>
      </w:pPr>
    </w:p>
    <w:p w:rsidR="0071666D" w:rsidRDefault="0071666D">
      <w:pPr>
        <w:spacing w:after="6" w:line="160" w:lineRule="exact"/>
        <w:rPr>
          <w:sz w:val="16"/>
          <w:szCs w:val="16"/>
        </w:rPr>
      </w:pPr>
    </w:p>
    <w:p w:rsidR="0071666D" w:rsidRDefault="00B526BA">
      <w:pPr>
        <w:widowControl w:val="0"/>
        <w:tabs>
          <w:tab w:val="left" w:pos="4587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2019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</w:rPr>
        <w:t>020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745"/>
          <w:tab w:val="left" w:pos="3334"/>
          <w:tab w:val="left" w:pos="4563"/>
          <w:tab w:val="left" w:pos="5730"/>
          <w:tab w:val="left" w:pos="7203"/>
          <w:tab w:val="left" w:pos="8493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"/>
        </w:rPr>
        <w:t>2020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</w:rPr>
        <w:t>021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1666D" w:rsidRDefault="00B526BA">
      <w:pPr>
        <w:widowControl w:val="0"/>
        <w:spacing w:before="91"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Э)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5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-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л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/2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м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1-х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х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/2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л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.</w:t>
      </w:r>
    </w:p>
    <w:p w:rsidR="0071666D" w:rsidRDefault="0071666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102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 в форме ЕГЭ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м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07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bookmarkEnd w:id="12"/>
    </w:p>
    <w:bookmarkStart w:id="13" w:name="_page_65_0"/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73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354329</wp:posOffset>
                </wp:positionV>
                <wp:extent cx="5799785" cy="1760473"/>
                <wp:effectExtent l="0" t="0" r="0" b="0"/>
                <wp:wrapNone/>
                <wp:docPr id="1927" name="drawingObject1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85" cy="1760473"/>
                          <a:chOff x="0" y="0"/>
                          <a:chExt cx="5799785" cy="1760473"/>
                        </a:xfrm>
                        <a:noFill/>
                      </wpg:grpSpPr>
                      <wps:wsp>
                        <wps:cNvPr id="1928" name="Shape 1928"/>
                        <wps:cNvSpPr/>
                        <wps:spPr>
                          <a:xfrm>
                            <a:off x="9144" y="57911"/>
                            <a:ext cx="42672" cy="17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3991">
                                <a:moveTo>
                                  <a:pt x="0" y="173991"/>
                                </a:move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173991"/>
                                </a:lnTo>
                                <a:lnTo>
                                  <a:pt x="0" y="173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824044" y="57911"/>
                            <a:ext cx="44195" cy="17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" h="173991">
                                <a:moveTo>
                                  <a:pt x="0" y="173991"/>
                                </a:moveTo>
                                <a:lnTo>
                                  <a:pt x="0" y="0"/>
                                </a:lnTo>
                                <a:lnTo>
                                  <a:pt x="44195" y="0"/>
                                </a:lnTo>
                                <a:lnTo>
                                  <a:pt x="44195" y="173991"/>
                                </a:lnTo>
                                <a:lnTo>
                                  <a:pt x="0" y="173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51816" y="57911"/>
                            <a:ext cx="4772279" cy="17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279" h="173991">
                                <a:moveTo>
                                  <a:pt x="0" y="173991"/>
                                </a:moveTo>
                                <a:lnTo>
                                  <a:pt x="0" y="0"/>
                                </a:lnTo>
                                <a:lnTo>
                                  <a:pt x="4772279" y="0"/>
                                </a:lnTo>
                                <a:lnTo>
                                  <a:pt x="4772279" y="173991"/>
                                </a:lnTo>
                                <a:lnTo>
                                  <a:pt x="0" y="173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875860" y="53340"/>
                            <a:ext cx="914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4">
                                <a:moveTo>
                                  <a:pt x="0" y="0"/>
                                </a:moveTo>
                                <a:lnTo>
                                  <a:pt x="91470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878908" y="57861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787592" y="57861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875860" y="237999"/>
                            <a:ext cx="914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4">
                                <a:moveTo>
                                  <a:pt x="0" y="0"/>
                                </a:moveTo>
                                <a:lnTo>
                                  <a:pt x="91470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4881956" y="57911"/>
                            <a:ext cx="902512" cy="17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512" h="173991">
                                <a:moveTo>
                                  <a:pt x="0" y="173991"/>
                                </a:moveTo>
                                <a:lnTo>
                                  <a:pt x="0" y="0"/>
                                </a:lnTo>
                                <a:lnTo>
                                  <a:pt x="902512" y="0"/>
                                </a:lnTo>
                                <a:lnTo>
                                  <a:pt x="902512" y="173991"/>
                                </a:lnTo>
                                <a:lnTo>
                                  <a:pt x="0" y="173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572" y="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0" y="45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9144" y="4573"/>
                            <a:ext cx="4859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096">
                                <a:moveTo>
                                  <a:pt x="0" y="0"/>
                                </a:moveTo>
                                <a:lnTo>
                                  <a:pt x="48590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9144" y="9144"/>
                            <a:ext cx="4859146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146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4859146" y="48767"/>
                                </a:lnTo>
                                <a:lnTo>
                                  <a:pt x="4859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872812" y="9144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868240" y="45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4877384" y="4573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4877384" y="9144"/>
                            <a:ext cx="91318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913180" y="48767"/>
                                </a:lnTo>
                                <a:lnTo>
                                  <a:pt x="913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5795213" y="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5790641" y="457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572" y="231903"/>
                            <a:ext cx="4866767" cy="4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767" h="47242">
                                <a:moveTo>
                                  <a:pt x="0" y="0"/>
                                </a:moveTo>
                                <a:lnTo>
                                  <a:pt x="0" y="47242"/>
                                </a:lnTo>
                                <a:lnTo>
                                  <a:pt x="4866767" y="47242"/>
                                </a:lnTo>
                                <a:lnTo>
                                  <a:pt x="48667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4572" y="57861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872812" y="231903"/>
                            <a:ext cx="920800" cy="4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800" h="47242">
                                <a:moveTo>
                                  <a:pt x="0" y="0"/>
                                </a:moveTo>
                                <a:lnTo>
                                  <a:pt x="0" y="47242"/>
                                </a:lnTo>
                                <a:lnTo>
                                  <a:pt x="920800" y="47242"/>
                                </a:lnTo>
                                <a:lnTo>
                                  <a:pt x="92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4872812" y="57861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5795213" y="57861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572" y="28067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9144" y="285242"/>
                            <a:ext cx="4859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146">
                                <a:moveTo>
                                  <a:pt x="0" y="0"/>
                                </a:moveTo>
                                <a:lnTo>
                                  <a:pt x="485914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872812" y="28067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4877384" y="285242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5795213" y="28067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4572" y="33858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872812" y="33858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5795213" y="338582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572" y="5610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9144" y="565658"/>
                            <a:ext cx="4859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146">
                                <a:moveTo>
                                  <a:pt x="0" y="0"/>
                                </a:moveTo>
                                <a:lnTo>
                                  <a:pt x="485914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4872812" y="5610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4877384" y="565658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5795213" y="56108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4572" y="618997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872812" y="618997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795213" y="618997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397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572" y="101676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9144" y="1021334"/>
                            <a:ext cx="4859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146">
                                <a:moveTo>
                                  <a:pt x="0" y="0"/>
                                </a:moveTo>
                                <a:lnTo>
                                  <a:pt x="485914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872812" y="101676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877384" y="1021334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5795213" y="101676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4572" y="1074673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872812" y="1074673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5795213" y="1074673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572" y="14709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9144" y="1475486"/>
                            <a:ext cx="4859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146">
                                <a:moveTo>
                                  <a:pt x="0" y="0"/>
                                </a:moveTo>
                                <a:lnTo>
                                  <a:pt x="485914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872812" y="14709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4877384" y="1475486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5795213" y="147091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4572" y="1528826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0" y="17559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9144" y="1755902"/>
                            <a:ext cx="4859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096">
                                <a:moveTo>
                                  <a:pt x="0" y="0"/>
                                </a:moveTo>
                                <a:lnTo>
                                  <a:pt x="48590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872812" y="1528826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4868240" y="17559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4877384" y="1755902"/>
                            <a:ext cx="9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>
                                <a:moveTo>
                                  <a:pt x="0" y="0"/>
                                </a:moveTo>
                                <a:lnTo>
                                  <a:pt x="9131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5795213" y="1528826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5795213" y="175133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32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71666D" w:rsidRDefault="0071666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71666D" w:rsidRDefault="0071666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3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2" w:space="708" w:equalWidth="0">
            <w:col w:w="4298" w:space="3565"/>
            <w:col w:w="1752" w:space="0"/>
          </w:cols>
        </w:sectPr>
      </w:pPr>
    </w:p>
    <w:p w:rsidR="0071666D" w:rsidRDefault="0071666D">
      <w:pPr>
        <w:spacing w:after="3" w:line="160" w:lineRule="exact"/>
        <w:rPr>
          <w:sz w:val="16"/>
          <w:szCs w:val="16"/>
        </w:rPr>
      </w:pPr>
    </w:p>
    <w:p w:rsidR="0071666D" w:rsidRDefault="00B526BA">
      <w:pPr>
        <w:widowControl w:val="0"/>
        <w:tabs>
          <w:tab w:val="left" w:pos="8257"/>
        </w:tabs>
        <w:spacing w:line="240" w:lineRule="auto"/>
        <w:ind w:right="1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8257"/>
        </w:tabs>
        <w:spacing w:line="240" w:lineRule="auto"/>
        <w:ind w:right="1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ллы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00)</w:t>
      </w:r>
    </w:p>
    <w:p w:rsidR="0071666D" w:rsidRDefault="007166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81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9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/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, чт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ло 4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 20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п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71666D" w:rsidRDefault="007166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after="101" w:line="240" w:lineRule="auto"/>
        <w:ind w:left="24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18" behindDoc="1" locked="0" layoutInCell="0" allowOverlap="1">
                <wp:simplePos x="0" y="0"/>
                <wp:positionH relativeFrom="page">
                  <wp:posOffset>862888</wp:posOffset>
                </wp:positionH>
                <wp:positionV relativeFrom="paragraph">
                  <wp:posOffset>-15672</wp:posOffset>
                </wp:positionV>
                <wp:extent cx="5818073" cy="1223772"/>
                <wp:effectExtent l="0" t="0" r="0" b="0"/>
                <wp:wrapNone/>
                <wp:docPr id="1988" name="drawingObject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073" cy="1223772"/>
                          <a:chOff x="0" y="0"/>
                          <a:chExt cx="5818073" cy="1223772"/>
                        </a:xfrm>
                        <a:noFill/>
                      </wpg:grpSpPr>
                      <wps:wsp>
                        <wps:cNvPr id="1989" name="Shape 1989"/>
                        <wps:cNvSpPr/>
                        <wps:spPr>
                          <a:xfrm>
                            <a:off x="4572" y="914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457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7619" y="4572"/>
                            <a:ext cx="5802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756">
                                <a:moveTo>
                                  <a:pt x="0" y="0"/>
                                </a:moveTo>
                                <a:lnTo>
                                  <a:pt x="580275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5813501" y="914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813501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572" y="19811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813501" y="19811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9144" y="260604"/>
                            <a:ext cx="4267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804746" y="260604"/>
                            <a:ext cx="4267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51816" y="262128"/>
                            <a:ext cx="1752854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54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1752854" y="0"/>
                                </a:lnTo>
                                <a:lnTo>
                                  <a:pt x="1752854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856562" y="262128"/>
                            <a:ext cx="44195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44195" y="0"/>
                                </a:lnTo>
                                <a:lnTo>
                                  <a:pt x="44195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694760" y="262128"/>
                            <a:ext cx="4419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44196" y="0"/>
                                </a:lnTo>
                                <a:lnTo>
                                  <a:pt x="44196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1900758" y="262128"/>
                            <a:ext cx="1794001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1794001" y="0"/>
                                </a:lnTo>
                                <a:lnTo>
                                  <a:pt x="1794001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3748100" y="256032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750386" y="2606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5806642" y="2606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748100" y="44043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752672" y="262128"/>
                            <a:ext cx="205155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556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2051556" y="0"/>
                                </a:lnTo>
                                <a:lnTo>
                                  <a:pt x="2051556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4572" y="21336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4572" y="20421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13716" y="21336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13716" y="20421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18288" y="208788"/>
                            <a:ext cx="1829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18288" y="213360"/>
                            <a:ext cx="1829054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1829054" y="48767"/>
                                </a:lnTo>
                                <a:lnTo>
                                  <a:pt x="1829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851990" y="21336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851990" y="20421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856562" y="208788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1856562" y="213360"/>
                            <a:ext cx="1882394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1882394" y="48767"/>
                                </a:lnTo>
                                <a:lnTo>
                                  <a:pt x="1882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3743528" y="21336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743528" y="20421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3748100" y="208788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748100" y="213360"/>
                            <a:ext cx="2060702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2060702" y="48767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5813501" y="21336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5813501" y="20421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4572" y="434340"/>
                            <a:ext cx="184734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342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1847342" y="47244"/>
                                </a:lnTo>
                                <a:lnTo>
                                  <a:pt x="18473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4572" y="262128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1853514" y="434340"/>
                            <a:ext cx="1888489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489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1888489" y="47244"/>
                                </a:lnTo>
                                <a:lnTo>
                                  <a:pt x="18884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851990" y="262128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743528" y="434340"/>
                            <a:ext cx="206984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lnTo>
                                  <a:pt x="2069846" y="47244"/>
                                </a:lnTo>
                                <a:lnTo>
                                  <a:pt x="2069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743528" y="262128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5813501" y="262128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572" y="48310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9144" y="487679"/>
                            <a:ext cx="1838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8">
                                <a:moveTo>
                                  <a:pt x="0" y="0"/>
                                </a:moveTo>
                                <a:lnTo>
                                  <a:pt x="183819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1851990" y="48310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856562" y="487679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743528" y="48310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3748100" y="487679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5813501" y="48310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4572" y="54102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851990" y="54102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743528" y="54102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5813501" y="541021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572" y="76352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9144" y="768096"/>
                            <a:ext cx="1838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8">
                                <a:moveTo>
                                  <a:pt x="0" y="0"/>
                                </a:moveTo>
                                <a:lnTo>
                                  <a:pt x="183819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1851990" y="76352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1856562" y="768096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743528" y="76352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748100" y="76809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5813501" y="76352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4572" y="821436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0" y="12237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9144" y="1223772"/>
                            <a:ext cx="1838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8">
                                <a:moveTo>
                                  <a:pt x="0" y="0"/>
                                </a:moveTo>
                                <a:lnTo>
                                  <a:pt x="183819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1851990" y="821436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847418" y="12237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1856562" y="1223772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3743528" y="821436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738956" y="12237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748100" y="1223772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5813501" y="821436"/>
                            <a:ext cx="0" cy="39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3">
                                <a:moveTo>
                                  <a:pt x="0" y="39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5808929" y="12237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tabs>
          <w:tab w:val="left" w:pos="4085"/>
        </w:tabs>
        <w:spacing w:line="240" w:lineRule="auto"/>
        <w:ind w:left="1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0</w:t>
      </w:r>
    </w:p>
    <w:p w:rsidR="0071666D" w:rsidRDefault="007166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4265"/>
        </w:tabs>
        <w:spacing w:line="240" w:lineRule="auto"/>
        <w:ind w:left="1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71666D" w:rsidRDefault="007166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35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B526BA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1</w:t>
      </w:r>
    </w:p>
    <w:p w:rsidR="0071666D" w:rsidRDefault="007166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8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1666D" w:rsidRDefault="007166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1164" w:firstLine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2" w:space="708" w:equalWidth="0">
            <w:col w:w="5144" w:space="1346"/>
            <w:col w:w="3125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5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9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1</w:t>
      </w:r>
    </w:p>
    <w:p w:rsidR="0071666D" w:rsidRDefault="0071666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780" w:right="17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ГИ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71666D" w:rsidRDefault="00B526BA">
      <w:pPr>
        <w:widowControl w:val="0"/>
        <w:spacing w:line="240" w:lineRule="auto"/>
        <w:ind w:left="780" w:right="98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ГИА-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8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 и 3 бал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П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балла</w:t>
      </w:r>
    </w:p>
    <w:p w:rsidR="0071666D" w:rsidRDefault="00B526BA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1666D" w:rsidRDefault="00B526BA">
      <w:pPr>
        <w:widowControl w:val="0"/>
        <w:spacing w:line="240" w:lineRule="auto"/>
        <w:ind w:left="780" w:right="11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40 %).</w:t>
      </w:r>
    </w:p>
    <w:p w:rsidR="0071666D" w:rsidRDefault="00716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35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ре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7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B526BA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bookmarkEnd w:id="13"/>
    </w:p>
    <w:p w:rsidR="0071666D" w:rsidRDefault="00B526BA">
      <w:pPr>
        <w:widowControl w:val="0"/>
        <w:spacing w:line="240" w:lineRule="auto"/>
        <w:ind w:right="1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5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3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Школы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/2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лис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1666D" w:rsidRDefault="0071666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ионны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1666D" w:rsidRDefault="00716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9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6" behindDoc="1" locked="0" layoutInCell="0" allowOverlap="1">
                <wp:simplePos x="0" y="0"/>
                <wp:positionH relativeFrom="page">
                  <wp:posOffset>867460</wp:posOffset>
                </wp:positionH>
                <wp:positionV relativeFrom="paragraph">
                  <wp:posOffset>356250</wp:posOffset>
                </wp:positionV>
                <wp:extent cx="5828741" cy="2075941"/>
                <wp:effectExtent l="0" t="0" r="0" b="0"/>
                <wp:wrapNone/>
                <wp:docPr id="2059" name="drawingObject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741" cy="2075941"/>
                          <a:chOff x="0" y="0"/>
                          <a:chExt cx="5828741" cy="2075941"/>
                        </a:xfrm>
                        <a:noFill/>
                      </wpg:grpSpPr>
                      <wps:wsp>
                        <wps:cNvPr id="2060" name="Shape 2060"/>
                        <wps:cNvSpPr/>
                        <wps:spPr>
                          <a:xfrm>
                            <a:off x="0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0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572" y="4571"/>
                            <a:ext cx="458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2">
                                <a:moveTo>
                                  <a:pt x="0" y="0"/>
                                </a:moveTo>
                                <a:lnTo>
                                  <a:pt x="4587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67816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467816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72389" y="4571"/>
                            <a:ext cx="2325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878">
                                <a:moveTo>
                                  <a:pt x="0" y="0"/>
                                </a:moveTo>
                                <a:lnTo>
                                  <a:pt x="232587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802966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2802966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2807538" y="4571"/>
                            <a:ext cx="301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631">
                                <a:moveTo>
                                  <a:pt x="0" y="0"/>
                                </a:moveTo>
                                <a:lnTo>
                                  <a:pt x="30166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5828741" y="9144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5828741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0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67816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2802966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5828741" y="57911"/>
                            <a:ext cx="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">
                                <a:moveTo>
                                  <a:pt x="0" y="220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0" y="2788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467816" y="2788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72389" y="283464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822909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822909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827481" y="283464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330401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1330401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1334973" y="283464"/>
                            <a:ext cx="49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>
                                <a:moveTo>
                                  <a:pt x="0" y="0"/>
                                </a:moveTo>
                                <a:lnTo>
                                  <a:pt x="4986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1838274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1838274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1842846" y="283464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2802966" y="2788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2807538" y="283464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156533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156533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161106" y="283464"/>
                            <a:ext cx="582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471">
                                <a:moveTo>
                                  <a:pt x="0" y="0"/>
                                </a:moveTo>
                                <a:lnTo>
                                  <a:pt x="5824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748099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748099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752672" y="283464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712792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4712792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717363" y="283464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5341060" y="288035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5341060" y="27889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5345633" y="283464"/>
                            <a:ext cx="478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>
                                <a:moveTo>
                                  <a:pt x="0" y="0"/>
                                </a:moveTo>
                                <a:lnTo>
                                  <a:pt x="4785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5828741" y="27889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0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467816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822909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330401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1838274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2802966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156533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748099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4712792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5341060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5828741" y="336805"/>
                            <a:ext cx="0" cy="1449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9578">
                                <a:moveTo>
                                  <a:pt x="0" y="1449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0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572" y="1790954"/>
                            <a:ext cx="458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2">
                                <a:moveTo>
                                  <a:pt x="0" y="0"/>
                                </a:moveTo>
                                <a:lnTo>
                                  <a:pt x="45872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67816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472389" y="1790954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822909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827481" y="1790954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1330401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1334973" y="1790954"/>
                            <a:ext cx="49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>
                                <a:moveTo>
                                  <a:pt x="0" y="0"/>
                                </a:moveTo>
                                <a:lnTo>
                                  <a:pt x="49865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1838274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1842846" y="1790954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802966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807538" y="1790954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156533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161106" y="1790954"/>
                            <a:ext cx="582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471">
                                <a:moveTo>
                                  <a:pt x="0" y="0"/>
                                </a:moveTo>
                                <a:lnTo>
                                  <a:pt x="58247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748099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3752672" y="1790954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712792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4717363" y="1790954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341060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5345633" y="1790954"/>
                            <a:ext cx="478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>
                                <a:moveTo>
                                  <a:pt x="0" y="0"/>
                                </a:moveTo>
                                <a:lnTo>
                                  <a:pt x="47853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5828741" y="178638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0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0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4572" y="2071369"/>
                            <a:ext cx="458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2">
                                <a:moveTo>
                                  <a:pt x="0" y="0"/>
                                </a:moveTo>
                                <a:lnTo>
                                  <a:pt x="4587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467816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467816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72389" y="2071369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822909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822909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827481" y="2071369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1330401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1330401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1334973" y="2071369"/>
                            <a:ext cx="49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>
                                <a:moveTo>
                                  <a:pt x="0" y="0"/>
                                </a:moveTo>
                                <a:lnTo>
                                  <a:pt x="4986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838274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838274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1842846" y="2071369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802966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802966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807538" y="2071369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156533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156533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3161106" y="2071369"/>
                            <a:ext cx="582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471">
                                <a:moveTo>
                                  <a:pt x="0" y="0"/>
                                </a:moveTo>
                                <a:lnTo>
                                  <a:pt x="58247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748099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748099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752672" y="2071369"/>
                            <a:ext cx="95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7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712792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4712792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4717363" y="2071369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5341060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5341060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5345633" y="2071369"/>
                            <a:ext cx="478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>
                                <a:moveTo>
                                  <a:pt x="0" y="0"/>
                                </a:moveTo>
                                <a:lnTo>
                                  <a:pt x="4785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5828741" y="1844294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5828741" y="206679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В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71666D">
      <w:pPr>
        <w:sectPr w:rsidR="0071666D">
          <w:pgSz w:w="11906" w:h="16838"/>
          <w:pgMar w:top="985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31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proofErr w:type="gramEnd"/>
    </w:p>
    <w:p w:rsidR="0071666D" w:rsidRDefault="00B526BA">
      <w:pPr>
        <w:widowControl w:val="0"/>
        <w:spacing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-60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proofErr w:type="spellEnd"/>
    </w:p>
    <w:p w:rsidR="0071666D" w:rsidRDefault="00B526BA">
      <w:pPr>
        <w:widowControl w:val="0"/>
        <w:tabs>
          <w:tab w:val="left" w:pos="1440"/>
          <w:tab w:val="left" w:pos="2292"/>
        </w:tabs>
        <w:spacing w:line="240" w:lineRule="auto"/>
        <w:ind w:left="588" w:right="75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 класс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</w:p>
    <w:p w:rsidR="0071666D" w:rsidRDefault="00B526BA">
      <w:pPr>
        <w:widowControl w:val="0"/>
        <w:spacing w:line="240" w:lineRule="auto"/>
        <w:ind w:left="506" w:right="15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ы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tabs>
          <w:tab w:val="left" w:pos="655"/>
        </w:tabs>
        <w:spacing w:line="240" w:lineRule="auto"/>
        <w:ind w:left="76" w:right="-59" w:hanging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1666D" w:rsidRDefault="00B526BA">
      <w:pPr>
        <w:widowControl w:val="0"/>
        <w:spacing w:line="240" w:lineRule="auto"/>
        <w:ind w:left="6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1666D" w:rsidRDefault="00B526BA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</w:p>
    <w:p w:rsidR="0071666D" w:rsidRDefault="0071666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2585"/>
        </w:tabs>
        <w:spacing w:line="240" w:lineRule="auto"/>
        <w:ind w:right="537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B526BA">
      <w:pPr>
        <w:widowControl w:val="0"/>
        <w:tabs>
          <w:tab w:val="left" w:pos="1572"/>
        </w:tabs>
        <w:spacing w:line="240" w:lineRule="auto"/>
        <w:ind w:left="2647" w:right="541" w:hanging="2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</w:p>
    <w:p w:rsidR="0071666D" w:rsidRDefault="00B526BA">
      <w:pPr>
        <w:widowControl w:val="0"/>
        <w:spacing w:line="240" w:lineRule="auto"/>
        <w:ind w:left="2521" w:right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71666D" w:rsidRDefault="0071666D">
      <w:pPr>
        <w:sectPr w:rsidR="0071666D">
          <w:type w:val="continuous"/>
          <w:pgSz w:w="11906" w:h="16838"/>
          <w:pgMar w:top="985" w:right="850" w:bottom="0" w:left="1440" w:header="0" w:footer="0" w:gutter="0"/>
          <w:cols w:num="4" w:space="708" w:equalWidth="0">
            <w:col w:w="558" w:space="195"/>
            <w:col w:w="3489" w:space="188"/>
            <w:col w:w="1305" w:space="185"/>
            <w:col w:w="3694" w:space="0"/>
          </w:cols>
        </w:sectPr>
      </w:pPr>
    </w:p>
    <w:p w:rsidR="0071666D" w:rsidRDefault="0071666D">
      <w:pPr>
        <w:spacing w:after="3" w:line="160" w:lineRule="exact"/>
        <w:rPr>
          <w:sz w:val="16"/>
          <w:szCs w:val="16"/>
        </w:rPr>
      </w:pPr>
    </w:p>
    <w:p w:rsidR="0071666D" w:rsidRDefault="00B526BA">
      <w:pPr>
        <w:widowControl w:val="0"/>
        <w:tabs>
          <w:tab w:val="left" w:pos="881"/>
          <w:tab w:val="left" w:pos="1560"/>
          <w:tab w:val="left" w:pos="2359"/>
          <w:tab w:val="left" w:pos="3519"/>
          <w:tab w:val="left" w:pos="4558"/>
          <w:tab w:val="left" w:pos="5302"/>
          <w:tab w:val="left" w:pos="6527"/>
          <w:tab w:val="left" w:pos="7779"/>
          <w:tab w:val="left" w:pos="8658"/>
        </w:tabs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1-го класса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bookmarkEnd w:id="14"/>
    </w:p>
    <w:p w:rsidR="0071666D" w:rsidRDefault="0071666D">
      <w:pPr>
        <w:spacing w:line="9" w:lineRule="exact"/>
        <w:rPr>
          <w:sz w:val="2"/>
          <w:szCs w:val="2"/>
        </w:rPr>
      </w:pPr>
      <w:bookmarkStart w:id="15" w:name="_page_69_0"/>
    </w:p>
    <w:p w:rsidR="0071666D" w:rsidRDefault="0071666D">
      <w:pPr>
        <w:sectPr w:rsidR="0071666D">
          <w:pgSz w:w="11906" w:h="16838"/>
          <w:pgMar w:top="1134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before="40" w:line="239" w:lineRule="auto"/>
        <w:ind w:left="1337" w:right="126" w:firstLine="4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ние 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354" w:lineRule="auto"/>
        <w:ind w:left="3525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" behindDoc="1" locked="0" layoutInCell="0" allowOverlap="1">
                <wp:simplePos x="0" y="0"/>
                <wp:positionH relativeFrom="page">
                  <wp:posOffset>1390650</wp:posOffset>
                </wp:positionH>
                <wp:positionV relativeFrom="paragraph">
                  <wp:posOffset>-1005586</wp:posOffset>
                </wp:positionV>
                <wp:extent cx="2343150" cy="2066543"/>
                <wp:effectExtent l="0" t="0" r="0" b="0"/>
                <wp:wrapNone/>
                <wp:docPr id="2166" name="drawingObject2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066543"/>
                          <a:chOff x="0" y="0"/>
                          <a:chExt cx="2343150" cy="2066543"/>
                        </a:xfrm>
                        <a:noFill/>
                      </wpg:grpSpPr>
                      <wps:wsp>
                        <wps:cNvPr id="2167" name="Shape 2167"/>
                        <wps:cNvSpPr/>
                        <wps:spPr>
                          <a:xfrm>
                            <a:off x="761" y="0"/>
                            <a:ext cx="2342388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388" h="2066543">
                                <a:moveTo>
                                  <a:pt x="0" y="0"/>
                                </a:moveTo>
                                <a:lnTo>
                                  <a:pt x="0" y="2066543"/>
                                </a:lnTo>
                                <a:lnTo>
                                  <a:pt x="2342388" y="2066543"/>
                                </a:lnTo>
                                <a:lnTo>
                                  <a:pt x="2342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168" name="Picture 2168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74227" y="662892"/>
                            <a:ext cx="1264285" cy="126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69" name="Shape 2169"/>
                        <wps:cNvSpPr/>
                        <wps:spPr>
                          <a:xfrm>
                            <a:off x="1672589" y="1048511"/>
                            <a:ext cx="62483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62483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  <a:lnTo>
                                  <a:pt x="62483" y="62483"/>
                                </a:lnTo>
                                <a:lnTo>
                                  <a:pt x="624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1672589" y="1263397"/>
                            <a:ext cx="62483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62483" y="64007"/>
                                </a:lnTo>
                                <a:lnTo>
                                  <a:pt x="624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672589" y="1478281"/>
                            <a:ext cx="62483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62483" y="64006"/>
                                </a:lnTo>
                                <a:lnTo>
                                  <a:pt x="624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0" y="0"/>
                            <a:ext cx="2343150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3150" h="2066543">
                                <a:moveTo>
                                  <a:pt x="0" y="2066543"/>
                                </a:moveTo>
                                <a:lnTo>
                                  <a:pt x="2343150" y="2066543"/>
                                </a:lnTo>
                                <a:lnTo>
                                  <a:pt x="234315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0" y="0"/>
                            <a:ext cx="0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6543">
                                <a:moveTo>
                                  <a:pt x="0" y="0"/>
                                </a:moveTo>
                                <a:lnTo>
                                  <a:pt x="0" y="206654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УЗ</w:t>
      </w:r>
    </w:p>
    <w:p w:rsidR="0071666D" w:rsidRDefault="00B526BA">
      <w:pPr>
        <w:widowControl w:val="0"/>
        <w:spacing w:line="240" w:lineRule="auto"/>
        <w:ind w:left="352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а</w:t>
      </w:r>
    </w:p>
    <w:p w:rsidR="0071666D" w:rsidRDefault="00B526BA">
      <w:pPr>
        <w:widowControl w:val="0"/>
        <w:spacing w:line="239" w:lineRule="auto"/>
        <w:ind w:right="22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ние 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354" w:lineRule="auto"/>
        <w:ind w:left="2027" w:right="17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33" behindDoc="1" locked="0" layoutInCell="0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-1108201</wp:posOffset>
                </wp:positionV>
                <wp:extent cx="2249423" cy="2066543"/>
                <wp:effectExtent l="0" t="0" r="0" b="0"/>
                <wp:wrapNone/>
                <wp:docPr id="2174" name="drawingObject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23" cy="2066543"/>
                          <a:chOff x="0" y="0"/>
                          <a:chExt cx="2249423" cy="2066543"/>
                        </a:xfrm>
                        <a:noFill/>
                      </wpg:grpSpPr>
                      <wps:wsp>
                        <wps:cNvPr id="2175" name="Shape 2175"/>
                        <wps:cNvSpPr/>
                        <wps:spPr>
                          <a:xfrm>
                            <a:off x="1523" y="0"/>
                            <a:ext cx="2247900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066543">
                                <a:moveTo>
                                  <a:pt x="0" y="0"/>
                                </a:moveTo>
                                <a:lnTo>
                                  <a:pt x="0" y="2066543"/>
                                </a:lnTo>
                                <a:lnTo>
                                  <a:pt x="2247900" y="2066543"/>
                                </a:lnTo>
                                <a:lnTo>
                                  <a:pt x="2247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176" name="Picture 217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76145" y="867362"/>
                            <a:ext cx="1059814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7" name="Shape 2177"/>
                        <wps:cNvSpPr/>
                        <wps:spPr>
                          <a:xfrm>
                            <a:off x="1670303" y="1150621"/>
                            <a:ext cx="64008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3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  <a:lnTo>
                                  <a:pt x="64008" y="62483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1670303" y="1365505"/>
                            <a:ext cx="64008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64008" y="64006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1670303" y="1580388"/>
                            <a:ext cx="64008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64008" y="64007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0" y="0"/>
                            <a:ext cx="2247900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066543">
                                <a:moveTo>
                                  <a:pt x="0" y="2066543"/>
                                </a:moveTo>
                                <a:lnTo>
                                  <a:pt x="2247900" y="2066543"/>
                                </a:lnTo>
                                <a:lnTo>
                                  <a:pt x="22479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0" y="0"/>
                            <a:ext cx="0" cy="206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6543">
                                <a:moveTo>
                                  <a:pt x="0" y="0"/>
                                </a:moveTo>
                                <a:lnTo>
                                  <a:pt x="0" y="206654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85858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УЗ</w:t>
      </w:r>
    </w:p>
    <w:p w:rsidR="0071666D" w:rsidRDefault="00B526BA">
      <w:pPr>
        <w:widowControl w:val="0"/>
        <w:spacing w:line="240" w:lineRule="auto"/>
        <w:ind w:left="202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а</w:t>
      </w:r>
    </w:p>
    <w:p w:rsidR="0071666D" w:rsidRDefault="0071666D">
      <w:pPr>
        <w:sectPr w:rsidR="0071666D">
          <w:type w:val="continuous"/>
          <w:pgSz w:w="11906" w:h="16838"/>
          <w:pgMar w:top="1134" w:right="850" w:bottom="0" w:left="1440" w:header="0" w:footer="0" w:gutter="0"/>
          <w:cols w:num="2" w:space="708" w:equalWidth="0">
            <w:col w:w="4235" w:space="1008"/>
            <w:col w:w="4372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2" w:line="220" w:lineRule="exact"/>
      </w:pPr>
    </w:p>
    <w:p w:rsidR="0071666D" w:rsidRDefault="00B526BA">
      <w:pPr>
        <w:widowControl w:val="0"/>
        <w:spacing w:line="240" w:lineRule="auto"/>
        <w:ind w:left="2878" w:right="649" w:hanging="27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proofErr w:type="gramEnd"/>
    </w:p>
    <w:p w:rsidR="0071666D" w:rsidRDefault="0071666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а в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%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91%.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9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421"/>
          <w:tab w:val="left" w:pos="3528"/>
          <w:tab w:val="left" w:pos="4688"/>
          <w:tab w:val="left" w:pos="5948"/>
          <w:tab w:val="left" w:pos="7127"/>
          <w:tab w:val="left" w:pos="7835"/>
          <w:tab w:val="left" w:pos="8910"/>
        </w:tabs>
        <w:spacing w:line="240" w:lineRule="auto"/>
        <w:ind w:right="5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ад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;</w:t>
      </w:r>
    </w:p>
    <w:p w:rsidR="0071666D" w:rsidRDefault="00B526BA">
      <w:pPr>
        <w:widowControl w:val="0"/>
        <w:tabs>
          <w:tab w:val="left" w:pos="720"/>
          <w:tab w:val="left" w:pos="1963"/>
          <w:tab w:val="left" w:pos="4472"/>
          <w:tab w:val="left" w:pos="6010"/>
          <w:tab w:val="left" w:pos="7510"/>
          <w:tab w:val="left" w:pos="8735"/>
        </w:tabs>
        <w:spacing w:line="240" w:lineRule="auto"/>
        <w:ind w:left="780" w:right="70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B526BA">
      <w:pPr>
        <w:widowControl w:val="0"/>
        <w:tabs>
          <w:tab w:val="left" w:pos="720"/>
        </w:tabs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,3%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,7%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м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1,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1,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9" w:lineRule="auto"/>
        <w:ind w:right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: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13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bookmarkEnd w:id="15"/>
    </w:p>
    <w:p w:rsidR="0071666D" w:rsidRDefault="00B526BA">
      <w:pPr>
        <w:widowControl w:val="0"/>
        <w:tabs>
          <w:tab w:val="left" w:pos="588"/>
          <w:tab w:val="left" w:pos="2323"/>
          <w:tab w:val="left" w:pos="4937"/>
          <w:tab w:val="left" w:pos="7390"/>
        </w:tabs>
        <w:spacing w:line="240" w:lineRule="auto"/>
        <w:ind w:right="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71666D" w:rsidRDefault="0071666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512"/>
          <w:tab w:val="left" w:pos="3982"/>
        </w:tabs>
        <w:spacing w:line="240" w:lineRule="auto"/>
        <w:ind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71666D" w:rsidRDefault="00716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5" behindDoc="1" locked="0" layoutInCell="0" allowOverlap="1">
                <wp:simplePos x="0" y="0"/>
                <wp:positionH relativeFrom="page">
                  <wp:posOffset>819911</wp:posOffset>
                </wp:positionH>
                <wp:positionV relativeFrom="paragraph">
                  <wp:posOffset>708278</wp:posOffset>
                </wp:positionV>
                <wp:extent cx="5943344" cy="3472306"/>
                <wp:effectExtent l="0" t="0" r="0" b="0"/>
                <wp:wrapNone/>
                <wp:docPr id="2182" name="drawingObject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44" cy="3472306"/>
                          <a:chOff x="0" y="0"/>
                          <a:chExt cx="5943344" cy="3472306"/>
                        </a:xfrm>
                        <a:noFill/>
                      </wpg:grpSpPr>
                      <wps:wsp>
                        <wps:cNvPr id="2183" name="Shape 2183"/>
                        <wps:cNvSpPr/>
                        <wps:spPr>
                          <a:xfrm>
                            <a:off x="9144" y="10667"/>
                            <a:ext cx="399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927" y="0"/>
                                </a:lnTo>
                                <a:lnTo>
                                  <a:pt x="399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281804" y="10667"/>
                            <a:ext cx="396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622" y="0"/>
                                </a:lnTo>
                                <a:lnTo>
                                  <a:pt x="3962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9144" y="185927"/>
                            <a:ext cx="4312283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4312283" y="355092"/>
                                </a:lnTo>
                                <a:lnTo>
                                  <a:pt x="43122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49072" y="10794"/>
                            <a:ext cx="4232782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2782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4232782" y="175132"/>
                                </a:lnTo>
                                <a:lnTo>
                                  <a:pt x="42327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4330572" y="10669"/>
                            <a:ext cx="3962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2"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  <a:lnTo>
                                  <a:pt x="39622" y="0"/>
                                </a:lnTo>
                                <a:lnTo>
                                  <a:pt x="39622" y="350519"/>
                                </a:lnTo>
                                <a:lnTo>
                                  <a:pt x="0" y="350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5182870" y="10669"/>
                            <a:ext cx="4114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1147" y="350519"/>
                                </a:lnTo>
                                <a:lnTo>
                                  <a:pt x="41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4330572" y="361188"/>
                            <a:ext cx="893369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93369" y="179830"/>
                                </a:lnTo>
                                <a:lnTo>
                                  <a:pt x="893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4370197" y="10794"/>
                            <a:ext cx="81259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96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812596" y="175132"/>
                                </a:lnTo>
                                <a:lnTo>
                                  <a:pt x="812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370197" y="185928"/>
                            <a:ext cx="8125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12596" y="175259"/>
                                </a:lnTo>
                                <a:lnTo>
                                  <a:pt x="812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5231638" y="10667"/>
                            <a:ext cx="396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623" y="0"/>
                                </a:lnTo>
                                <a:lnTo>
                                  <a:pt x="396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5897626" y="10667"/>
                            <a:ext cx="42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2671" y="0"/>
                                </a:lnTo>
                                <a:lnTo>
                                  <a:pt x="42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5231638" y="185927"/>
                            <a:ext cx="708659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708659" y="355092"/>
                                </a:lnTo>
                                <a:lnTo>
                                  <a:pt x="708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5271261" y="10794"/>
                            <a:ext cx="626364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626364" y="175132"/>
                                </a:lnTo>
                                <a:lnTo>
                                  <a:pt x="6263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9144" y="4571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4321427" y="45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4330572" y="4571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522249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5231638" y="4571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5943344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572" y="9143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4326000" y="9143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5227066" y="9143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5943344" y="9143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0" y="5455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9144" y="545591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4321427" y="54559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4330572" y="545591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5222494" y="5455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5231638" y="545591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5943344" y="54101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572" y="55024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4326000" y="55024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5227066" y="55024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5943344" y="55024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0" y="72885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9144" y="728853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321427" y="728853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330572" y="728853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5222494" y="72885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5231638" y="728853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5943344" y="7258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572" y="73190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4326000" y="73190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5227066" y="73190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5943344" y="73190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0" y="109918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9144" y="1099185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4321427" y="109918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4330572" y="1099185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5222494" y="109918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5231638" y="1099185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5943344" y="109461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4572" y="110375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326000" y="110375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5227066" y="110375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5943344" y="110375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572" y="146646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9144" y="1471040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321427" y="1471040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4330572" y="1471040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5227066" y="146646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5231638" y="1471040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5943344" y="146646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4572" y="147561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326000" y="147561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227066" y="147561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5943344" y="147561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4572" y="18368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9144" y="1841372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321427" y="1841372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330572" y="1841372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5227066" y="18368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5231638" y="1841372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5943344" y="18368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4572" y="184594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326000" y="184594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5227066" y="184594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943344" y="184594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4572" y="22086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9144" y="2213228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321427" y="2213228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4330572" y="2213228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5227066" y="22086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5231638" y="2213228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5943344" y="22086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4572" y="22178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4326000" y="22178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5227066" y="22178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5943344" y="22178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572" y="2393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9144" y="2397632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4321427" y="2397632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4330572" y="2397632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5227066" y="2393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5231638" y="2397632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5943344" y="2393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572" y="2402204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4326000" y="2402204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5227066" y="2402204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5943344" y="2402204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4572" y="2749676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9144" y="2754248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4321427" y="2754248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4330572" y="2754248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5227066" y="2749676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5231638" y="2754248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5943344" y="2749676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4572" y="2758769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4572" y="346316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9144" y="3467734"/>
                            <a:ext cx="431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283">
                                <a:moveTo>
                                  <a:pt x="0" y="0"/>
                                </a:moveTo>
                                <a:lnTo>
                                  <a:pt x="43122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4326000" y="2758769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321427" y="3467734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330572" y="3467734"/>
                            <a:ext cx="891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44">
                                <a:moveTo>
                                  <a:pt x="0" y="0"/>
                                </a:moveTo>
                                <a:lnTo>
                                  <a:pt x="8918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5227066" y="2758769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5227066" y="346316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5231638" y="3467734"/>
                            <a:ext cx="70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59">
                                <a:moveTo>
                                  <a:pt x="0" y="0"/>
                                </a:moveTo>
                                <a:lnTo>
                                  <a:pt x="708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5943344" y="2758769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5943344" y="346316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:rsidR="0071666D" w:rsidRDefault="007166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pgSz w:w="11906" w:h="16838"/>
          <w:pgMar w:top="985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left="17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8" w:lineRule="auto"/>
        <w:ind w:left="2537" w:right="889" w:hanging="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71666D" w:rsidRDefault="007166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2626" w:right="117" w:hanging="1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71666D" w:rsidRDefault="00B526BA">
      <w:pPr>
        <w:widowControl w:val="0"/>
        <w:spacing w:before="33" w:line="240" w:lineRule="auto"/>
        <w:ind w:left="17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</w:p>
    <w:p w:rsidR="0071666D" w:rsidRDefault="0071666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п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</w:t>
      </w:r>
    </w:p>
    <w:p w:rsidR="0071666D" w:rsidRDefault="00B526BA">
      <w:pPr>
        <w:widowControl w:val="0"/>
        <w:spacing w:before="31" w:line="253" w:lineRule="auto"/>
        <w:ind w:left="1601" w:right="7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я</w:t>
      </w:r>
    </w:p>
    <w:p w:rsidR="0071666D" w:rsidRDefault="0071666D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921" w:right="249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</w:p>
    <w:p w:rsidR="0071666D" w:rsidRDefault="00B526BA">
      <w:pPr>
        <w:widowControl w:val="0"/>
        <w:tabs>
          <w:tab w:val="left" w:pos="1476"/>
        </w:tabs>
        <w:spacing w:line="240" w:lineRule="auto"/>
        <w:ind w:right="902"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%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71666D" w:rsidRDefault="0071666D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8" w:lineRule="auto"/>
        <w:ind w:left="604" w:right="78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,3</w:t>
      </w:r>
    </w:p>
    <w:p w:rsidR="0071666D" w:rsidRDefault="007166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838"/>
        </w:tabs>
        <w:spacing w:line="240" w:lineRule="auto"/>
        <w:ind w:left="6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</w:p>
    <w:p w:rsidR="0071666D" w:rsidRDefault="007166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687"/>
        </w:tabs>
        <w:spacing w:line="240" w:lineRule="auto"/>
        <w:ind w:left="6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,7</w:t>
      </w:r>
    </w:p>
    <w:p w:rsidR="0071666D" w:rsidRDefault="0071666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687"/>
        </w:tabs>
        <w:spacing w:line="240" w:lineRule="auto"/>
        <w:ind w:left="6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,3</w:t>
      </w:r>
    </w:p>
    <w:p w:rsidR="0071666D" w:rsidRDefault="0071666D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54" w:lineRule="auto"/>
        <w:ind w:left="633" w:right="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,7 5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,7</w:t>
      </w:r>
    </w:p>
    <w:p w:rsidR="0071666D" w:rsidRDefault="0071666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687"/>
        </w:tabs>
        <w:spacing w:line="240" w:lineRule="auto"/>
        <w:ind w:left="6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8,3</w:t>
      </w:r>
    </w:p>
    <w:p w:rsidR="0071666D" w:rsidRDefault="0071666D">
      <w:pPr>
        <w:sectPr w:rsidR="0071666D">
          <w:type w:val="continuous"/>
          <w:pgSz w:w="11906" w:h="16838"/>
          <w:pgMar w:top="985" w:right="850" w:bottom="0" w:left="1440" w:header="0" w:footer="0" w:gutter="0"/>
          <w:cols w:num="2" w:space="708" w:equalWidth="0">
            <w:col w:w="6316" w:space="431"/>
            <w:col w:w="2868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4" w:line="200" w:lineRule="exact"/>
        <w:rPr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2141" w:right="1417" w:hanging="12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 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ТЕЧНО-ИНФОРМАЦИ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31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B526BA">
      <w:pPr>
        <w:widowControl w:val="0"/>
        <w:spacing w:before="1"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– 2196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77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60" w:right="4724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967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0%.</w:t>
      </w:r>
    </w:p>
    <w:p w:rsidR="0071666D" w:rsidRDefault="00B526BA">
      <w:pPr>
        <w:widowControl w:val="0"/>
        <w:spacing w:line="239" w:lineRule="auto"/>
        <w:ind w:right="572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щая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ы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71666D" w:rsidRDefault="0071666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bookmarkEnd w:id="16"/>
    </w:p>
    <w:p w:rsidR="0071666D" w:rsidRDefault="00B526BA">
      <w:pPr>
        <w:widowControl w:val="0"/>
        <w:tabs>
          <w:tab w:val="left" w:pos="1441"/>
          <w:tab w:val="left" w:pos="3908"/>
        </w:tabs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B526BA">
      <w:pPr>
        <w:widowControl w:val="0"/>
        <w:spacing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71666D" w:rsidRDefault="00B526BA">
      <w:pPr>
        <w:widowControl w:val="0"/>
        <w:tabs>
          <w:tab w:val="left" w:pos="1708"/>
          <w:tab w:val="left" w:pos="3061"/>
          <w:tab w:val="left" w:pos="4594"/>
          <w:tab w:val="left" w:pos="6297"/>
          <w:tab w:val="left" w:pos="7254"/>
        </w:tabs>
        <w:spacing w:line="240" w:lineRule="auto"/>
        <w:ind w:righ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71666D" w:rsidRDefault="00B526BA">
      <w:pPr>
        <w:widowControl w:val="0"/>
        <w:tabs>
          <w:tab w:val="left" w:pos="1272"/>
          <w:tab w:val="left" w:pos="2155"/>
          <w:tab w:val="left" w:pos="3094"/>
          <w:tab w:val="left" w:pos="3457"/>
          <w:tab w:val="left" w:pos="5069"/>
          <w:tab w:val="left" w:pos="6308"/>
          <w:tab w:val="left" w:pos="8063"/>
        </w:tabs>
        <w:spacing w:line="240" w:lineRule="auto"/>
        <w:ind w:right="565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12.201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5.</w:t>
      </w: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 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НИЧЕСК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60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819"/>
          <w:tab w:val="left" w:pos="4442"/>
          <w:tab w:val="left" w:pos="6215"/>
          <w:tab w:val="left" w:pos="7235"/>
        </w:tabs>
        <w:spacing w:line="240" w:lineRule="auto"/>
        <w:ind w:right="60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516"/>
          <w:tab w:val="left" w:pos="2316"/>
          <w:tab w:val="left" w:pos="4374"/>
          <w:tab w:val="left" w:pos="5190"/>
          <w:tab w:val="left" w:pos="6546"/>
          <w:tab w:val="left" w:pos="6915"/>
          <w:tab w:val="left" w:pos="7775"/>
        </w:tabs>
        <w:spacing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,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ме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л,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7" w:lineRule="auto"/>
        <w:ind w:right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60" w:right="603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ок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в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меры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38" w:lineRule="auto"/>
        <w:ind w:right="64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О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666D" w:rsidRDefault="0071666D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pgSz w:w="11906" w:h="16838"/>
          <w:pgMar w:top="985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bookmarkEnd w:id="17"/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8" w:name="_page_7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666D" w:rsidRDefault="00716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51" w:right="6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оск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B526BA">
      <w:pPr>
        <w:widowControl w:val="0"/>
        <w:spacing w:line="240" w:lineRule="auto"/>
        <w:ind w:left="451" w:right="6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B526BA">
      <w:pPr>
        <w:widowControl w:val="0"/>
        <w:spacing w:line="240" w:lineRule="auto"/>
        <w:ind w:left="451" w:right="6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а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66D" w:rsidRDefault="00B526BA">
      <w:pPr>
        <w:widowControl w:val="0"/>
        <w:tabs>
          <w:tab w:val="left" w:pos="451"/>
        </w:tabs>
        <w:spacing w:line="240" w:lineRule="auto"/>
        <w:ind w:left="91" w:right="3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ор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 б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колб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B526BA">
      <w:pPr>
        <w:widowControl w:val="0"/>
        <w:spacing w:line="240" w:lineRule="auto"/>
        <w:ind w:left="451" w:right="6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тлас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).</w:t>
      </w:r>
    </w:p>
    <w:p w:rsidR="0071666D" w:rsidRDefault="00B526BA">
      <w:pPr>
        <w:widowControl w:val="0"/>
        <w:tabs>
          <w:tab w:val="left" w:pos="2262"/>
          <w:tab w:val="left" w:pos="4440"/>
          <w:tab w:val="left" w:pos="7603"/>
        </w:tabs>
        <w:spacing w:line="240" w:lineRule="auto"/>
        <w:ind w:left="451" w:right="6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2852" w:right="-20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242424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42424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42424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42424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42424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42424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42424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42424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42424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42424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242424"/>
          <w:spacing w:val="-3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242424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Ь.</w:t>
      </w:r>
    </w:p>
    <w:p w:rsidR="0071666D" w:rsidRDefault="00716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ЦИИ</w:t>
      </w:r>
    </w:p>
    <w:p w:rsidR="0071666D" w:rsidRDefault="0071666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5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1 дека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а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tabs>
          <w:tab w:val="left" w:pos="7429"/>
        </w:tabs>
        <w:spacing w:line="240" w:lineRule="auto"/>
        <w:ind w:left="5737" w:right="927" w:hanging="3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84" behindDoc="1" locked="0" layoutInCell="0" allowOverlap="1">
                <wp:simplePos x="0" y="0"/>
                <wp:positionH relativeFrom="page">
                  <wp:posOffset>870508</wp:posOffset>
                </wp:positionH>
                <wp:positionV relativeFrom="paragraph">
                  <wp:posOffset>-44771</wp:posOffset>
                </wp:positionV>
                <wp:extent cx="5793688" cy="4999305"/>
                <wp:effectExtent l="0" t="0" r="0" b="0"/>
                <wp:wrapNone/>
                <wp:docPr id="2302" name="drawingObject2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688" cy="4999305"/>
                          <a:chOff x="0" y="0"/>
                          <a:chExt cx="5793688" cy="4999305"/>
                        </a:xfrm>
                        <a:noFill/>
                      </wpg:grpSpPr>
                      <wps:wsp>
                        <wps:cNvPr id="2303" name="Shape 2303"/>
                        <wps:cNvSpPr/>
                        <wps:spPr>
                          <a:xfrm>
                            <a:off x="6096" y="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12191" y="6095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3557599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3557599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563696" y="60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4500956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4500956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4507052" y="609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5787593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5787593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6096" y="50291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3557599" y="50291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4500956" y="50291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5787593" y="50291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6096" y="43891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12191" y="445007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557599" y="4389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563696" y="445007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4500956" y="4389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4507052" y="44500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5787593" y="43891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096" y="489203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5787593" y="489203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6096" y="766573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12191" y="772668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557599" y="778765"/>
                            <a:ext cx="0" cy="38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8">
                                <a:moveTo>
                                  <a:pt x="0" y="38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557599" y="766571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563696" y="772668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500956" y="778765"/>
                            <a:ext cx="0" cy="38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8">
                                <a:moveTo>
                                  <a:pt x="0" y="38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4500956" y="766571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4507052" y="772668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5787593" y="766573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6096" y="816864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557599" y="816864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500956" y="816864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5787593" y="816864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6096" y="1031747"/>
                            <a:ext cx="0" cy="5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2">
                                <a:moveTo>
                                  <a:pt x="0" y="5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2191" y="103784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3557599" y="1031747"/>
                            <a:ext cx="0" cy="5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2">
                                <a:moveTo>
                                  <a:pt x="0" y="5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3563696" y="103784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4500956" y="1031747"/>
                            <a:ext cx="0" cy="5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2">
                                <a:moveTo>
                                  <a:pt x="0" y="5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507052" y="103479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5787593" y="1031747"/>
                            <a:ext cx="0" cy="5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2">
                                <a:moveTo>
                                  <a:pt x="0" y="5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6096" y="1081990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557599" y="1081990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4500956" y="1081990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5787593" y="1081990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096" y="1470915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12191" y="147701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3557599" y="1470915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3563696" y="147701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4500956" y="1470915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507052" y="1473962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5787593" y="1470915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096" y="152120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557599" y="152120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4500956" y="152120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5787593" y="152120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6096" y="19098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12191" y="191592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3557599" y="19098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3563696" y="191592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4500956" y="19098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4507052" y="191287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5787593" y="19098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096" y="1960117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557599" y="1960117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4500956" y="1960117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5787593" y="1960117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6096" y="235026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12191" y="2356357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557599" y="235026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563696" y="2356357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500956" y="235026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507052" y="2353309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5787593" y="235026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096" y="2400553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557599" y="2400553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500956" y="2400553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5787593" y="2400553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6096" y="2964433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12191" y="2970529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3557599" y="2964433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3563696" y="2970529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4500956" y="2964433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4507052" y="2970529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787593" y="2964433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6096" y="301472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557599" y="301472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500956" y="301472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787593" y="3014725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6096" y="340334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12191" y="340944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557599" y="340334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563696" y="340944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500956" y="340334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507052" y="340639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5787593" y="340334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6096" y="3453713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557599" y="3453713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4500956" y="3453713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5787593" y="3453713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096" y="3842639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12191" y="3848735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557599" y="3842639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3563696" y="384873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500956" y="3842639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4507052" y="384568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5787593" y="3842639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6096" y="389293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3557599" y="389293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4500956" y="389293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5787593" y="389293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6096" y="428307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12191" y="428917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557599" y="428307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563696" y="428917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4500956" y="428307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507052" y="428612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5787593" y="428307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6096" y="433331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557599" y="433331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4500956" y="433331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5787593" y="433331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6096" y="472193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12191" y="4728032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557599" y="472193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563696" y="4728032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500956" y="472193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4507052" y="472498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5787593" y="472193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96" y="47722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096" y="498711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2191" y="4993209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3557599" y="47722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557599" y="498711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3563696" y="4993209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4500956" y="47722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4500956" y="498711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4507052" y="499016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5787593" y="477222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5781497" y="499016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pgSz w:w="11906" w:h="16838"/>
          <w:pgMar w:top="990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-62" w:right="9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ГИА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ГИА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B526BA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(56,8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8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и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ectPr w:rsidR="0071666D">
          <w:type w:val="continuous"/>
          <w:pgSz w:w="11906" w:h="16838"/>
          <w:pgMar w:top="990" w:right="850" w:bottom="0" w:left="1440" w:header="0" w:footer="0" w:gutter="0"/>
          <w:cols w:num="3" w:space="708" w:equalWidth="0">
            <w:col w:w="5385" w:space="393"/>
            <w:col w:w="999" w:space="711"/>
            <w:col w:w="2127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7" w:line="120" w:lineRule="exact"/>
        <w:rPr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990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bookmarkEnd w:id="18"/>
    </w:p>
    <w:p w:rsidR="0071666D" w:rsidRDefault="00B526BA">
      <w:pPr>
        <w:widowControl w:val="0"/>
        <w:spacing w:line="240" w:lineRule="auto"/>
        <w:ind w:right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1" behindDoc="1" locked="0" layoutInCell="0" allowOverlap="1">
                <wp:simplePos x="0" y="0"/>
                <wp:positionH relativeFrom="page">
                  <wp:posOffset>870508</wp:posOffset>
                </wp:positionH>
                <wp:positionV relativeFrom="paragraph">
                  <wp:posOffset>-659383</wp:posOffset>
                </wp:positionV>
                <wp:extent cx="5793688" cy="9137598"/>
                <wp:effectExtent l="0" t="0" r="0" b="0"/>
                <wp:wrapNone/>
                <wp:docPr id="2446" name="drawingObject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688" cy="9137598"/>
                          <a:chOff x="0" y="0"/>
                          <a:chExt cx="5793688" cy="9137598"/>
                        </a:xfrm>
                        <a:noFill/>
                      </wpg:grpSpPr>
                      <wps:wsp>
                        <wps:cNvPr id="2447" name="Shape 2447"/>
                        <wps:cNvSpPr/>
                        <wps:spPr>
                          <a:xfrm>
                            <a:off x="6096" y="0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12191" y="6095"/>
                            <a:ext cx="3539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12">
                                <a:moveTo>
                                  <a:pt x="0" y="0"/>
                                </a:moveTo>
                                <a:lnTo>
                                  <a:pt x="353931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557599" y="12191"/>
                            <a:ext cx="0" cy="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49">
                                <a:moveTo>
                                  <a:pt x="0" y="38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551504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563696" y="60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500956" y="0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49486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507052" y="304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5787593" y="6095"/>
                            <a:ext cx="0" cy="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45">
                                <a:moveTo>
                                  <a:pt x="0" y="44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5781497" y="304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6096" y="5024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557599" y="5024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4500956" y="5024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5787593" y="5024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6096" y="6144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2191" y="62052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3557599" y="6144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3563696" y="62052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4500956" y="6144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507052" y="61747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5787593" y="6144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6096" y="664717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557599" y="664717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500956" y="664717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5787593" y="664717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096" y="14038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12191" y="1409954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557599" y="14038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563696" y="1409954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4500956" y="14038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4507052" y="140995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5787593" y="14038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096" y="1454150"/>
                            <a:ext cx="0" cy="74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4">
                                <a:moveTo>
                                  <a:pt x="0" y="740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557599" y="1454150"/>
                            <a:ext cx="0" cy="74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4">
                                <a:moveTo>
                                  <a:pt x="0" y="740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4500956" y="1454150"/>
                            <a:ext cx="0" cy="74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4">
                                <a:moveTo>
                                  <a:pt x="0" y="740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5787593" y="1454150"/>
                            <a:ext cx="0" cy="74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4">
                                <a:moveTo>
                                  <a:pt x="0" y="740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6096" y="219481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12191" y="2200909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3557599" y="219481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3563696" y="2200909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4500956" y="219481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4507052" y="2197861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5787593" y="219481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6096" y="2245182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3557599" y="2245182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4500956" y="2245182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5787593" y="2245182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6096" y="3159886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12191" y="3165984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557599" y="3159886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3563696" y="3165984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4500956" y="3159886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4507052" y="316598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5787593" y="3159886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6096" y="321017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557599" y="321017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500956" y="321017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5787593" y="321017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6096" y="3774058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12191" y="3780154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557599" y="3774058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563696" y="3780154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4500956" y="3774058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4507052" y="378015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5787593" y="3774058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6096" y="382435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557599" y="382435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500956" y="382435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5787593" y="382435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096" y="43897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12191" y="439585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3557599" y="43897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3563696" y="439585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500956" y="43897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4507052" y="4395851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5787593" y="43897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096" y="4440046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557599" y="4440046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500956" y="4440046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5787593" y="4440046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6096" y="5003928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12191" y="501002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557599" y="5003928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563696" y="501002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4500956" y="5003928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4507052" y="501002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5787593" y="5003928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096" y="5054168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3557599" y="5054168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500956" y="5054168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5787593" y="5054168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6096" y="561835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2191" y="5624448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557599" y="561835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563696" y="5624448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4500956" y="561835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507052" y="5624448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5787593" y="561835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6096" y="5668646"/>
                            <a:ext cx="0" cy="5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8">
                                <a:moveTo>
                                  <a:pt x="0" y="563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557599" y="5668646"/>
                            <a:ext cx="0" cy="5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8">
                                <a:moveTo>
                                  <a:pt x="0" y="563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500956" y="5668646"/>
                            <a:ext cx="0" cy="5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8">
                                <a:moveTo>
                                  <a:pt x="0" y="563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5787593" y="5668646"/>
                            <a:ext cx="0" cy="5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8">
                                <a:moveTo>
                                  <a:pt x="0" y="563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6096" y="623252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12191" y="623862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3557599" y="623252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563696" y="623862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4500956" y="623252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4507052" y="6235572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5787593" y="6232525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096" y="6282816"/>
                            <a:ext cx="0" cy="74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3">
                                <a:moveTo>
                                  <a:pt x="0" y="740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3557599" y="6282816"/>
                            <a:ext cx="0" cy="74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3">
                                <a:moveTo>
                                  <a:pt x="0" y="740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4500956" y="6282816"/>
                            <a:ext cx="0" cy="74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3">
                                <a:moveTo>
                                  <a:pt x="0" y="740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5787593" y="6282816"/>
                            <a:ext cx="0" cy="74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663">
                                <a:moveTo>
                                  <a:pt x="0" y="740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6096" y="70234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3557599" y="70234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4500956" y="70234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5787593" y="70234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096" y="7061580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557599" y="7061580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500956" y="7061580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5787593" y="7061580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6096" y="731304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12191" y="7316089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557599" y="731304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500956" y="731304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507052" y="731913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787593" y="731304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44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096" y="7357236"/>
                            <a:ext cx="0" cy="39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667">
                                <a:moveTo>
                                  <a:pt x="0" y="391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3557599" y="7357236"/>
                            <a:ext cx="0" cy="39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667">
                                <a:moveTo>
                                  <a:pt x="0" y="391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4500956" y="7357236"/>
                            <a:ext cx="0" cy="39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667">
                                <a:moveTo>
                                  <a:pt x="0" y="391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5787593" y="7357236"/>
                            <a:ext cx="0" cy="39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667">
                                <a:moveTo>
                                  <a:pt x="0" y="391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096" y="7748981"/>
                            <a:ext cx="0" cy="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00">
                                <a:moveTo>
                                  <a:pt x="0" y="44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12191" y="7752182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557599" y="7748981"/>
                            <a:ext cx="0" cy="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00">
                                <a:moveTo>
                                  <a:pt x="0" y="44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4500956" y="7748981"/>
                            <a:ext cx="0" cy="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00">
                                <a:moveTo>
                                  <a:pt x="0" y="44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507052" y="775523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4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5787593" y="7748981"/>
                            <a:ext cx="0" cy="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00">
                                <a:moveTo>
                                  <a:pt x="0" y="44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6096" y="7793481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3557599" y="7793481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4500956" y="7793481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5787593" y="7793481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6096" y="8070850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12191" y="8076946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3557599" y="8070850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563696" y="8076946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4500956" y="8070850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507052" y="8076946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5787593" y="8070850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6096" y="812114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3557599" y="812114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4500956" y="812114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5787593" y="8121141"/>
                            <a:ext cx="0" cy="56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3">
                                <a:moveTo>
                                  <a:pt x="0" y="56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6096" y="868654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12191" y="869264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3557599" y="868654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563696" y="869264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4500956" y="868654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507052" y="8692641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5787593" y="8686545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6096" y="873678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6096" y="91254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12191" y="913150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557599" y="873678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3557599" y="91254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3563696" y="913150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4500956" y="873678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4500956" y="91254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4507052" y="913150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5787593" y="8736786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5787593" y="91254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11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, от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, от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а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т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а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ов 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т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(40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 (1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spacing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(6%)</w:t>
      </w:r>
    </w:p>
    <w:p w:rsidR="0071666D" w:rsidRDefault="0071666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ectPr w:rsidR="0071666D">
          <w:pgSz w:w="11906" w:h="16838"/>
          <w:pgMar w:top="1064" w:right="850" w:bottom="0" w:left="1440" w:header="0" w:footer="0" w:gutter="0"/>
          <w:cols w:num="3" w:space="708" w:equalWidth="0">
            <w:col w:w="5461" w:space="316"/>
            <w:col w:w="999" w:space="742"/>
            <w:col w:w="2095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11" w:line="160" w:lineRule="exact"/>
        <w:rPr>
          <w:sz w:val="16"/>
          <w:szCs w:val="16"/>
        </w:rPr>
      </w:pPr>
    </w:p>
    <w:p w:rsidR="0071666D" w:rsidRDefault="00B526BA">
      <w:pPr>
        <w:widowControl w:val="0"/>
        <w:tabs>
          <w:tab w:val="left" w:pos="770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type w:val="continuous"/>
          <w:pgSz w:w="11906" w:h="16838"/>
          <w:pgMar w:top="1064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1666D" w:rsidRDefault="00B526BA">
      <w:pPr>
        <w:widowControl w:val="0"/>
        <w:tabs>
          <w:tab w:val="left" w:pos="1951"/>
        </w:tabs>
        <w:spacing w:line="240" w:lineRule="auto"/>
        <w:ind w:right="1227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(0%)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tabs>
          <w:tab w:val="left" w:pos="1922"/>
        </w:tabs>
        <w:spacing w:line="240" w:lineRule="auto"/>
        <w:ind w:right="1196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0%)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ectPr w:rsidR="0071666D">
          <w:type w:val="continuous"/>
          <w:pgSz w:w="11906" w:h="16838"/>
          <w:pgMar w:top="1064" w:right="850" w:bottom="0" w:left="1440" w:header="0" w:footer="0" w:gutter="0"/>
          <w:cols w:num="2" w:space="708" w:equalWidth="0">
            <w:col w:w="4687" w:space="1090"/>
            <w:col w:w="3838" w:space="0"/>
          </w:cols>
        </w:sectPr>
      </w:pPr>
    </w:p>
    <w:p w:rsidR="0071666D" w:rsidRDefault="0071666D">
      <w:pPr>
        <w:spacing w:after="24" w:line="240" w:lineRule="exact"/>
        <w:rPr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06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bookmarkEnd w:id="19"/>
    </w:p>
    <w:p w:rsidR="0071666D" w:rsidRDefault="00B526BA">
      <w:pPr>
        <w:widowControl w:val="0"/>
        <w:spacing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1" locked="0" layoutInCell="0" allowOverlap="1">
                <wp:simplePos x="0" y="0"/>
                <wp:positionH relativeFrom="page">
                  <wp:posOffset>870508</wp:posOffset>
                </wp:positionH>
                <wp:positionV relativeFrom="paragraph">
                  <wp:posOffset>-484123</wp:posOffset>
                </wp:positionV>
                <wp:extent cx="5787593" cy="8980628"/>
                <wp:effectExtent l="0" t="0" r="0" b="0"/>
                <wp:wrapNone/>
                <wp:docPr id="2618" name="drawingObject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593" cy="8980628"/>
                          <a:chOff x="0" y="0"/>
                          <a:chExt cx="5787593" cy="8980628"/>
                        </a:xfrm>
                        <a:noFill/>
                      </wpg:grpSpPr>
                      <wps:wsp>
                        <wps:cNvPr id="2619" name="Shape 2619"/>
                        <wps:cNvSpPr/>
                        <wps:spPr>
                          <a:xfrm>
                            <a:off x="6096" y="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12191" y="6095"/>
                            <a:ext cx="3539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12">
                                <a:moveTo>
                                  <a:pt x="0" y="0"/>
                                </a:moveTo>
                                <a:lnTo>
                                  <a:pt x="353931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557599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551504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563696" y="60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500956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449486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507052" y="609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5787593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787593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6096" y="50293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3557599" y="50293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4500956" y="50293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5787593" y="50293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6096" y="438911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12191" y="445008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3557599" y="438911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3563696" y="445008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4500956" y="438911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4507052" y="445008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5787593" y="438911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6096" y="489153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3557599" y="489153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4500956" y="489153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5787593" y="489153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6096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2191" y="105943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557599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563696" y="105943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500956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507052" y="105943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787593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6096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3557599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4500956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5787593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6096" y="149377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3557599" y="149377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4500956" y="149377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5787593" y="149377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096" y="1531873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3557599" y="1531873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4500956" y="1531873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5787593" y="1531873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096" y="180314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12191" y="180924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557599" y="180314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4500956" y="180314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507052" y="180619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5787593" y="180314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096" y="1853438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557599" y="1853438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500956" y="1853438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5787593" y="1853438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096" y="21003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12191" y="2106421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557599" y="21003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500956" y="21003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4507052" y="210337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5787593" y="210032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6096" y="2150617"/>
                            <a:ext cx="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3557599" y="2150617"/>
                            <a:ext cx="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4500956" y="2150617"/>
                            <a:ext cx="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5787593" y="2150617"/>
                            <a:ext cx="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6096" y="2456941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12191" y="2463037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3557599" y="2456941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500956" y="2456941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4507052" y="245999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5787593" y="2456941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6096" y="2507235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557599" y="2507235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4500956" y="2507235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5787593" y="2507235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6096" y="28958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12191" y="290195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557599" y="28958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3563696" y="290195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4500956" y="28958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507052" y="290195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787593" y="2895854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096" y="294622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557599" y="294622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500956" y="294622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5787593" y="2946221"/>
                            <a:ext cx="0" cy="5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4184">
                                <a:moveTo>
                                  <a:pt x="0" y="564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6096" y="351040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557599" y="351040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4500956" y="351040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5787593" y="351040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6096" y="3548506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3557599" y="3548506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4500956" y="3548506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5787593" y="3548506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6096" y="3795394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2191" y="380149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3557599" y="3795394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500956" y="3795394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4507052" y="3798442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787593" y="3795394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096" y="384568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557599" y="384568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4500956" y="384568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5787593" y="384568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6096" y="406819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12191" y="4074286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3557599" y="406819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3563696" y="4074286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4500956" y="406819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4507052" y="4074286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5787593" y="406819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6096" y="4118482"/>
                            <a:ext cx="0" cy="5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4">
                                <a:moveTo>
                                  <a:pt x="0" y="5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557599" y="4118482"/>
                            <a:ext cx="0" cy="5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4">
                                <a:moveTo>
                                  <a:pt x="0" y="5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500956" y="4118482"/>
                            <a:ext cx="0" cy="5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4">
                                <a:moveTo>
                                  <a:pt x="0" y="5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5787593" y="4118482"/>
                            <a:ext cx="0" cy="5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404">
                                <a:moveTo>
                                  <a:pt x="0" y="5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6096" y="468388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3557599" y="468388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4500956" y="468388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5787593" y="4683886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096" y="4721986"/>
                            <a:ext cx="0" cy="2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1">
                                <a:moveTo>
                                  <a:pt x="0" y="2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557599" y="4721986"/>
                            <a:ext cx="0" cy="2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1">
                                <a:moveTo>
                                  <a:pt x="0" y="2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4500956" y="4721986"/>
                            <a:ext cx="0" cy="2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1">
                                <a:moveTo>
                                  <a:pt x="0" y="2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5787593" y="4721986"/>
                            <a:ext cx="0" cy="2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1">
                                <a:moveTo>
                                  <a:pt x="0" y="2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6096" y="4958208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12191" y="496430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557599" y="4958208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4500956" y="4958208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4507052" y="496125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5787593" y="4958208"/>
                            <a:ext cx="0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0">
                                <a:moveTo>
                                  <a:pt x="0" y="50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6096" y="500849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3557599" y="500849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500956" y="500849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5787593" y="5008498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6096" y="5223384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2191" y="5229479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557599" y="5223384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3563696" y="5229479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4500956" y="5223384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4507052" y="5229479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5787593" y="5223384"/>
                            <a:ext cx="0" cy="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39">
                                <a:moveTo>
                                  <a:pt x="0" y="50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096" y="5273624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3557599" y="5273624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500956" y="5273624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5787593" y="5273624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6096" y="5662548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3557599" y="5662548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4500956" y="5662548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5787593" y="5662548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6096" y="570064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3557599" y="570064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4500956" y="570064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5787593" y="570064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6096" y="593229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12191" y="5938392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3557599" y="593229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4500956" y="593229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4507052" y="593534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5787593" y="5932296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6096" y="5982588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557599" y="5982588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500956" y="5982588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5787593" y="5982588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96" y="619747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12191" y="6203568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557599" y="619747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563696" y="6203568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4500956" y="619747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4507052" y="6203568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5787593" y="6197472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6096" y="6247764"/>
                            <a:ext cx="0" cy="1089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9660">
                                <a:moveTo>
                                  <a:pt x="0" y="1089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557599" y="6247764"/>
                            <a:ext cx="0" cy="1089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9660">
                                <a:moveTo>
                                  <a:pt x="0" y="1089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4500956" y="6247764"/>
                            <a:ext cx="0" cy="1089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9660">
                                <a:moveTo>
                                  <a:pt x="0" y="1089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5787593" y="6247764"/>
                            <a:ext cx="0" cy="1089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9660">
                                <a:moveTo>
                                  <a:pt x="0" y="1089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96" y="733742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12191" y="734352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3557599" y="733742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3563696" y="734352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4500956" y="733742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4507052" y="734352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5787593" y="733742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6096" y="7387793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3557599" y="7387793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500956" y="7387793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5787593" y="7387793"/>
                            <a:ext cx="0" cy="91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04">
                                <a:moveTo>
                                  <a:pt x="0" y="914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096" y="830249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12191" y="8308595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3557599" y="830249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3563696" y="83085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4500956" y="830249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4507052" y="830859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5787593" y="830249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096" y="835279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5787593" y="8352790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6096" y="8703309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2191" y="8709405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3557599" y="8715502"/>
                            <a:ext cx="0" cy="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49">
                                <a:moveTo>
                                  <a:pt x="0" y="38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557599" y="870330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563696" y="870940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4500956" y="8715502"/>
                            <a:ext cx="0" cy="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49">
                                <a:moveTo>
                                  <a:pt x="0" y="38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4500956" y="870330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4507052" y="870940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5787593" y="8703309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6096" y="875355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096" y="89684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12191" y="8974532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557599" y="875355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557599" y="89684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3563696" y="8974532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500956" y="875355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4500956" y="89684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4507052" y="8974532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5787593" y="875355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5787593" y="89684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 от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71666D" w:rsidRDefault="0071666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71666D" w:rsidRDefault="0071666D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в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71666D" w:rsidRDefault="0071666D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71666D" w:rsidRDefault="0071666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до 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лет</w:t>
      </w:r>
    </w:p>
    <w:p w:rsidR="0071666D" w:rsidRDefault="0071666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до 3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71666D" w:rsidRDefault="007166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от 5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ации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36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71666D" w:rsidRDefault="0071666D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а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spacing w:line="240" w:lineRule="auto"/>
        <w:ind w:right="-58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</w:p>
    <w:p w:rsidR="0071666D" w:rsidRDefault="00B526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71666D" w:rsidRDefault="0071666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71666D" w:rsidRDefault="00B526BA">
      <w:pPr>
        <w:widowControl w:val="0"/>
        <w:spacing w:line="240" w:lineRule="auto"/>
        <w:ind w:left="3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71666D" w:rsidRDefault="0071666D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4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71666D" w:rsidRDefault="007166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(41,7%)</w:t>
      </w:r>
    </w:p>
    <w:p w:rsidR="0071666D" w:rsidRDefault="0071666D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(41,7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(0%)</w:t>
      </w: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(92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(41,7%)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(58,3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(100%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666D" w:rsidRDefault="00B526BA">
      <w:pPr>
        <w:widowControl w:val="0"/>
        <w:spacing w:line="240" w:lineRule="auto"/>
        <w:ind w:left="4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1666D" w:rsidRDefault="0071666D">
      <w:pPr>
        <w:sectPr w:rsidR="0071666D">
          <w:pgSz w:w="11906" w:h="16838"/>
          <w:pgMar w:top="1064" w:right="850" w:bottom="0" w:left="1440" w:header="0" w:footer="0" w:gutter="0"/>
          <w:cols w:num="3" w:space="708" w:equalWidth="0">
            <w:col w:w="5341" w:space="436"/>
            <w:col w:w="999" w:space="742"/>
            <w:col w:w="2095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after="31" w:line="240" w:lineRule="exact"/>
        <w:rPr>
          <w:sz w:val="24"/>
          <w:szCs w:val="24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666D">
          <w:type w:val="continuous"/>
          <w:pgSz w:w="11906" w:h="16838"/>
          <w:pgMar w:top="106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End w:id="20"/>
    </w:p>
    <w:bookmarkStart w:id="21" w:name="_page_83_0"/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819" behindDoc="1" locked="0" layoutInCell="0" allowOverlap="1">
                <wp:simplePos x="0" y="0"/>
                <wp:positionH relativeFrom="page">
                  <wp:posOffset>870508</wp:posOffset>
                </wp:positionH>
                <wp:positionV relativeFrom="paragraph">
                  <wp:posOffset>-44704</wp:posOffset>
                </wp:positionV>
                <wp:extent cx="5787593" cy="4653407"/>
                <wp:effectExtent l="0" t="0" r="0" b="0"/>
                <wp:wrapNone/>
                <wp:docPr id="2832" name="drawingObject2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593" cy="4653407"/>
                          <a:chOff x="0" y="0"/>
                          <a:chExt cx="5787593" cy="4653407"/>
                        </a:xfrm>
                        <a:noFill/>
                      </wpg:grpSpPr>
                      <wps:wsp>
                        <wps:cNvPr id="2833" name="Shape 2833"/>
                        <wps:cNvSpPr/>
                        <wps:spPr>
                          <a:xfrm>
                            <a:off x="6096" y="0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12191" y="6095"/>
                            <a:ext cx="3539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12">
                                <a:moveTo>
                                  <a:pt x="0" y="0"/>
                                </a:moveTo>
                                <a:lnTo>
                                  <a:pt x="353931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557599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3551504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3563696" y="60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4500956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449486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4507052" y="609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5787593" y="12191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5787593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6096" y="50293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3557599" y="50293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500956" y="50293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5787593" y="50293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096" y="263652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12191" y="269747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3557599" y="263652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563696" y="269747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4500956" y="263652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4507052" y="26974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5787593" y="263652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6096" y="313893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557599" y="313893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500956" y="313893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5787593" y="313893"/>
                            <a:ext cx="0" cy="7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444">
                                <a:moveTo>
                                  <a:pt x="0" y="7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6096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12191" y="105943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557599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3563696" y="105943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4500956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4507052" y="105943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5787593" y="105333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6096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557599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4500956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5787593" y="1103631"/>
                            <a:ext cx="0" cy="39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2">
                                <a:moveTo>
                                  <a:pt x="0" y="390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6096" y="1493773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12191" y="149987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557599" y="1493773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563696" y="149987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500956" y="1493773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507052" y="149987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5787593" y="1493773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6096" y="1544066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3557599" y="1544066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4500956" y="1544066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5787593" y="1544066"/>
                            <a:ext cx="0" cy="38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8">
                                <a:moveTo>
                                  <a:pt x="0" y="388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6096" y="193268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3557599" y="193268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4500956" y="193268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5787593" y="193268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096" y="1970785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557599" y="1970785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4500956" y="1970785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5787593" y="1970785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6096" y="235940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12191" y="2365502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557599" y="235940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4500956" y="235940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4507052" y="2362454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5787593" y="2359405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6096" y="24096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557599" y="24096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4500956" y="24096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5787593" y="24096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096" y="26230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12191" y="2629154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557599" y="26230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4500956" y="26230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4507052" y="2626107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787593" y="2623057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096" y="2673425"/>
                            <a:ext cx="0" cy="3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772">
                                <a:moveTo>
                                  <a:pt x="0" y="3157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557599" y="2673425"/>
                            <a:ext cx="0" cy="3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772">
                                <a:moveTo>
                                  <a:pt x="0" y="3157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4500956" y="2673425"/>
                            <a:ext cx="0" cy="3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772">
                                <a:moveTo>
                                  <a:pt x="0" y="3157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5787593" y="2673425"/>
                            <a:ext cx="0" cy="3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772">
                                <a:moveTo>
                                  <a:pt x="0" y="3157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096" y="2989198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2191" y="2995296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3557599" y="2989198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4500956" y="2989198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507052" y="2992246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5787593" y="2989198"/>
                            <a:ext cx="0" cy="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3">
                                <a:moveTo>
                                  <a:pt x="0" y="50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6096" y="3039491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3557599" y="3039491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4500956" y="3039491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5787593" y="3039491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096" y="325285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12191" y="3258946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3557599" y="325285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4500956" y="325285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4507052" y="3255898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5787593" y="3252851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6096" y="3303144"/>
                            <a:ext cx="0" cy="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2">
                                <a:moveTo>
                                  <a:pt x="0" y="283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3557599" y="3303144"/>
                            <a:ext cx="0" cy="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2">
                                <a:moveTo>
                                  <a:pt x="0" y="283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4500956" y="3303144"/>
                            <a:ext cx="0" cy="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2">
                                <a:moveTo>
                                  <a:pt x="0" y="283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5787593" y="3303144"/>
                            <a:ext cx="0" cy="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2">
                                <a:moveTo>
                                  <a:pt x="0" y="283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6096" y="3586607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2191" y="3592703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557599" y="3586607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563696" y="359270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4500956" y="3586607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4507052" y="3592703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5787593" y="3586607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096" y="3636898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3557599" y="3636898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500956" y="3636898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787593" y="3636898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6096" y="420077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12191" y="4206875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557599" y="420077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3563696" y="420687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4500956" y="420077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4507052" y="4206875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5787593" y="4200778"/>
                            <a:ext cx="0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096" y="425107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6096" y="464121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12191" y="4647310"/>
                            <a:ext cx="3539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363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557599" y="425107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557599" y="464121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3563696" y="4647310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500956" y="425107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500956" y="464121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4507052" y="4647310"/>
                            <a:ext cx="1274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5787593" y="425107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5787593" y="464121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tabs>
          <w:tab w:val="left" w:pos="5905"/>
          <w:tab w:val="left" w:pos="7693"/>
        </w:tabs>
        <w:spacing w:line="240" w:lineRule="auto"/>
        <w:ind w:right="1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6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71666D" w:rsidRDefault="00B526BA">
      <w:pPr>
        <w:widowControl w:val="0"/>
        <w:spacing w:line="240" w:lineRule="auto"/>
        <w:ind w:right="4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tabs>
          <w:tab w:val="left" w:pos="5958"/>
          <w:tab w:val="left" w:pos="7917"/>
        </w:tabs>
        <w:spacing w:line="240" w:lineRule="auto"/>
        <w:ind w:right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школ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tabs>
          <w:tab w:val="left" w:pos="5958"/>
          <w:tab w:val="left" w:pos="7917"/>
        </w:tabs>
        <w:spacing w:line="240" w:lineRule="auto"/>
        <w:ind w:right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школ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66D" w:rsidRDefault="007166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tabs>
          <w:tab w:val="left" w:pos="7917"/>
        </w:tabs>
        <w:spacing w:line="240" w:lineRule="auto"/>
        <w:ind w:right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ля раб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:rsidR="0071666D" w:rsidRDefault="007166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tabs>
          <w:tab w:val="left" w:pos="79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tabs>
          <w:tab w:val="left" w:pos="79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:rsidR="0071666D" w:rsidRDefault="0071666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79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выход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tabs>
          <w:tab w:val="left" w:pos="79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</w:p>
    <w:p w:rsidR="0071666D" w:rsidRDefault="0071666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ectPr w:rsidR="0071666D">
          <w:pgSz w:w="11906" w:h="16838"/>
          <w:pgMar w:top="1064" w:right="850" w:bottom="0" w:left="1440" w:header="0" w:footer="0" w:gutter="0"/>
          <w:cols w:space="708"/>
        </w:sectPr>
      </w:pPr>
    </w:p>
    <w:p w:rsidR="0071666D" w:rsidRDefault="00B526B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71666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1666D" w:rsidRDefault="00B526BA">
      <w:pPr>
        <w:widowControl w:val="0"/>
        <w:spacing w:line="240" w:lineRule="auto"/>
        <w:ind w:right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71666D" w:rsidRDefault="00B526BA">
      <w:pPr>
        <w:widowControl w:val="0"/>
        <w:spacing w:line="240" w:lineRule="auto"/>
        <w:ind w:right="-59" w:firstLine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666D" w:rsidRDefault="00B526BA">
      <w:pPr>
        <w:widowControl w:val="0"/>
        <w:spacing w:line="240" w:lineRule="auto"/>
        <w:ind w:left="2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</w:p>
    <w:p w:rsidR="0071666D" w:rsidRDefault="00B526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 (1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666D" w:rsidRDefault="00B526BA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66D" w:rsidRDefault="0071666D">
      <w:pPr>
        <w:sectPr w:rsidR="0071666D">
          <w:type w:val="continuous"/>
          <w:pgSz w:w="11906" w:h="16838"/>
          <w:pgMar w:top="1064" w:right="850" w:bottom="0" w:left="1440" w:header="0" w:footer="0" w:gutter="0"/>
          <w:cols w:num="3" w:space="708" w:equalWidth="0">
            <w:col w:w="5437" w:space="340"/>
            <w:col w:w="999" w:space="742"/>
            <w:col w:w="2095" w:space="0"/>
          </w:cols>
        </w:sectPr>
      </w:pPr>
    </w:p>
    <w:p w:rsidR="0071666D" w:rsidRDefault="0071666D">
      <w:pPr>
        <w:spacing w:line="240" w:lineRule="exact"/>
        <w:rPr>
          <w:sz w:val="24"/>
          <w:szCs w:val="24"/>
        </w:rPr>
      </w:pPr>
    </w:p>
    <w:p w:rsidR="0071666D" w:rsidRDefault="0071666D">
      <w:pPr>
        <w:spacing w:line="120" w:lineRule="exact"/>
        <w:rPr>
          <w:sz w:val="12"/>
          <w:szCs w:val="12"/>
        </w:rPr>
      </w:pPr>
    </w:p>
    <w:p w:rsidR="0071666D" w:rsidRDefault="00B526BA">
      <w:pPr>
        <w:widowControl w:val="0"/>
        <w:tabs>
          <w:tab w:val="left" w:pos="1192"/>
          <w:tab w:val="left" w:pos="2446"/>
          <w:tab w:val="left" w:pos="3017"/>
          <w:tab w:val="left" w:pos="3914"/>
          <w:tab w:val="left" w:pos="4722"/>
          <w:tab w:val="left" w:pos="5986"/>
          <w:tab w:val="left" w:pos="7729"/>
          <w:tab w:val="left" w:pos="8907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4.2.28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м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ГОС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666D" w:rsidRDefault="0071666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B526BA">
      <w:pPr>
        <w:widowControl w:val="0"/>
        <w:tabs>
          <w:tab w:val="left" w:pos="1101"/>
          <w:tab w:val="left" w:pos="2024"/>
          <w:tab w:val="left" w:pos="3189"/>
          <w:tab w:val="left" w:pos="4971"/>
          <w:tab w:val="left" w:pos="5352"/>
          <w:tab w:val="left" w:pos="6645"/>
          <w:tab w:val="left" w:pos="7844"/>
        </w:tabs>
        <w:spacing w:line="240" w:lineRule="auto"/>
        <w:ind w:righ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66D" w:rsidRDefault="0071666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1666D" w:rsidRDefault="00B526BA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bookmarkEnd w:id="21"/>
    </w:p>
    <w:sectPr w:rsidR="0071666D">
      <w:type w:val="continuous"/>
      <w:pgSz w:w="11906" w:h="16838"/>
      <w:pgMar w:top="1064" w:right="850" w:bottom="0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666D"/>
    <w:rsid w:val="006F1F65"/>
    <w:rsid w:val="0071666D"/>
    <w:rsid w:val="00731F43"/>
    <w:rsid w:val="0083140B"/>
    <w:rsid w:val="00883B03"/>
    <w:rsid w:val="00B526BA"/>
    <w:rsid w:val="00BC42D8"/>
    <w:rsid w:val="00D5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2538-AFF8-42BC-8750-1C53CAB7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09-27T08:32:00Z</dcterms:created>
  <dcterms:modified xsi:type="dcterms:W3CDTF">2022-09-27T10:37:00Z</dcterms:modified>
</cp:coreProperties>
</file>